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20"/>
        <w:gridCol w:w="1980"/>
        <w:gridCol w:w="1021"/>
      </w:tblGrid>
      <w:tr w:rsidR="009A571A" w:rsidRPr="00787A67" w:rsidTr="00C6521C">
        <w:tc>
          <w:tcPr>
            <w:tcW w:w="10489" w:type="dxa"/>
            <w:gridSpan w:val="4"/>
            <w:shd w:val="clear" w:color="auto" w:fill="B3B3B3"/>
          </w:tcPr>
          <w:p w:rsidR="009A571A" w:rsidRPr="00787A67" w:rsidRDefault="009A571A" w:rsidP="00BC648C">
            <w:pPr>
              <w:tabs>
                <w:tab w:val="left" w:pos="4740"/>
              </w:tabs>
              <w:jc w:val="center"/>
            </w:pPr>
            <w:r w:rsidRPr="00787A67">
              <w:t>ЛУЖСКИЙ МУНИЦИПАЛЬНЫЙ РАЙОН</w:t>
            </w:r>
          </w:p>
        </w:tc>
      </w:tr>
      <w:tr w:rsidR="009A571A" w:rsidRPr="00787A67" w:rsidTr="00C6521C">
        <w:tc>
          <w:tcPr>
            <w:tcW w:w="3168" w:type="dxa"/>
            <w:shd w:val="clear" w:color="auto" w:fill="auto"/>
            <w:vAlign w:val="center"/>
          </w:tcPr>
          <w:p w:rsidR="004F291D" w:rsidRPr="00787A67" w:rsidRDefault="004F291D" w:rsidP="00BC648C">
            <w:pPr>
              <w:ind w:right="-64"/>
              <w:jc w:val="center"/>
            </w:pPr>
            <w:r w:rsidRPr="00787A67">
              <w:t xml:space="preserve">Иванов </w:t>
            </w:r>
          </w:p>
          <w:p w:rsidR="009A571A" w:rsidRPr="00787A67" w:rsidRDefault="004F291D" w:rsidP="00BC648C">
            <w:pPr>
              <w:ind w:right="-64"/>
              <w:jc w:val="center"/>
            </w:pPr>
            <w:r w:rsidRPr="00787A67">
              <w:t>Андр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787A67" w:rsidRDefault="009A571A" w:rsidP="00BC648C">
            <w:pPr>
              <w:pStyle w:val="2"/>
              <w:rPr>
                <w:b w:val="0"/>
                <w:sz w:val="24"/>
                <w:szCs w:val="24"/>
              </w:rPr>
            </w:pPr>
            <w:r w:rsidRPr="00787A67">
              <w:rPr>
                <w:b w:val="0"/>
                <w:sz w:val="24"/>
                <w:szCs w:val="24"/>
              </w:rPr>
              <w:t>Глава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787A67" w:rsidRDefault="009A571A" w:rsidP="00BC648C">
            <w:pPr>
              <w:jc w:val="center"/>
            </w:pPr>
            <w:r w:rsidRPr="00787A67"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787A67" w:rsidRDefault="009A571A" w:rsidP="00BC648C">
            <w:pPr>
              <w:jc w:val="center"/>
            </w:pPr>
            <w:r w:rsidRPr="00787A67">
              <w:t>26</w:t>
            </w:r>
          </w:p>
        </w:tc>
      </w:tr>
      <w:tr w:rsidR="009A571A" w:rsidRPr="00787A67" w:rsidTr="00C6521C">
        <w:tc>
          <w:tcPr>
            <w:tcW w:w="3168" w:type="dxa"/>
            <w:shd w:val="clear" w:color="auto" w:fill="auto"/>
            <w:vAlign w:val="center"/>
          </w:tcPr>
          <w:p w:rsidR="009A571A" w:rsidRPr="00787A67" w:rsidRDefault="00B32C99" w:rsidP="00BC648C">
            <w:pPr>
              <w:ind w:right="-64"/>
              <w:jc w:val="center"/>
            </w:pPr>
            <w:r w:rsidRPr="00787A67">
              <w:t>Михайлов</w:t>
            </w:r>
          </w:p>
          <w:p w:rsidR="00B32C99" w:rsidRPr="00787A67" w:rsidRDefault="00B32C99" w:rsidP="00BC648C">
            <w:pPr>
              <w:ind w:right="-64"/>
              <w:jc w:val="center"/>
            </w:pPr>
            <w:r w:rsidRPr="00787A67">
              <w:t>Александр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787A67" w:rsidRDefault="009A571A" w:rsidP="00BC648C">
            <w:pPr>
              <w:pStyle w:val="2"/>
              <w:rPr>
                <w:b w:val="0"/>
                <w:sz w:val="24"/>
                <w:szCs w:val="24"/>
              </w:rPr>
            </w:pPr>
            <w:r w:rsidRPr="00787A67">
              <w:rPr>
                <w:b w:val="0"/>
                <w:sz w:val="24"/>
                <w:szCs w:val="24"/>
              </w:rPr>
              <w:t>Заместитель председателя совета депутатов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787A67" w:rsidRDefault="009A571A" w:rsidP="00BC648C">
            <w:pPr>
              <w:jc w:val="center"/>
            </w:pPr>
            <w:r w:rsidRPr="00787A67"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787A67" w:rsidRDefault="009A571A" w:rsidP="00BC648C">
            <w:pPr>
              <w:jc w:val="center"/>
            </w:pPr>
            <w:r w:rsidRPr="00787A67">
              <w:t>26</w:t>
            </w:r>
          </w:p>
        </w:tc>
      </w:tr>
      <w:tr w:rsidR="009A571A" w:rsidRPr="00787A67" w:rsidTr="00C6521C">
        <w:tc>
          <w:tcPr>
            <w:tcW w:w="10489" w:type="dxa"/>
            <w:gridSpan w:val="4"/>
            <w:shd w:val="clear" w:color="auto" w:fill="B3B3B3"/>
          </w:tcPr>
          <w:p w:rsidR="009A571A" w:rsidRPr="00787A67" w:rsidRDefault="009A571A" w:rsidP="00BC648C">
            <w:pPr>
              <w:tabs>
                <w:tab w:val="left" w:pos="4740"/>
              </w:tabs>
              <w:jc w:val="center"/>
            </w:pPr>
            <w:r w:rsidRPr="00787A67">
              <w:t>УПРАВЛЕНИЕ ПО ОБЕСПЕЧЕНИЮ ДЕЯТЕЛЬНОСТИ СОВЕТА ДЕПУТАТОВ ЛУЖСКОГО МУНИЦИПАЛЬНОГО РАЙОНА</w:t>
            </w:r>
          </w:p>
        </w:tc>
      </w:tr>
      <w:tr w:rsidR="003A3545" w:rsidRPr="00787A67" w:rsidTr="00C6521C">
        <w:tc>
          <w:tcPr>
            <w:tcW w:w="3168" w:type="dxa"/>
            <w:shd w:val="clear" w:color="auto" w:fill="auto"/>
            <w:vAlign w:val="center"/>
          </w:tcPr>
          <w:p w:rsidR="003A3545" w:rsidRPr="00787A67" w:rsidRDefault="003A3545" w:rsidP="007D0190">
            <w:pPr>
              <w:ind w:right="-64"/>
              <w:jc w:val="center"/>
            </w:pPr>
            <w:r w:rsidRPr="00787A67">
              <w:t>Буденная</w:t>
            </w:r>
          </w:p>
          <w:p w:rsidR="003A3545" w:rsidRPr="00787A67" w:rsidRDefault="003A3545" w:rsidP="007D0190">
            <w:pPr>
              <w:ind w:right="-64"/>
              <w:jc w:val="center"/>
            </w:pPr>
            <w:r w:rsidRPr="00787A67">
              <w:t>Светл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A3545" w:rsidRPr="00787A67" w:rsidRDefault="003A3545" w:rsidP="007D0190">
            <w:pPr>
              <w:jc w:val="center"/>
            </w:pPr>
            <w:r w:rsidRPr="00787A67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3545" w:rsidRPr="00787A67" w:rsidRDefault="003A3545" w:rsidP="007D0190">
            <w:pPr>
              <w:jc w:val="center"/>
            </w:pPr>
            <w:r w:rsidRPr="00787A67"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3545" w:rsidRPr="00787A67" w:rsidRDefault="003A3545" w:rsidP="007D0190">
            <w:pPr>
              <w:jc w:val="center"/>
            </w:pPr>
            <w:r w:rsidRPr="00787A67">
              <w:t>19</w:t>
            </w:r>
          </w:p>
        </w:tc>
      </w:tr>
      <w:tr w:rsidR="00CB26B0" w:rsidRPr="00787A67" w:rsidTr="00C6521C">
        <w:tc>
          <w:tcPr>
            <w:tcW w:w="3168" w:type="dxa"/>
            <w:shd w:val="clear" w:color="auto" w:fill="auto"/>
            <w:vAlign w:val="center"/>
          </w:tcPr>
          <w:p w:rsidR="00CB26B0" w:rsidRPr="00787A67" w:rsidRDefault="00CB26B0" w:rsidP="00BC648C">
            <w:pPr>
              <w:ind w:right="-64"/>
              <w:jc w:val="center"/>
            </w:pPr>
            <w:proofErr w:type="spellStart"/>
            <w:r w:rsidRPr="00787A67">
              <w:t>Камагина</w:t>
            </w:r>
            <w:proofErr w:type="spellEnd"/>
            <w:r w:rsidRPr="00787A67">
              <w:t xml:space="preserve"> </w:t>
            </w:r>
          </w:p>
          <w:p w:rsidR="00CB26B0" w:rsidRPr="00787A67" w:rsidRDefault="00CB26B0" w:rsidP="00BC648C">
            <w:pPr>
              <w:ind w:right="-64"/>
              <w:jc w:val="center"/>
            </w:pPr>
            <w:r w:rsidRPr="00787A67">
              <w:t>Людмил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787A67" w:rsidRDefault="00CB26B0" w:rsidP="007D0190">
            <w:pPr>
              <w:jc w:val="center"/>
            </w:pPr>
            <w:r w:rsidRPr="00787A6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787A67" w:rsidRDefault="00CB26B0" w:rsidP="007D0190">
            <w:pPr>
              <w:jc w:val="center"/>
            </w:pPr>
            <w:r w:rsidRPr="00787A67"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787A67" w:rsidRDefault="00CB26B0" w:rsidP="007D0190">
            <w:pPr>
              <w:jc w:val="center"/>
            </w:pPr>
            <w:r w:rsidRPr="00787A67">
              <w:t>19</w:t>
            </w:r>
          </w:p>
        </w:tc>
      </w:tr>
      <w:tr w:rsidR="00134F6C" w:rsidRPr="00787A67" w:rsidTr="00C6521C">
        <w:tc>
          <w:tcPr>
            <w:tcW w:w="10489" w:type="dxa"/>
            <w:gridSpan w:val="4"/>
            <w:shd w:val="clear" w:color="auto" w:fill="B3B3B3"/>
          </w:tcPr>
          <w:p w:rsidR="00134F6C" w:rsidRPr="00787A67" w:rsidRDefault="00134F6C" w:rsidP="00134F6C">
            <w:pPr>
              <w:pStyle w:val="ab"/>
              <w:spacing w:before="0" w:beforeAutospacing="0" w:after="0" w:afterAutospacing="0"/>
              <w:jc w:val="center"/>
            </w:pPr>
            <w:r w:rsidRPr="00787A67">
              <w:t>УПРАВЛЕНИЕ ПО ОБЕСПЕЧЕНИЮ ДЕЯТЕЛЬНОСТИ СОВЕТА ДЕПУТАТОВ ЛУЖСКОГО ГОРОДСКОГО ПОСЕЛЕНИЯ</w:t>
            </w:r>
          </w:p>
        </w:tc>
      </w:tr>
      <w:tr w:rsidR="00134F6C" w:rsidRPr="00787A67" w:rsidTr="00C6521C">
        <w:tc>
          <w:tcPr>
            <w:tcW w:w="3168" w:type="dxa"/>
            <w:shd w:val="clear" w:color="auto" w:fill="auto"/>
            <w:vAlign w:val="center"/>
          </w:tcPr>
          <w:p w:rsidR="00134F6C" w:rsidRPr="00787A67" w:rsidRDefault="00134F6C" w:rsidP="00EB3A5A">
            <w:pPr>
              <w:jc w:val="center"/>
            </w:pPr>
            <w:r w:rsidRPr="00787A67">
              <w:t>Петрова</w:t>
            </w:r>
          </w:p>
          <w:p w:rsidR="00134F6C" w:rsidRPr="00787A67" w:rsidRDefault="00134F6C" w:rsidP="00134F6C">
            <w:pPr>
              <w:jc w:val="center"/>
            </w:pPr>
            <w:r w:rsidRPr="00787A67"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34F6C" w:rsidRPr="00787A67" w:rsidRDefault="00134F6C" w:rsidP="00134F6C">
            <w:pPr>
              <w:jc w:val="center"/>
            </w:pPr>
            <w:r w:rsidRPr="00787A6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4F6C" w:rsidRPr="00787A67" w:rsidRDefault="00134F6C" w:rsidP="00EB3A5A">
            <w:pPr>
              <w:jc w:val="center"/>
            </w:pPr>
            <w:r w:rsidRPr="00787A67">
              <w:t>2-54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4F6C" w:rsidRPr="00787A67" w:rsidRDefault="00134F6C" w:rsidP="00EB3A5A">
            <w:pPr>
              <w:jc w:val="center"/>
            </w:pPr>
            <w:r w:rsidRPr="00787A67">
              <w:t>124</w:t>
            </w:r>
          </w:p>
        </w:tc>
      </w:tr>
      <w:tr w:rsidR="00CB26B0" w:rsidRPr="009E61F8" w:rsidTr="00C6521C">
        <w:tc>
          <w:tcPr>
            <w:tcW w:w="10489" w:type="dxa"/>
            <w:gridSpan w:val="4"/>
            <w:shd w:val="clear" w:color="auto" w:fill="B3B3B3"/>
          </w:tcPr>
          <w:p w:rsidR="00CB26B0" w:rsidRPr="00787A67" w:rsidRDefault="00CB26B0" w:rsidP="00BC648C">
            <w:pPr>
              <w:tabs>
                <w:tab w:val="left" w:pos="4740"/>
              </w:tabs>
              <w:jc w:val="center"/>
            </w:pPr>
            <w:r w:rsidRPr="00787A67">
              <w:t>АДМИНИСТРАЦИЯ ЛУЖСКОГО МУНИЦИПАЛЬНОГО РАЙОНА</w:t>
            </w:r>
          </w:p>
          <w:p w:rsidR="00CB26B0" w:rsidRPr="00787A67" w:rsidRDefault="00CB26B0" w:rsidP="00BC648C">
            <w:pPr>
              <w:tabs>
                <w:tab w:val="left" w:pos="4740"/>
              </w:tabs>
              <w:jc w:val="center"/>
            </w:pPr>
            <w:r w:rsidRPr="00787A67">
              <w:t>(188230, г. Луга, пр. Кирова, 73)</w:t>
            </w:r>
          </w:p>
        </w:tc>
      </w:tr>
      <w:tr w:rsidR="00CB26B0" w:rsidRPr="00787A67" w:rsidTr="00C6521C">
        <w:tc>
          <w:tcPr>
            <w:tcW w:w="3168" w:type="dxa"/>
            <w:shd w:val="clear" w:color="auto" w:fill="auto"/>
          </w:tcPr>
          <w:p w:rsidR="00CB26B0" w:rsidRPr="00787A67" w:rsidRDefault="00F62043" w:rsidP="00B66517">
            <w:pPr>
              <w:jc w:val="center"/>
            </w:pPr>
            <w:proofErr w:type="spellStart"/>
            <w:r w:rsidRPr="00787A67">
              <w:t>Намлиев</w:t>
            </w:r>
            <w:proofErr w:type="spellEnd"/>
          </w:p>
          <w:p w:rsidR="00F62043" w:rsidRPr="00787A67" w:rsidRDefault="00F62043" w:rsidP="00B66517">
            <w:pPr>
              <w:jc w:val="center"/>
            </w:pPr>
            <w:r w:rsidRPr="00787A67">
              <w:t>Юри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787A67" w:rsidRDefault="00F62043" w:rsidP="00B66517">
            <w:pPr>
              <w:jc w:val="center"/>
            </w:pPr>
            <w:r w:rsidRPr="00787A67">
              <w:t>И. о. главы</w:t>
            </w:r>
            <w:r w:rsidR="00CB26B0" w:rsidRPr="00787A67">
              <w:t xml:space="preserve"> администрации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787A67" w:rsidRDefault="00CB26B0" w:rsidP="00BC648C">
            <w:pPr>
              <w:jc w:val="center"/>
            </w:pPr>
            <w:r w:rsidRPr="00787A67">
              <w:t>2-23-06</w:t>
            </w:r>
          </w:p>
          <w:p w:rsidR="00CB26B0" w:rsidRPr="00787A67" w:rsidRDefault="00CB26B0" w:rsidP="00BC648C">
            <w:pPr>
              <w:jc w:val="center"/>
            </w:pPr>
            <w:r w:rsidRPr="00787A67">
              <w:t>4-08-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787A67" w:rsidRDefault="00CB26B0" w:rsidP="00BC648C">
            <w:pPr>
              <w:jc w:val="center"/>
            </w:pPr>
            <w:r w:rsidRPr="00787A67">
              <w:t>21</w:t>
            </w:r>
          </w:p>
        </w:tc>
      </w:tr>
      <w:tr w:rsidR="00025C40" w:rsidRPr="00787A67" w:rsidTr="00C6521C">
        <w:tc>
          <w:tcPr>
            <w:tcW w:w="3168" w:type="dxa"/>
            <w:shd w:val="clear" w:color="auto" w:fill="auto"/>
          </w:tcPr>
          <w:p w:rsidR="00025C40" w:rsidRPr="00787A67" w:rsidRDefault="00025C40" w:rsidP="00B66517">
            <w:pPr>
              <w:jc w:val="center"/>
            </w:pPr>
            <w:r w:rsidRPr="00787A67">
              <w:t>Голубев</w:t>
            </w:r>
          </w:p>
          <w:p w:rsidR="00025C40" w:rsidRPr="00787A67" w:rsidRDefault="00025C40" w:rsidP="00B66517">
            <w:pPr>
              <w:jc w:val="center"/>
            </w:pPr>
            <w:r w:rsidRPr="00787A67"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5C40" w:rsidRPr="00787A67" w:rsidRDefault="004C4BE2" w:rsidP="00B66517">
            <w:pPr>
              <w:jc w:val="center"/>
            </w:pPr>
            <w:r w:rsidRPr="00787A67">
              <w:t>Первый</w:t>
            </w:r>
            <w:r w:rsidR="00025C40" w:rsidRPr="00787A67">
              <w:t xml:space="preserve"> заместител</w:t>
            </w:r>
            <w:r w:rsidRPr="00787A67">
              <w:t>ь</w:t>
            </w:r>
            <w:r w:rsidR="00025C40" w:rsidRPr="00787A67">
              <w:t xml:space="preserve"> главы администрации ЛМР, 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787A67" w:rsidRDefault="00025C40" w:rsidP="003B3AE7">
            <w:pPr>
              <w:jc w:val="center"/>
            </w:pPr>
            <w:r w:rsidRPr="00787A67"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787A67" w:rsidRDefault="00025C40" w:rsidP="003B3AE7">
            <w:pPr>
              <w:jc w:val="center"/>
            </w:pPr>
            <w:r w:rsidRPr="00787A67">
              <w:t>102</w:t>
            </w:r>
          </w:p>
        </w:tc>
      </w:tr>
      <w:tr w:rsidR="00CB26B0" w:rsidRPr="00787A67" w:rsidTr="00C6521C">
        <w:tc>
          <w:tcPr>
            <w:tcW w:w="3168" w:type="dxa"/>
            <w:shd w:val="clear" w:color="auto" w:fill="auto"/>
          </w:tcPr>
          <w:p w:rsidR="00724CBC" w:rsidRPr="00787A67" w:rsidRDefault="00724CBC" w:rsidP="00724CBC">
            <w:pPr>
              <w:jc w:val="center"/>
            </w:pPr>
            <w:r w:rsidRPr="00787A67">
              <w:t xml:space="preserve">Кузьмин </w:t>
            </w:r>
          </w:p>
          <w:p w:rsidR="005027E5" w:rsidRPr="00787A67" w:rsidRDefault="00724CBC" w:rsidP="00724CBC">
            <w:pPr>
              <w:jc w:val="center"/>
            </w:pPr>
            <w:r w:rsidRPr="00787A67">
              <w:t>Евгений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787A67" w:rsidRDefault="0020190E" w:rsidP="00B66517">
            <w:pPr>
              <w:jc w:val="center"/>
            </w:pPr>
            <w:r w:rsidRPr="00787A67">
              <w:t xml:space="preserve">Заместитель </w:t>
            </w:r>
            <w:r w:rsidR="00CB26B0" w:rsidRPr="00787A67">
              <w:t xml:space="preserve">главы администрации </w:t>
            </w:r>
            <w:proofErr w:type="gramStart"/>
            <w:r w:rsidR="00CB26B0" w:rsidRPr="00787A67">
              <w:t>ЛМР  по</w:t>
            </w:r>
            <w:proofErr w:type="gramEnd"/>
            <w:r w:rsidR="00CB26B0" w:rsidRPr="00787A67">
              <w:t xml:space="preserve"> вопросам коммунального комплекса, энергетики, связи</w:t>
            </w:r>
            <w:r w:rsidRPr="00787A67">
              <w:t>,</w:t>
            </w:r>
            <w:r w:rsidR="00CB26B0" w:rsidRPr="00787A67">
              <w:t xml:space="preserve"> транспор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787A67" w:rsidRDefault="00CB26B0" w:rsidP="00BC648C">
            <w:pPr>
              <w:jc w:val="center"/>
            </w:pPr>
            <w:r w:rsidRPr="00787A67">
              <w:t>2-24-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787A67" w:rsidRDefault="00CB26B0" w:rsidP="00BC648C">
            <w:pPr>
              <w:jc w:val="center"/>
            </w:pPr>
            <w:r w:rsidRPr="00787A67">
              <w:t>27</w:t>
            </w:r>
          </w:p>
        </w:tc>
      </w:tr>
      <w:tr w:rsidR="00025C40" w:rsidRPr="00787A67" w:rsidTr="00C6521C">
        <w:tc>
          <w:tcPr>
            <w:tcW w:w="3168" w:type="dxa"/>
            <w:shd w:val="clear" w:color="auto" w:fill="auto"/>
          </w:tcPr>
          <w:p w:rsidR="00025C40" w:rsidRPr="00787A67" w:rsidRDefault="00025C40" w:rsidP="00B66517">
            <w:pPr>
              <w:jc w:val="center"/>
            </w:pPr>
            <w:r w:rsidRPr="00787A67">
              <w:t>Лапина</w:t>
            </w:r>
          </w:p>
          <w:p w:rsidR="00025C40" w:rsidRPr="00787A67" w:rsidRDefault="00025C40" w:rsidP="00B66517">
            <w:pPr>
              <w:jc w:val="center"/>
            </w:pPr>
            <w:r w:rsidRPr="00787A67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5C40" w:rsidRPr="00787A67" w:rsidRDefault="00025C40" w:rsidP="00B66517">
            <w:pPr>
              <w:jc w:val="center"/>
            </w:pPr>
            <w:r w:rsidRPr="00787A67">
              <w:t xml:space="preserve">Заместитель главы </w:t>
            </w:r>
            <w:proofErr w:type="gramStart"/>
            <w:r w:rsidRPr="00787A67">
              <w:t>администрации  ЛМР</w:t>
            </w:r>
            <w:proofErr w:type="gramEnd"/>
            <w:r w:rsidRPr="00787A67">
              <w:t xml:space="preserve"> по социальны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787A67" w:rsidRDefault="00025C40" w:rsidP="003B3AE7">
            <w:pPr>
              <w:jc w:val="center"/>
            </w:pPr>
            <w:r w:rsidRPr="00787A67"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787A67" w:rsidRDefault="00025C40" w:rsidP="003B3AE7">
            <w:pPr>
              <w:jc w:val="center"/>
            </w:pPr>
            <w:r w:rsidRPr="00787A67">
              <w:t>21</w:t>
            </w:r>
          </w:p>
        </w:tc>
      </w:tr>
      <w:tr w:rsidR="0069182B" w:rsidRPr="00787A67" w:rsidTr="00C6521C">
        <w:tc>
          <w:tcPr>
            <w:tcW w:w="3168" w:type="dxa"/>
            <w:shd w:val="clear" w:color="auto" w:fill="auto"/>
          </w:tcPr>
          <w:p w:rsidR="0069182B" w:rsidRPr="00787A67" w:rsidRDefault="0069182B" w:rsidP="00B66517">
            <w:pPr>
              <w:jc w:val="center"/>
            </w:pPr>
            <w:r w:rsidRPr="00787A67">
              <w:t>Алексеева</w:t>
            </w:r>
          </w:p>
          <w:p w:rsidR="0069182B" w:rsidRPr="00787A67" w:rsidRDefault="0069182B" w:rsidP="00B66517">
            <w:pPr>
              <w:jc w:val="center"/>
            </w:pPr>
            <w:r w:rsidRPr="00787A67"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9182B" w:rsidRPr="00787A67" w:rsidRDefault="0069182B" w:rsidP="00B66517">
            <w:pPr>
              <w:jc w:val="center"/>
            </w:pPr>
            <w:r w:rsidRPr="00787A67">
              <w:t>Заместитель главы администрации ЛМР по организационным и общи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182B" w:rsidRPr="00787A67" w:rsidRDefault="003A3C1D" w:rsidP="00BD5AB6">
            <w:pPr>
              <w:jc w:val="center"/>
            </w:pPr>
            <w:r w:rsidRPr="00787A67"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182B" w:rsidRPr="00787A67" w:rsidRDefault="0069182B" w:rsidP="003B3AE7">
            <w:pPr>
              <w:jc w:val="center"/>
            </w:pPr>
            <w:r w:rsidRPr="00787A67">
              <w:t>1</w:t>
            </w:r>
          </w:p>
        </w:tc>
      </w:tr>
      <w:tr w:rsidR="00CB26B0" w:rsidRPr="00787A67" w:rsidTr="00C6521C">
        <w:tc>
          <w:tcPr>
            <w:tcW w:w="3168" w:type="dxa"/>
            <w:shd w:val="clear" w:color="auto" w:fill="auto"/>
          </w:tcPr>
          <w:p w:rsidR="00CB26B0" w:rsidRPr="00787A67" w:rsidRDefault="00CB2457" w:rsidP="00B66517">
            <w:pPr>
              <w:jc w:val="center"/>
            </w:pPr>
            <w:r w:rsidRPr="00787A67">
              <w:t>Титоренко</w:t>
            </w:r>
          </w:p>
          <w:p w:rsidR="00CB2457" w:rsidRPr="00787A67" w:rsidRDefault="00CB2457" w:rsidP="00B66517">
            <w:pPr>
              <w:jc w:val="center"/>
            </w:pPr>
            <w:r w:rsidRPr="00787A67"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787A67" w:rsidRDefault="00CB26B0" w:rsidP="00B66517">
            <w:pPr>
              <w:jc w:val="center"/>
            </w:pPr>
            <w:r w:rsidRPr="00787A67">
              <w:t>Секретарь приемной, 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787A67" w:rsidRDefault="00CB26B0" w:rsidP="00BC648C">
            <w:pPr>
              <w:jc w:val="center"/>
            </w:pPr>
            <w:r w:rsidRPr="00787A67">
              <w:t>2-23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787A67" w:rsidRDefault="00CB26B0" w:rsidP="00BC648C">
            <w:pPr>
              <w:jc w:val="center"/>
            </w:pPr>
            <w:r w:rsidRPr="00787A67">
              <w:t>21</w:t>
            </w:r>
          </w:p>
        </w:tc>
      </w:tr>
      <w:tr w:rsidR="00CB26B0" w:rsidRPr="00787A67" w:rsidTr="00C6521C">
        <w:tc>
          <w:tcPr>
            <w:tcW w:w="3168" w:type="dxa"/>
            <w:shd w:val="clear" w:color="auto" w:fill="auto"/>
          </w:tcPr>
          <w:p w:rsidR="00CB26B0" w:rsidRPr="00787A67" w:rsidRDefault="00CC1BFD" w:rsidP="00B66517">
            <w:pPr>
              <w:jc w:val="center"/>
            </w:pPr>
            <w:proofErr w:type="spellStart"/>
            <w:r w:rsidRPr="00787A67">
              <w:t>Меркушина</w:t>
            </w:r>
            <w:proofErr w:type="spellEnd"/>
          </w:p>
          <w:p w:rsidR="00CB26B0" w:rsidRPr="00787A67" w:rsidRDefault="00CC1BFD" w:rsidP="00B66517">
            <w:pPr>
              <w:jc w:val="center"/>
            </w:pPr>
            <w:r w:rsidRPr="00787A67">
              <w:t>Анна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787A67" w:rsidRDefault="00CB26B0" w:rsidP="00B66517">
            <w:pPr>
              <w:jc w:val="center"/>
            </w:pPr>
            <w:r w:rsidRPr="00787A67">
              <w:t>Секретарь приемной, 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787A67" w:rsidRDefault="00CB26B0" w:rsidP="00BC648C">
            <w:pPr>
              <w:jc w:val="center"/>
            </w:pPr>
            <w:r w:rsidRPr="00787A67">
              <w:t>2-23-06</w:t>
            </w:r>
          </w:p>
          <w:p w:rsidR="00EB3A5A" w:rsidRPr="00787A67" w:rsidRDefault="00EB3A5A" w:rsidP="00BC648C">
            <w:pPr>
              <w:jc w:val="center"/>
            </w:pPr>
            <w:r w:rsidRPr="00787A67">
              <w:t>Факс 2-21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787A67" w:rsidRDefault="00CB26B0" w:rsidP="00BC648C">
            <w:pPr>
              <w:jc w:val="center"/>
            </w:pPr>
            <w:r w:rsidRPr="00787A67">
              <w:t>21</w:t>
            </w:r>
          </w:p>
        </w:tc>
      </w:tr>
      <w:tr w:rsidR="000F55E3" w:rsidRPr="00787A67" w:rsidTr="00C6521C">
        <w:tc>
          <w:tcPr>
            <w:tcW w:w="3168" w:type="dxa"/>
            <w:shd w:val="clear" w:color="auto" w:fill="auto"/>
          </w:tcPr>
          <w:p w:rsidR="000F55E3" w:rsidRPr="00787A67" w:rsidRDefault="000F55E3" w:rsidP="00B66517">
            <w:pPr>
              <w:jc w:val="center"/>
            </w:pPr>
            <w:r w:rsidRPr="00787A67">
              <w:t>Никифоренко</w:t>
            </w:r>
          </w:p>
          <w:p w:rsidR="000F55E3" w:rsidRPr="00787A67" w:rsidRDefault="000F55E3" w:rsidP="00B66517">
            <w:pPr>
              <w:jc w:val="center"/>
            </w:pPr>
            <w:r w:rsidRPr="00787A67">
              <w:t>Юли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F55E3" w:rsidRPr="00787A67" w:rsidRDefault="000F55E3" w:rsidP="00B66517">
            <w:pPr>
              <w:jc w:val="center"/>
            </w:pPr>
            <w:r w:rsidRPr="00787A67">
              <w:t>Главный специалист по связям с общественностью и С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55E3" w:rsidRPr="00787A67" w:rsidRDefault="000F55E3" w:rsidP="007D0190">
            <w:pPr>
              <w:jc w:val="center"/>
            </w:pPr>
            <w:r w:rsidRPr="00787A67">
              <w:t>2-29-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55E3" w:rsidRPr="00787A67" w:rsidRDefault="000F55E3" w:rsidP="007D0190">
            <w:pPr>
              <w:jc w:val="center"/>
            </w:pPr>
            <w:r w:rsidRPr="00787A67">
              <w:t>11</w:t>
            </w:r>
          </w:p>
        </w:tc>
      </w:tr>
      <w:tr w:rsidR="00CB26B0" w:rsidRPr="009E61F8" w:rsidTr="00C6521C">
        <w:tc>
          <w:tcPr>
            <w:tcW w:w="3168" w:type="dxa"/>
            <w:shd w:val="clear" w:color="auto" w:fill="auto"/>
          </w:tcPr>
          <w:p w:rsidR="001659AE" w:rsidRPr="00787A67" w:rsidRDefault="001659AE" w:rsidP="00B66517">
            <w:pPr>
              <w:jc w:val="center"/>
            </w:pPr>
            <w:proofErr w:type="spellStart"/>
            <w:r w:rsidRPr="00787A67">
              <w:t>Зубакина</w:t>
            </w:r>
            <w:proofErr w:type="spellEnd"/>
            <w:r w:rsidRPr="00787A67">
              <w:t xml:space="preserve"> </w:t>
            </w:r>
          </w:p>
          <w:p w:rsidR="00CB26B0" w:rsidRPr="00787A67" w:rsidRDefault="001659AE" w:rsidP="00B66517">
            <w:pPr>
              <w:jc w:val="center"/>
            </w:pPr>
            <w:proofErr w:type="spellStart"/>
            <w:r w:rsidRPr="00787A67">
              <w:t>Арпине</w:t>
            </w:r>
            <w:proofErr w:type="spellEnd"/>
            <w:r w:rsidRPr="00787A67">
              <w:t xml:space="preserve"> </w:t>
            </w:r>
            <w:proofErr w:type="spellStart"/>
            <w:r w:rsidRPr="00787A67">
              <w:t>Мартиновна</w:t>
            </w:r>
            <w:proofErr w:type="spellEnd"/>
            <w:r w:rsidRPr="00787A67"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787A67" w:rsidRDefault="00BD47EB" w:rsidP="00B66517">
            <w:pPr>
              <w:jc w:val="center"/>
            </w:pPr>
            <w:proofErr w:type="gramStart"/>
            <w:r w:rsidRPr="00787A67">
              <w:t>В</w:t>
            </w:r>
            <w:r w:rsidR="00CB26B0" w:rsidRPr="00787A67">
              <w:t>едущий</w:t>
            </w:r>
            <w:r w:rsidRPr="00787A67">
              <w:t xml:space="preserve"> </w:t>
            </w:r>
            <w:r w:rsidR="00CB26B0" w:rsidRPr="00787A67">
              <w:t xml:space="preserve"> специалист</w:t>
            </w:r>
            <w:proofErr w:type="gramEnd"/>
            <w:r w:rsidR="00CB26B0" w:rsidRPr="00787A67">
              <w:t xml:space="preserve"> по моб. подготовке и спец</w:t>
            </w:r>
            <w:r w:rsidR="00BF57BE" w:rsidRPr="00787A67">
              <w:t xml:space="preserve">. </w:t>
            </w:r>
            <w:r w:rsidR="00CB26B0" w:rsidRPr="00787A67">
              <w:t>ч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787A67" w:rsidRDefault="001F28F5" w:rsidP="007D0190">
            <w:pPr>
              <w:jc w:val="center"/>
            </w:pPr>
            <w:r w:rsidRPr="00787A67"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787A67" w:rsidRDefault="008C68B9" w:rsidP="007D0190">
            <w:pPr>
              <w:jc w:val="center"/>
            </w:pPr>
            <w:r w:rsidRPr="00787A67">
              <w:t>42</w:t>
            </w:r>
          </w:p>
        </w:tc>
      </w:tr>
      <w:tr w:rsidR="00CB26B0" w:rsidRPr="00922231" w:rsidTr="00C6521C">
        <w:tc>
          <w:tcPr>
            <w:tcW w:w="10489" w:type="dxa"/>
            <w:gridSpan w:val="4"/>
            <w:shd w:val="clear" w:color="auto" w:fill="B3B3B3"/>
          </w:tcPr>
          <w:p w:rsidR="00CB26B0" w:rsidRPr="00922231" w:rsidRDefault="00CB26B0" w:rsidP="0069691E">
            <w:pPr>
              <w:tabs>
                <w:tab w:val="left" w:pos="4740"/>
              </w:tabs>
              <w:jc w:val="center"/>
            </w:pPr>
            <w:r w:rsidRPr="00922231">
              <w:t>КОМИТЕТ ПО ВОПРОСАМ БЕЗОПАСНОСТИ</w:t>
            </w:r>
          </w:p>
        </w:tc>
      </w:tr>
      <w:tr w:rsidR="00333849" w:rsidRPr="00922231" w:rsidTr="00C6521C">
        <w:tc>
          <w:tcPr>
            <w:tcW w:w="3168" w:type="dxa"/>
            <w:shd w:val="clear" w:color="auto" w:fill="auto"/>
            <w:vAlign w:val="center"/>
          </w:tcPr>
          <w:p w:rsidR="00333849" w:rsidRPr="00922231" w:rsidRDefault="007167CD" w:rsidP="00D67D58">
            <w:pPr>
              <w:ind w:firstLine="120"/>
              <w:jc w:val="center"/>
            </w:pPr>
            <w:proofErr w:type="spellStart"/>
            <w:r w:rsidRPr="00922231">
              <w:t>Райгородский</w:t>
            </w:r>
            <w:proofErr w:type="spellEnd"/>
          </w:p>
          <w:p w:rsidR="007167CD" w:rsidRPr="00922231" w:rsidRDefault="007167CD" w:rsidP="00D67D58">
            <w:pPr>
              <w:ind w:firstLine="120"/>
              <w:jc w:val="center"/>
            </w:pPr>
            <w:r w:rsidRPr="00922231">
              <w:t>Борис Аркад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922231" w:rsidRDefault="007167CD" w:rsidP="00D67D58">
            <w:pPr>
              <w:jc w:val="center"/>
            </w:pPr>
            <w:r w:rsidRPr="00922231">
              <w:t xml:space="preserve">И. о. </w:t>
            </w:r>
            <w:proofErr w:type="gramStart"/>
            <w:r w:rsidRPr="00922231">
              <w:t xml:space="preserve">председателя </w:t>
            </w:r>
            <w:r w:rsidR="00333849" w:rsidRPr="00922231">
              <w:t xml:space="preserve"> комитета</w:t>
            </w:r>
            <w:proofErr w:type="gramEnd"/>
            <w:r w:rsidR="00333849" w:rsidRPr="00922231">
              <w:t xml:space="preserve"> по вопросам безопас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922231" w:rsidRDefault="00827871" w:rsidP="00D67D58">
            <w:pPr>
              <w:jc w:val="center"/>
            </w:pPr>
            <w:r w:rsidRPr="00922231">
              <w:t>2-66-3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922231" w:rsidRDefault="003A3662" w:rsidP="00974D18">
            <w:pPr>
              <w:jc w:val="center"/>
            </w:pPr>
            <w:r w:rsidRPr="00922231">
              <w:t>1</w:t>
            </w:r>
            <w:r w:rsidR="00974D18" w:rsidRPr="00922231">
              <w:t>3</w:t>
            </w:r>
            <w:r w:rsidRPr="00922231">
              <w:t>0</w:t>
            </w:r>
          </w:p>
        </w:tc>
      </w:tr>
      <w:tr w:rsidR="00333849" w:rsidRPr="00922231" w:rsidTr="00C6521C">
        <w:tc>
          <w:tcPr>
            <w:tcW w:w="3168" w:type="dxa"/>
            <w:shd w:val="clear" w:color="auto" w:fill="auto"/>
            <w:vAlign w:val="center"/>
          </w:tcPr>
          <w:p w:rsidR="00333849" w:rsidRPr="00922231" w:rsidRDefault="00DE4347" w:rsidP="007D0190">
            <w:pPr>
              <w:ind w:firstLine="120"/>
              <w:jc w:val="center"/>
            </w:pPr>
            <w:r w:rsidRPr="00922231">
              <w:t>Лепешкина</w:t>
            </w:r>
          </w:p>
          <w:p w:rsidR="00DE4347" w:rsidRPr="00922231" w:rsidRDefault="00DE4347" w:rsidP="007D0190">
            <w:pPr>
              <w:ind w:firstLine="120"/>
              <w:jc w:val="center"/>
            </w:pPr>
            <w:r w:rsidRPr="00922231">
              <w:t>Наталья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922231" w:rsidRDefault="00BA67CA" w:rsidP="00BA67CA">
            <w:pPr>
              <w:jc w:val="center"/>
            </w:pPr>
            <w:r w:rsidRPr="00922231">
              <w:t>Главный специалист – ответственный с</w:t>
            </w:r>
            <w:r w:rsidR="00333849" w:rsidRPr="00922231">
              <w:t>екретарь административной комисс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922231" w:rsidRDefault="00333849" w:rsidP="000D0ABB">
            <w:pPr>
              <w:jc w:val="center"/>
            </w:pPr>
            <w:r w:rsidRPr="00922231">
              <w:t>2-</w:t>
            </w:r>
            <w:r w:rsidR="000D0ABB" w:rsidRPr="00922231">
              <w:t>07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922231" w:rsidRDefault="000D0ABB" w:rsidP="007D0190">
            <w:pPr>
              <w:jc w:val="center"/>
            </w:pPr>
            <w:r w:rsidRPr="00922231">
              <w:t>8</w:t>
            </w:r>
            <w:r w:rsidR="00333849" w:rsidRPr="00922231">
              <w:t>4</w:t>
            </w:r>
          </w:p>
        </w:tc>
      </w:tr>
      <w:tr w:rsidR="00333849" w:rsidRPr="009E61F8" w:rsidTr="00C6521C">
        <w:tc>
          <w:tcPr>
            <w:tcW w:w="10489" w:type="dxa"/>
            <w:gridSpan w:val="4"/>
            <w:shd w:val="clear" w:color="auto" w:fill="B3B3B3"/>
          </w:tcPr>
          <w:p w:rsidR="00333849" w:rsidRPr="00922231" w:rsidRDefault="005F6C4A" w:rsidP="007D0190">
            <w:pPr>
              <w:tabs>
                <w:tab w:val="left" w:pos="4740"/>
              </w:tabs>
              <w:jc w:val="center"/>
            </w:pPr>
            <w:r w:rsidRPr="00922231">
              <w:t>отдел по делам ГО и ЧС</w:t>
            </w:r>
          </w:p>
        </w:tc>
      </w:tr>
      <w:tr w:rsidR="00333849" w:rsidRPr="009E61F8" w:rsidTr="00C6521C">
        <w:tc>
          <w:tcPr>
            <w:tcW w:w="3168" w:type="dxa"/>
            <w:shd w:val="clear" w:color="auto" w:fill="auto"/>
            <w:vAlign w:val="center"/>
          </w:tcPr>
          <w:p w:rsidR="00333849" w:rsidRPr="00922231" w:rsidRDefault="00333849" w:rsidP="007D0190">
            <w:pPr>
              <w:jc w:val="center"/>
            </w:pPr>
            <w:proofErr w:type="spellStart"/>
            <w:r w:rsidRPr="00922231">
              <w:t>Курчанов</w:t>
            </w:r>
            <w:proofErr w:type="spellEnd"/>
          </w:p>
          <w:p w:rsidR="00333849" w:rsidRPr="00922231" w:rsidRDefault="00333849" w:rsidP="007D0190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922231">
              <w:rPr>
                <w:b w:val="0"/>
                <w:sz w:val="24"/>
                <w:szCs w:val="24"/>
              </w:rPr>
              <w:t>Михаил Павл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922231" w:rsidRDefault="00333849" w:rsidP="0069691E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922231"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922231" w:rsidRDefault="00333849" w:rsidP="007D0190">
            <w:pPr>
              <w:jc w:val="center"/>
            </w:pPr>
            <w:r w:rsidRPr="00922231"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922231" w:rsidRDefault="00333849" w:rsidP="007D0190">
            <w:pPr>
              <w:jc w:val="center"/>
            </w:pPr>
            <w:r w:rsidRPr="00922231">
              <w:t>84</w:t>
            </w:r>
          </w:p>
        </w:tc>
      </w:tr>
      <w:tr w:rsidR="006F25EB" w:rsidRPr="009E61F8" w:rsidTr="00C6521C">
        <w:tc>
          <w:tcPr>
            <w:tcW w:w="3168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proofErr w:type="spellStart"/>
            <w:r w:rsidRPr="00922231">
              <w:t>Лапутин</w:t>
            </w:r>
            <w:proofErr w:type="spellEnd"/>
          </w:p>
          <w:p w:rsidR="006F25EB" w:rsidRPr="00922231" w:rsidRDefault="006F25EB" w:rsidP="006F25EB">
            <w:pPr>
              <w:jc w:val="center"/>
            </w:pPr>
            <w:r w:rsidRPr="00922231">
              <w:t>Алекс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922231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922231"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84</w:t>
            </w:r>
          </w:p>
        </w:tc>
      </w:tr>
      <w:tr w:rsidR="006F25EB" w:rsidRPr="009E61F8" w:rsidTr="00C6521C">
        <w:tc>
          <w:tcPr>
            <w:tcW w:w="3168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proofErr w:type="spellStart"/>
            <w:r w:rsidRPr="00922231">
              <w:t>Санаев</w:t>
            </w:r>
            <w:proofErr w:type="spellEnd"/>
          </w:p>
          <w:p w:rsidR="006F25EB" w:rsidRPr="00922231" w:rsidRDefault="006F25EB" w:rsidP="006F25EB">
            <w:pPr>
              <w:jc w:val="center"/>
            </w:pPr>
            <w:r w:rsidRPr="00922231">
              <w:t>Николай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Специалист 1 категории, начальник ЕДД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22</w:t>
            </w:r>
          </w:p>
        </w:tc>
      </w:tr>
      <w:tr w:rsidR="006F25EB" w:rsidRPr="009E61F8" w:rsidTr="00C6521C">
        <w:tc>
          <w:tcPr>
            <w:tcW w:w="3168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lastRenderedPageBreak/>
              <w:t>Тимохин</w:t>
            </w:r>
          </w:p>
          <w:p w:rsidR="006F25EB" w:rsidRPr="00922231" w:rsidRDefault="006F25EB" w:rsidP="006F25EB">
            <w:pPr>
              <w:jc w:val="center"/>
            </w:pPr>
            <w:r w:rsidRPr="00922231">
              <w:t>Владимир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22</w:t>
            </w:r>
          </w:p>
        </w:tc>
      </w:tr>
      <w:tr w:rsidR="006F25EB" w:rsidRPr="009E61F8" w:rsidTr="00C6521C">
        <w:tc>
          <w:tcPr>
            <w:tcW w:w="3168" w:type="dxa"/>
            <w:shd w:val="clear" w:color="auto" w:fill="auto"/>
            <w:vAlign w:val="center"/>
          </w:tcPr>
          <w:p w:rsidR="006F25EB" w:rsidRPr="00922231" w:rsidRDefault="00922231" w:rsidP="006F25EB">
            <w:pPr>
              <w:jc w:val="center"/>
            </w:pPr>
            <w:r w:rsidRPr="00922231">
              <w:t>Соколов</w:t>
            </w:r>
          </w:p>
          <w:p w:rsidR="00922231" w:rsidRPr="00922231" w:rsidRDefault="00922231" w:rsidP="006F25EB">
            <w:pPr>
              <w:jc w:val="center"/>
            </w:pPr>
            <w:r w:rsidRPr="00922231">
              <w:t>Юри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22</w:t>
            </w:r>
          </w:p>
        </w:tc>
      </w:tr>
      <w:tr w:rsidR="006F25EB" w:rsidRPr="009E61F8" w:rsidTr="00C6521C">
        <w:tc>
          <w:tcPr>
            <w:tcW w:w="3168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proofErr w:type="spellStart"/>
            <w:r w:rsidRPr="00922231">
              <w:t>Балуков</w:t>
            </w:r>
            <w:proofErr w:type="spellEnd"/>
            <w:r w:rsidRPr="00922231">
              <w:t xml:space="preserve"> </w:t>
            </w:r>
          </w:p>
          <w:p w:rsidR="006F25EB" w:rsidRPr="00922231" w:rsidRDefault="006F25EB" w:rsidP="006F25EB">
            <w:pPr>
              <w:jc w:val="center"/>
            </w:pPr>
            <w:r w:rsidRPr="00922231">
              <w:t>Дмитрий Валер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22</w:t>
            </w:r>
          </w:p>
        </w:tc>
      </w:tr>
      <w:tr w:rsidR="006F25EB" w:rsidRPr="009E61F8" w:rsidTr="00C6521C">
        <w:tc>
          <w:tcPr>
            <w:tcW w:w="3168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Петров</w:t>
            </w:r>
          </w:p>
          <w:p w:rsidR="006F25EB" w:rsidRPr="00922231" w:rsidRDefault="006F25EB" w:rsidP="006F25EB">
            <w:pPr>
              <w:jc w:val="center"/>
            </w:pPr>
            <w:r w:rsidRPr="00922231">
              <w:t>Михаил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922231" w:rsidRDefault="006F25EB" w:rsidP="006F25EB">
            <w:pPr>
              <w:jc w:val="center"/>
            </w:pPr>
            <w:r w:rsidRPr="00922231">
              <w:t>22</w:t>
            </w:r>
          </w:p>
        </w:tc>
      </w:tr>
      <w:tr w:rsidR="006F25EB" w:rsidRPr="00787A67" w:rsidTr="00C6521C">
        <w:tc>
          <w:tcPr>
            <w:tcW w:w="10489" w:type="dxa"/>
            <w:gridSpan w:val="4"/>
            <w:shd w:val="clear" w:color="auto" w:fill="B3B3B3"/>
          </w:tcPr>
          <w:p w:rsidR="006F25EB" w:rsidRPr="00787A67" w:rsidRDefault="006F25EB" w:rsidP="006F25EB">
            <w:pPr>
              <w:tabs>
                <w:tab w:val="left" w:pos="4740"/>
              </w:tabs>
              <w:jc w:val="center"/>
            </w:pPr>
            <w:r w:rsidRPr="00787A67">
              <w:t>КОМИТЕТ ОБРАЗОВАНИЯ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Красий</w:t>
            </w:r>
          </w:p>
          <w:p w:rsidR="006F25EB" w:rsidRPr="00787A67" w:rsidRDefault="006F25EB" w:rsidP="006F25EB">
            <w:pPr>
              <w:jc w:val="center"/>
            </w:pPr>
            <w:r w:rsidRPr="00787A67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 xml:space="preserve"> </w:t>
            </w:r>
            <w:proofErr w:type="gramStart"/>
            <w:r w:rsidRPr="00787A67">
              <w:t>Председатель  комитета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37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36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Никитина</w:t>
            </w:r>
          </w:p>
          <w:p w:rsidR="006F25EB" w:rsidRPr="00787A67" w:rsidRDefault="006F25EB" w:rsidP="006F25EB">
            <w:pPr>
              <w:jc w:val="center"/>
            </w:pPr>
            <w:r w:rsidRPr="00787A67">
              <w:t>Алла Арк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 xml:space="preserve">Заместитель председателя комитет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62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787A67" w:rsidP="006F25EB">
            <w:pPr>
              <w:jc w:val="center"/>
            </w:pPr>
            <w:r w:rsidRPr="00787A67">
              <w:t>49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 xml:space="preserve">Никифоренко </w:t>
            </w:r>
          </w:p>
          <w:p w:rsidR="006F25EB" w:rsidRPr="00787A67" w:rsidRDefault="006F25EB" w:rsidP="006F25EB">
            <w:pPr>
              <w:jc w:val="center"/>
            </w:pPr>
            <w:r w:rsidRPr="00787A67">
              <w:t>Алла Вале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20-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36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proofErr w:type="spellStart"/>
            <w:r w:rsidRPr="00787A67">
              <w:t>Райфура</w:t>
            </w:r>
            <w:proofErr w:type="spellEnd"/>
          </w:p>
          <w:p w:rsidR="006F25EB" w:rsidRPr="00787A67" w:rsidRDefault="006F25EB" w:rsidP="006F25EB">
            <w:pPr>
              <w:jc w:val="center"/>
            </w:pPr>
            <w:r w:rsidRPr="00787A67">
              <w:t>Еле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73-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787A67" w:rsidP="006F25EB">
            <w:pPr>
              <w:jc w:val="center"/>
            </w:pPr>
            <w:r w:rsidRPr="00787A67">
              <w:t>50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proofErr w:type="spellStart"/>
            <w:r w:rsidRPr="00787A67">
              <w:t>Домрачева</w:t>
            </w:r>
            <w:proofErr w:type="spellEnd"/>
          </w:p>
          <w:p w:rsidR="006F25EB" w:rsidRPr="00787A67" w:rsidRDefault="006F25EB" w:rsidP="006F25EB">
            <w:pPr>
              <w:jc w:val="center"/>
            </w:pPr>
            <w:r w:rsidRPr="00787A67">
              <w:t>Татьян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34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 xml:space="preserve">Ульянов </w:t>
            </w:r>
          </w:p>
          <w:p w:rsidR="006F25EB" w:rsidRPr="00787A67" w:rsidRDefault="006F25EB" w:rsidP="006F25EB">
            <w:pPr>
              <w:jc w:val="center"/>
            </w:pPr>
            <w:r w:rsidRPr="00787A67">
              <w:t>Алекс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34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Акимова</w:t>
            </w:r>
          </w:p>
          <w:p w:rsidR="006F25EB" w:rsidRPr="00787A67" w:rsidRDefault="006F25EB" w:rsidP="006F25EB">
            <w:pPr>
              <w:jc w:val="center"/>
            </w:pPr>
            <w:r w:rsidRPr="00787A67">
              <w:t>Юлия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02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52</w:t>
            </w:r>
          </w:p>
        </w:tc>
      </w:tr>
      <w:tr w:rsidR="006F25EB" w:rsidRPr="00787A67" w:rsidTr="00C6521C">
        <w:tc>
          <w:tcPr>
            <w:tcW w:w="10489" w:type="dxa"/>
            <w:gridSpan w:val="4"/>
            <w:shd w:val="clear" w:color="auto" w:fill="B3B3B3"/>
          </w:tcPr>
          <w:p w:rsidR="006F25EB" w:rsidRPr="00787A67" w:rsidRDefault="006F25EB" w:rsidP="006F25EB">
            <w:pPr>
              <w:tabs>
                <w:tab w:val="left" w:pos="4740"/>
              </w:tabs>
              <w:jc w:val="center"/>
            </w:pPr>
            <w:r w:rsidRPr="00787A67">
              <w:t>сектор опеки и попечительства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Сапожникова</w:t>
            </w:r>
          </w:p>
          <w:p w:rsidR="006F25EB" w:rsidRPr="00787A67" w:rsidRDefault="006F25EB" w:rsidP="006F25EB">
            <w:pPr>
              <w:jc w:val="center"/>
            </w:pPr>
            <w:r w:rsidRPr="00787A67">
              <w:t>Елена Пет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proofErr w:type="gramStart"/>
            <w:r w:rsidRPr="00787A67">
              <w:t>Заведующий  сектором</w:t>
            </w:r>
            <w:proofErr w:type="gramEnd"/>
            <w:r w:rsidRPr="00787A67">
              <w:t xml:space="preserve"> по опеке и попечительств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787A67" w:rsidP="006F25EB">
            <w:pPr>
              <w:jc w:val="center"/>
            </w:pPr>
            <w:r w:rsidRPr="00787A67">
              <w:t>70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Яковлева</w:t>
            </w:r>
          </w:p>
          <w:p w:rsidR="006F25EB" w:rsidRPr="00787A67" w:rsidRDefault="006F25EB" w:rsidP="006F25EB">
            <w:pPr>
              <w:jc w:val="center"/>
            </w:pPr>
            <w:r w:rsidRPr="00787A67">
              <w:t>Еле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787A67" w:rsidP="006F25EB">
            <w:pPr>
              <w:jc w:val="center"/>
            </w:pPr>
            <w:r w:rsidRPr="00787A67">
              <w:t>70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Семенова</w:t>
            </w:r>
          </w:p>
          <w:p w:rsidR="006F25EB" w:rsidRPr="00787A67" w:rsidRDefault="006F25EB" w:rsidP="006F25EB">
            <w:pPr>
              <w:jc w:val="center"/>
            </w:pPr>
            <w:r w:rsidRPr="00787A67">
              <w:t>Валенти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787A67" w:rsidP="006F25EB">
            <w:pPr>
              <w:jc w:val="center"/>
            </w:pPr>
            <w:r w:rsidRPr="00787A67">
              <w:t>72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proofErr w:type="spellStart"/>
            <w:r w:rsidRPr="00787A67">
              <w:t>Рукавицина</w:t>
            </w:r>
            <w:proofErr w:type="spellEnd"/>
          </w:p>
          <w:p w:rsidR="006F25EB" w:rsidRPr="00787A67" w:rsidRDefault="006F25EB" w:rsidP="006F25EB">
            <w:pPr>
              <w:jc w:val="center"/>
            </w:pPr>
            <w:r w:rsidRPr="00787A67">
              <w:t>Татья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787A67" w:rsidP="006F25EB">
            <w:pPr>
              <w:jc w:val="center"/>
            </w:pPr>
            <w:r w:rsidRPr="00787A67">
              <w:t>72</w:t>
            </w:r>
          </w:p>
        </w:tc>
      </w:tr>
      <w:tr w:rsidR="006F25EB" w:rsidRPr="00787A67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Медведева</w:t>
            </w:r>
          </w:p>
          <w:p w:rsidR="006F25EB" w:rsidRPr="00787A67" w:rsidRDefault="006F25EB" w:rsidP="006F25EB">
            <w:pPr>
              <w:jc w:val="center"/>
            </w:pPr>
            <w:r w:rsidRPr="00787A67">
              <w:t xml:space="preserve"> Ольг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 xml:space="preserve"> 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787A67" w:rsidP="006F25EB">
            <w:pPr>
              <w:jc w:val="center"/>
            </w:pPr>
            <w:r w:rsidRPr="00787A67">
              <w:t>71</w:t>
            </w:r>
          </w:p>
        </w:tc>
      </w:tr>
      <w:tr w:rsidR="006F25EB" w:rsidRPr="009E61F8" w:rsidTr="00C6521C">
        <w:tc>
          <w:tcPr>
            <w:tcW w:w="3168" w:type="dxa"/>
            <w:shd w:val="clear" w:color="auto" w:fill="auto"/>
            <w:vAlign w:val="center"/>
          </w:tcPr>
          <w:p w:rsidR="006F25EB" w:rsidRPr="00787A67" w:rsidRDefault="00787A67" w:rsidP="006F25EB">
            <w:pPr>
              <w:jc w:val="center"/>
            </w:pPr>
            <w:proofErr w:type="spellStart"/>
            <w:r w:rsidRPr="00787A67">
              <w:t>Довгополая</w:t>
            </w:r>
            <w:proofErr w:type="spellEnd"/>
          </w:p>
          <w:p w:rsidR="00787A67" w:rsidRPr="00787A67" w:rsidRDefault="00787A67" w:rsidP="006F25EB">
            <w:pPr>
              <w:jc w:val="center"/>
            </w:pPr>
            <w:r w:rsidRPr="00787A67">
              <w:t>Юли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787A67" w:rsidRDefault="006F25EB" w:rsidP="006F25EB">
            <w:pPr>
              <w:jc w:val="center"/>
            </w:pPr>
            <w:r w:rsidRPr="00787A6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787A67" w:rsidRDefault="00787A67" w:rsidP="006F25EB">
            <w:pPr>
              <w:jc w:val="center"/>
            </w:pPr>
            <w:r w:rsidRPr="00787A67"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787A67" w:rsidRDefault="00787A67" w:rsidP="006F25EB">
            <w:pPr>
              <w:jc w:val="center"/>
            </w:pPr>
            <w:r w:rsidRPr="00787A67">
              <w:t>70</w:t>
            </w:r>
          </w:p>
        </w:tc>
      </w:tr>
      <w:tr w:rsidR="006F25EB" w:rsidRPr="003E6491" w:rsidTr="00C6521C">
        <w:tc>
          <w:tcPr>
            <w:tcW w:w="10489" w:type="dxa"/>
            <w:gridSpan w:val="4"/>
            <w:shd w:val="clear" w:color="auto" w:fill="B3B3B3"/>
          </w:tcPr>
          <w:p w:rsidR="006F25EB" w:rsidRPr="003E6491" w:rsidRDefault="006F25EB" w:rsidP="006F25EB">
            <w:pPr>
              <w:tabs>
                <w:tab w:val="left" w:pos="4740"/>
              </w:tabs>
              <w:jc w:val="center"/>
            </w:pPr>
            <w:r w:rsidRPr="003E6491">
              <w:t>КОМИТЕТ ПО УПРАВЛЕНИЮ МУНИЦИПАЛЬНЫМ ИМУЩЕСТВОМ</w:t>
            </w:r>
          </w:p>
        </w:tc>
      </w:tr>
      <w:tr w:rsidR="006F25EB" w:rsidRPr="003E6491" w:rsidTr="00C6521C">
        <w:tc>
          <w:tcPr>
            <w:tcW w:w="3168" w:type="dxa"/>
            <w:shd w:val="clear" w:color="auto" w:fill="auto"/>
          </w:tcPr>
          <w:p w:rsidR="006F25EB" w:rsidRPr="003E6491" w:rsidRDefault="006F25EB" w:rsidP="006F25EB">
            <w:pPr>
              <w:jc w:val="center"/>
            </w:pPr>
            <w:r w:rsidRPr="003E6491">
              <w:t>Голубев</w:t>
            </w:r>
          </w:p>
          <w:p w:rsidR="006F25EB" w:rsidRPr="003E6491" w:rsidRDefault="006F25EB" w:rsidP="006F25EB">
            <w:pPr>
              <w:jc w:val="center"/>
            </w:pPr>
            <w:r w:rsidRPr="003E6491"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3E6491" w:rsidRDefault="006F25EB" w:rsidP="006F25EB">
            <w:pPr>
              <w:jc w:val="center"/>
            </w:pPr>
            <w:r w:rsidRPr="003E6491">
              <w:t>Первый заместитель главы администрации ЛМР, 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3E6491" w:rsidRDefault="006F25EB" w:rsidP="006F25EB">
            <w:pPr>
              <w:jc w:val="center"/>
            </w:pPr>
            <w:r w:rsidRPr="003E6491"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3E6491" w:rsidRDefault="006F25EB" w:rsidP="006F25EB">
            <w:pPr>
              <w:jc w:val="center"/>
            </w:pPr>
            <w:r w:rsidRPr="003E6491">
              <w:t>102</w:t>
            </w:r>
          </w:p>
        </w:tc>
      </w:tr>
      <w:tr w:rsidR="006F25EB" w:rsidRPr="009E61F8" w:rsidTr="00C6521C">
        <w:tc>
          <w:tcPr>
            <w:tcW w:w="3168" w:type="dxa"/>
            <w:shd w:val="clear" w:color="auto" w:fill="auto"/>
            <w:vAlign w:val="center"/>
          </w:tcPr>
          <w:p w:rsidR="006F25EB" w:rsidRPr="003E6491" w:rsidRDefault="006F25EB" w:rsidP="006F25EB">
            <w:pPr>
              <w:jc w:val="center"/>
            </w:pPr>
            <w:proofErr w:type="spellStart"/>
            <w:r w:rsidRPr="003E6491">
              <w:t>Лысакова</w:t>
            </w:r>
            <w:proofErr w:type="spellEnd"/>
          </w:p>
          <w:p w:rsidR="006F25EB" w:rsidRPr="003E6491" w:rsidRDefault="006F25EB" w:rsidP="006F25EB">
            <w:pPr>
              <w:ind w:right="-64"/>
              <w:jc w:val="center"/>
            </w:pPr>
            <w:r w:rsidRPr="003E6491">
              <w:t>Светлана Валери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3E6491" w:rsidRDefault="006F25EB" w:rsidP="006F25EB">
            <w:pPr>
              <w:jc w:val="center"/>
            </w:pPr>
            <w:r w:rsidRPr="003E6491">
              <w:t>Заместитель председателя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3E6491" w:rsidRDefault="006F25EB" w:rsidP="006F25EB">
            <w:pPr>
              <w:jc w:val="center"/>
            </w:pPr>
            <w:r w:rsidRPr="003E6491">
              <w:t>2-37-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3E6491" w:rsidRDefault="006F25EB" w:rsidP="006F25EB">
            <w:pPr>
              <w:jc w:val="center"/>
            </w:pPr>
            <w:r w:rsidRPr="003E6491">
              <w:t>105</w:t>
            </w:r>
          </w:p>
        </w:tc>
      </w:tr>
      <w:tr w:rsidR="006F25EB" w:rsidRPr="009E61F8" w:rsidTr="00C6521C">
        <w:tc>
          <w:tcPr>
            <w:tcW w:w="10489" w:type="dxa"/>
            <w:gridSpan w:val="4"/>
            <w:shd w:val="clear" w:color="auto" w:fill="B3B3B3"/>
          </w:tcPr>
          <w:p w:rsidR="006F25EB" w:rsidRPr="00D763B3" w:rsidRDefault="006F25EB" w:rsidP="006F25EB">
            <w:pPr>
              <w:tabs>
                <w:tab w:val="left" w:pos="4740"/>
              </w:tabs>
              <w:jc w:val="center"/>
            </w:pPr>
            <w:r w:rsidRPr="00D763B3">
              <w:t>отдел по земельным ресурсам</w:t>
            </w:r>
          </w:p>
        </w:tc>
      </w:tr>
      <w:tr w:rsidR="006F25EB" w:rsidRPr="00D763B3" w:rsidTr="00C6521C">
        <w:tc>
          <w:tcPr>
            <w:tcW w:w="3168" w:type="dxa"/>
            <w:shd w:val="clear" w:color="auto" w:fill="auto"/>
            <w:vAlign w:val="center"/>
          </w:tcPr>
          <w:p w:rsidR="006F25EB" w:rsidRPr="00D763B3" w:rsidRDefault="006F25EB" w:rsidP="006F25EB">
            <w:pPr>
              <w:jc w:val="center"/>
            </w:pPr>
            <w:r w:rsidRPr="00D763B3">
              <w:t>Васина</w:t>
            </w:r>
          </w:p>
          <w:p w:rsidR="006F25EB" w:rsidRPr="00D763B3" w:rsidRDefault="006F25EB" w:rsidP="006F25EB">
            <w:pPr>
              <w:jc w:val="center"/>
            </w:pPr>
            <w:r w:rsidRPr="00D763B3">
              <w:t>Людмил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D763B3" w:rsidRDefault="006F25EB" w:rsidP="006F25EB">
            <w:pPr>
              <w:jc w:val="center"/>
            </w:pPr>
            <w:r w:rsidRPr="00D763B3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D763B3" w:rsidRDefault="006F25EB" w:rsidP="006F25EB">
            <w:pPr>
              <w:jc w:val="center"/>
            </w:pPr>
            <w:r w:rsidRPr="00D763B3">
              <w:t>2-37-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D763B3" w:rsidRDefault="006F25EB" w:rsidP="006F25EB">
            <w:pPr>
              <w:jc w:val="center"/>
            </w:pPr>
            <w:r w:rsidRPr="00D763B3">
              <w:t>119</w:t>
            </w:r>
          </w:p>
        </w:tc>
      </w:tr>
      <w:tr w:rsidR="006F25EB" w:rsidRPr="00D763B3" w:rsidTr="00C6521C">
        <w:tc>
          <w:tcPr>
            <w:tcW w:w="3168" w:type="dxa"/>
            <w:shd w:val="clear" w:color="auto" w:fill="auto"/>
            <w:vAlign w:val="center"/>
          </w:tcPr>
          <w:p w:rsidR="006F25EB" w:rsidRPr="00D763B3" w:rsidRDefault="006F25EB" w:rsidP="006F25EB">
            <w:pPr>
              <w:ind w:right="-64"/>
              <w:jc w:val="center"/>
            </w:pPr>
            <w:r w:rsidRPr="00D763B3">
              <w:t xml:space="preserve">Григорьева </w:t>
            </w:r>
          </w:p>
          <w:p w:rsidR="006F25EB" w:rsidRPr="00D763B3" w:rsidRDefault="006F25EB" w:rsidP="006F25EB">
            <w:pPr>
              <w:ind w:right="-64"/>
              <w:jc w:val="center"/>
            </w:pPr>
            <w:r w:rsidRPr="00D763B3">
              <w:t>Маргарит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D763B3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D763B3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D763B3" w:rsidRDefault="006F25EB" w:rsidP="006F25EB">
            <w:pPr>
              <w:jc w:val="center"/>
            </w:pPr>
            <w:r w:rsidRPr="00D763B3"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D763B3" w:rsidRDefault="006F25EB" w:rsidP="006F25EB">
            <w:pPr>
              <w:jc w:val="center"/>
            </w:pPr>
            <w:r w:rsidRPr="00D763B3">
              <w:t>122</w:t>
            </w:r>
          </w:p>
        </w:tc>
      </w:tr>
      <w:tr w:rsidR="006F25EB" w:rsidRPr="009E61F8" w:rsidTr="00C6521C">
        <w:tc>
          <w:tcPr>
            <w:tcW w:w="3168" w:type="dxa"/>
            <w:shd w:val="clear" w:color="auto" w:fill="auto"/>
            <w:vAlign w:val="center"/>
          </w:tcPr>
          <w:p w:rsidR="006F25EB" w:rsidRPr="00D763B3" w:rsidRDefault="006F25EB" w:rsidP="006F25EB">
            <w:pPr>
              <w:ind w:right="-64"/>
              <w:jc w:val="center"/>
            </w:pPr>
            <w:r w:rsidRPr="00D763B3">
              <w:t xml:space="preserve">Демидова </w:t>
            </w:r>
          </w:p>
          <w:p w:rsidR="006F25EB" w:rsidRPr="00D763B3" w:rsidRDefault="006F25EB" w:rsidP="006F25EB">
            <w:pPr>
              <w:ind w:right="-64"/>
              <w:jc w:val="center"/>
            </w:pPr>
            <w:r w:rsidRPr="00D763B3"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D763B3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D763B3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D763B3" w:rsidRDefault="006F25EB" w:rsidP="006F25EB">
            <w:pPr>
              <w:jc w:val="center"/>
            </w:pPr>
            <w:r w:rsidRPr="00D763B3"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D763B3" w:rsidRDefault="006F25EB" w:rsidP="006F25EB">
            <w:pPr>
              <w:jc w:val="center"/>
            </w:pPr>
            <w:r w:rsidRPr="00D763B3">
              <w:t>128</w:t>
            </w:r>
          </w:p>
        </w:tc>
      </w:tr>
      <w:tr w:rsidR="006F25EB" w:rsidRPr="009E61F8" w:rsidTr="00C6521C">
        <w:tc>
          <w:tcPr>
            <w:tcW w:w="3168" w:type="dxa"/>
            <w:shd w:val="clear" w:color="auto" w:fill="auto"/>
            <w:vAlign w:val="center"/>
          </w:tcPr>
          <w:p w:rsidR="006F25EB" w:rsidRPr="00D763B3" w:rsidRDefault="006F25EB" w:rsidP="006F25EB">
            <w:pPr>
              <w:jc w:val="center"/>
            </w:pPr>
            <w:r w:rsidRPr="00D763B3">
              <w:t>Кириченко</w:t>
            </w:r>
          </w:p>
          <w:p w:rsidR="006F25EB" w:rsidRPr="00D763B3" w:rsidRDefault="006F25EB" w:rsidP="006F25EB">
            <w:pPr>
              <w:jc w:val="center"/>
            </w:pPr>
            <w:r w:rsidRPr="00D763B3">
              <w:t>Але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D763B3" w:rsidRDefault="006F25EB" w:rsidP="006F25EB">
            <w:pPr>
              <w:jc w:val="center"/>
            </w:pPr>
            <w:r w:rsidRPr="00D763B3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D763B3" w:rsidRDefault="006F25EB" w:rsidP="006F25EB">
            <w:pPr>
              <w:jc w:val="center"/>
            </w:pPr>
            <w:r w:rsidRPr="00D763B3"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D763B3" w:rsidRDefault="006F25EB" w:rsidP="00D763B3">
            <w:pPr>
              <w:jc w:val="center"/>
            </w:pPr>
            <w:r w:rsidRPr="00D763B3">
              <w:t>12</w:t>
            </w:r>
            <w:r w:rsidR="00D763B3" w:rsidRPr="00D763B3">
              <w:t>6</w:t>
            </w:r>
          </w:p>
        </w:tc>
      </w:tr>
      <w:tr w:rsidR="006F25EB" w:rsidRPr="00E03B04" w:rsidTr="00C6521C">
        <w:tc>
          <w:tcPr>
            <w:tcW w:w="10489" w:type="dxa"/>
            <w:gridSpan w:val="4"/>
            <w:shd w:val="clear" w:color="auto" w:fill="B3B3B3"/>
          </w:tcPr>
          <w:p w:rsidR="006F25EB" w:rsidRPr="00E03B04" w:rsidRDefault="006F25EB" w:rsidP="006F25EB">
            <w:pPr>
              <w:tabs>
                <w:tab w:val="left" w:pos="4740"/>
              </w:tabs>
              <w:jc w:val="center"/>
            </w:pPr>
            <w:r w:rsidRPr="00E03B04">
              <w:lastRenderedPageBreak/>
              <w:t>отдел по недвижимости</w:t>
            </w:r>
          </w:p>
        </w:tc>
      </w:tr>
      <w:tr w:rsidR="006F25EB" w:rsidRPr="00E03B04" w:rsidTr="00C6521C">
        <w:tc>
          <w:tcPr>
            <w:tcW w:w="3168" w:type="dxa"/>
            <w:shd w:val="clear" w:color="auto" w:fill="auto"/>
            <w:vAlign w:val="center"/>
          </w:tcPr>
          <w:p w:rsidR="006F25EB" w:rsidRPr="00E03B04" w:rsidRDefault="006F25EB" w:rsidP="006F25EB">
            <w:pPr>
              <w:ind w:firstLine="120"/>
              <w:jc w:val="center"/>
            </w:pPr>
            <w:r w:rsidRPr="00E03B04">
              <w:t>Головина</w:t>
            </w:r>
          </w:p>
          <w:p w:rsidR="006F25EB" w:rsidRPr="00E03B04" w:rsidRDefault="006F25EB" w:rsidP="006F25EB">
            <w:pPr>
              <w:jc w:val="center"/>
            </w:pPr>
            <w:r w:rsidRPr="00E03B04">
              <w:t>Ольга Вале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E03B04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E03B04">
              <w:rPr>
                <w:b w:val="0"/>
                <w:sz w:val="24"/>
                <w:szCs w:val="24"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102</w:t>
            </w:r>
          </w:p>
        </w:tc>
      </w:tr>
      <w:tr w:rsidR="006F25EB" w:rsidRPr="00E03B04" w:rsidTr="00C6521C">
        <w:tc>
          <w:tcPr>
            <w:tcW w:w="3168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Борисова</w:t>
            </w:r>
          </w:p>
          <w:p w:rsidR="006F25EB" w:rsidRPr="00E03B04" w:rsidRDefault="006F25EB" w:rsidP="006F25EB">
            <w:pPr>
              <w:jc w:val="center"/>
            </w:pPr>
            <w:r w:rsidRPr="00E03B04">
              <w:t>Татьян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E03B04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E03B04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102</w:t>
            </w:r>
          </w:p>
        </w:tc>
      </w:tr>
      <w:tr w:rsidR="006F25EB" w:rsidRPr="00E03B04" w:rsidTr="00C6521C">
        <w:tc>
          <w:tcPr>
            <w:tcW w:w="3168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 xml:space="preserve">Козлова </w:t>
            </w:r>
          </w:p>
          <w:p w:rsidR="006F25EB" w:rsidRPr="00E03B04" w:rsidRDefault="006F25EB" w:rsidP="006F25EB">
            <w:pPr>
              <w:jc w:val="center"/>
            </w:pPr>
            <w:r w:rsidRPr="00E03B04">
              <w:t>Мари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E03B04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E03B04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102</w:t>
            </w:r>
          </w:p>
        </w:tc>
      </w:tr>
      <w:tr w:rsidR="006F25EB" w:rsidRPr="00E03B04" w:rsidTr="00C6521C">
        <w:tc>
          <w:tcPr>
            <w:tcW w:w="3168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Румянцева</w:t>
            </w:r>
          </w:p>
          <w:p w:rsidR="006F25EB" w:rsidRPr="00E03B04" w:rsidRDefault="006F25EB" w:rsidP="006F25EB">
            <w:pPr>
              <w:jc w:val="center"/>
            </w:pPr>
            <w:r w:rsidRPr="00E03B04">
              <w:t xml:space="preserve">Анна </w:t>
            </w:r>
            <w:proofErr w:type="spellStart"/>
            <w:r w:rsidRPr="00E03B04">
              <w:t>Маслав</w:t>
            </w:r>
            <w:proofErr w:type="spellEnd"/>
            <w:r w:rsidRPr="00E03B04">
              <w:rPr>
                <w:lang w:val="en-US"/>
              </w:rPr>
              <w:t>и</w:t>
            </w:r>
            <w:proofErr w:type="spellStart"/>
            <w:r w:rsidRPr="00E03B04">
              <w:t>е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E03B04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E03B04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4-33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102</w:t>
            </w:r>
          </w:p>
        </w:tc>
      </w:tr>
      <w:tr w:rsidR="006F25EB" w:rsidRPr="009E61F8" w:rsidTr="00C6521C">
        <w:tc>
          <w:tcPr>
            <w:tcW w:w="3168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proofErr w:type="spellStart"/>
            <w:r w:rsidRPr="00E03B04">
              <w:t>Райгородская</w:t>
            </w:r>
            <w:proofErr w:type="spellEnd"/>
            <w:r w:rsidRPr="00E03B04">
              <w:t xml:space="preserve"> </w:t>
            </w:r>
          </w:p>
          <w:p w:rsidR="006F25EB" w:rsidRPr="00E03B04" w:rsidRDefault="006F25EB" w:rsidP="006F25EB">
            <w:pPr>
              <w:jc w:val="center"/>
            </w:pPr>
            <w:r w:rsidRPr="00E03B04">
              <w:t>Светл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E03B04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E03B04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E03B04" w:rsidRDefault="006F25EB" w:rsidP="006F25EB">
            <w:pPr>
              <w:jc w:val="center"/>
            </w:pPr>
            <w:r w:rsidRPr="00E03B04">
              <w:t>102</w:t>
            </w:r>
          </w:p>
        </w:tc>
      </w:tr>
      <w:tr w:rsidR="006F25EB" w:rsidRPr="00375A4B" w:rsidTr="00C6521C">
        <w:tc>
          <w:tcPr>
            <w:tcW w:w="10489" w:type="dxa"/>
            <w:gridSpan w:val="4"/>
            <w:shd w:val="clear" w:color="auto" w:fill="B3B3B3"/>
          </w:tcPr>
          <w:p w:rsidR="006F25EB" w:rsidRPr="00375A4B" w:rsidRDefault="006F25EB" w:rsidP="006F25EB">
            <w:pPr>
              <w:tabs>
                <w:tab w:val="left" w:pos="4740"/>
              </w:tabs>
              <w:jc w:val="center"/>
            </w:pPr>
            <w:r w:rsidRPr="00375A4B">
              <w:t>КОМИТЕТ ФИНАНСОВ</w:t>
            </w:r>
          </w:p>
        </w:tc>
      </w:tr>
      <w:tr w:rsidR="006F25EB" w:rsidRPr="00375A4B" w:rsidTr="00C6521C">
        <w:tc>
          <w:tcPr>
            <w:tcW w:w="3168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  <w:rPr>
                <w:bCs/>
              </w:rPr>
            </w:pPr>
            <w:r w:rsidRPr="00375A4B">
              <w:rPr>
                <w:bCs/>
              </w:rPr>
              <w:t xml:space="preserve">Кудрявцева </w:t>
            </w:r>
          </w:p>
          <w:p w:rsidR="006F25EB" w:rsidRPr="00375A4B" w:rsidRDefault="006F25EB" w:rsidP="006F25EB">
            <w:pPr>
              <w:jc w:val="center"/>
            </w:pPr>
            <w:r w:rsidRPr="00375A4B">
              <w:rPr>
                <w:bCs/>
              </w:rPr>
              <w:t xml:space="preserve">Юлия </w:t>
            </w:r>
            <w:proofErr w:type="spellStart"/>
            <w:r w:rsidRPr="00375A4B">
              <w:rPr>
                <w:bCs/>
              </w:rPr>
              <w:t>Болеслав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375A4B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375A4B">
              <w:rPr>
                <w:b w:val="0"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2-37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86</w:t>
            </w:r>
          </w:p>
        </w:tc>
      </w:tr>
      <w:tr w:rsidR="006F25EB" w:rsidRPr="00375A4B" w:rsidTr="00C6521C">
        <w:tc>
          <w:tcPr>
            <w:tcW w:w="3168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Якимова</w:t>
            </w:r>
          </w:p>
          <w:p w:rsidR="006F25EB" w:rsidRPr="00375A4B" w:rsidRDefault="006F25EB" w:rsidP="006F25EB">
            <w:pPr>
              <w:jc w:val="center"/>
            </w:pPr>
            <w:r w:rsidRPr="00375A4B"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2-20-49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87</w:t>
            </w:r>
          </w:p>
        </w:tc>
      </w:tr>
      <w:tr w:rsidR="006F25EB" w:rsidRPr="00375A4B" w:rsidTr="00C6521C">
        <w:tc>
          <w:tcPr>
            <w:tcW w:w="10489" w:type="dxa"/>
            <w:gridSpan w:val="4"/>
            <w:shd w:val="clear" w:color="auto" w:fill="B3B3B3"/>
          </w:tcPr>
          <w:p w:rsidR="006F25EB" w:rsidRPr="00375A4B" w:rsidRDefault="006F25EB" w:rsidP="006F25EB">
            <w:pPr>
              <w:tabs>
                <w:tab w:val="left" w:pos="4740"/>
              </w:tabs>
              <w:jc w:val="center"/>
            </w:pPr>
            <w:r w:rsidRPr="00375A4B">
              <w:t>отдел доходов и казначейского исполнения бюджета</w:t>
            </w:r>
          </w:p>
        </w:tc>
      </w:tr>
      <w:tr w:rsidR="006F25EB" w:rsidRPr="00375A4B" w:rsidTr="00C6521C">
        <w:tc>
          <w:tcPr>
            <w:tcW w:w="3168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Нефедова</w:t>
            </w:r>
          </w:p>
          <w:p w:rsidR="006F25EB" w:rsidRPr="00375A4B" w:rsidRDefault="006F25EB" w:rsidP="006F25EB">
            <w:pPr>
              <w:jc w:val="center"/>
            </w:pPr>
            <w:r w:rsidRPr="00375A4B">
              <w:t>Ольг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Зам. председателя – начальник отдела доходов и казначейского исполнения бюдж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2-06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85</w:t>
            </w:r>
          </w:p>
        </w:tc>
      </w:tr>
      <w:tr w:rsidR="006F25EB" w:rsidRPr="00375A4B" w:rsidTr="00C6521C">
        <w:tc>
          <w:tcPr>
            <w:tcW w:w="3168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 xml:space="preserve">Васильева </w:t>
            </w:r>
          </w:p>
          <w:p w:rsidR="006F25EB" w:rsidRPr="00375A4B" w:rsidRDefault="006F25EB" w:rsidP="006F25EB">
            <w:pPr>
              <w:jc w:val="center"/>
            </w:pPr>
            <w:r w:rsidRPr="00375A4B">
              <w:t>Еле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4-24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75</w:t>
            </w:r>
          </w:p>
        </w:tc>
      </w:tr>
      <w:tr w:rsidR="006F25EB" w:rsidRPr="00375A4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 xml:space="preserve">Гавриличева </w:t>
            </w:r>
          </w:p>
          <w:p w:rsidR="006F25EB" w:rsidRPr="00375A4B" w:rsidRDefault="006F25EB" w:rsidP="006F25EB">
            <w:pPr>
              <w:jc w:val="center"/>
            </w:pPr>
            <w:r w:rsidRPr="00375A4B">
              <w:t>Оксана Станислав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75</w:t>
            </w:r>
          </w:p>
        </w:tc>
      </w:tr>
      <w:tr w:rsidR="006F25EB" w:rsidRPr="00375A4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Запорожец</w:t>
            </w:r>
          </w:p>
          <w:p w:rsidR="006F25EB" w:rsidRPr="00375A4B" w:rsidRDefault="006F25EB" w:rsidP="006F25EB">
            <w:pPr>
              <w:jc w:val="center"/>
            </w:pPr>
            <w:r w:rsidRPr="00375A4B">
              <w:t>Анжелика Владими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75</w:t>
            </w:r>
          </w:p>
        </w:tc>
      </w:tr>
      <w:tr w:rsidR="006F25EB" w:rsidRPr="00375A4B" w:rsidTr="00C6521C">
        <w:tc>
          <w:tcPr>
            <w:tcW w:w="10489" w:type="dxa"/>
            <w:gridSpan w:val="4"/>
            <w:shd w:val="clear" w:color="auto" w:fill="B3B3B3"/>
          </w:tcPr>
          <w:p w:rsidR="006F25EB" w:rsidRPr="00375A4B" w:rsidRDefault="006F25EB" w:rsidP="006F25EB">
            <w:pPr>
              <w:tabs>
                <w:tab w:val="left" w:pos="4740"/>
              </w:tabs>
              <w:jc w:val="center"/>
            </w:pPr>
            <w:r w:rsidRPr="00375A4B">
              <w:t>отдел учета исполнения бюджета</w:t>
            </w:r>
          </w:p>
        </w:tc>
      </w:tr>
      <w:tr w:rsidR="006F25EB" w:rsidRPr="00375A4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proofErr w:type="spellStart"/>
            <w:r w:rsidRPr="00375A4B">
              <w:t>Кеворкова</w:t>
            </w:r>
            <w:proofErr w:type="spellEnd"/>
          </w:p>
          <w:p w:rsidR="006F25EB" w:rsidRPr="00375A4B" w:rsidRDefault="006F25EB" w:rsidP="006F25EB">
            <w:pPr>
              <w:jc w:val="center"/>
            </w:pPr>
            <w:r w:rsidRPr="00375A4B">
              <w:t>Евгения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Начальник отдела учета исполнения бюджета - главный бухгалтер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  <w:rPr>
                <w:bCs/>
              </w:rPr>
            </w:pPr>
            <w:r w:rsidRPr="00375A4B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78</w:t>
            </w:r>
          </w:p>
        </w:tc>
      </w:tr>
      <w:tr w:rsidR="00F653AB" w:rsidRPr="00375A4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3AB" w:rsidRPr="00375A4B" w:rsidRDefault="00F653AB" w:rsidP="006F25EB">
            <w:pPr>
              <w:jc w:val="center"/>
            </w:pPr>
            <w:proofErr w:type="spellStart"/>
            <w:r w:rsidRPr="00375A4B">
              <w:t>Широбокова</w:t>
            </w:r>
            <w:proofErr w:type="spellEnd"/>
          </w:p>
          <w:p w:rsidR="00F653AB" w:rsidRPr="00375A4B" w:rsidRDefault="00F653AB" w:rsidP="006F25EB">
            <w:pPr>
              <w:jc w:val="center"/>
            </w:pPr>
            <w:r w:rsidRPr="00375A4B">
              <w:t>Виктория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3AB" w:rsidRPr="00375A4B" w:rsidRDefault="00F653AB" w:rsidP="006F25EB">
            <w:pPr>
              <w:jc w:val="center"/>
            </w:pPr>
            <w:r w:rsidRPr="00375A4B">
              <w:t>Заместитель главного бухгалтера, начальника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3AB" w:rsidRPr="00375A4B" w:rsidRDefault="00F653AB" w:rsidP="006F25EB">
            <w:pPr>
              <w:jc w:val="center"/>
              <w:rPr>
                <w:bCs/>
              </w:rPr>
            </w:pPr>
            <w:r w:rsidRPr="00375A4B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3AB" w:rsidRPr="00375A4B" w:rsidRDefault="00F653AB" w:rsidP="006F25EB">
            <w:pPr>
              <w:jc w:val="center"/>
            </w:pPr>
            <w:r w:rsidRPr="00375A4B">
              <w:t>78</w:t>
            </w:r>
          </w:p>
        </w:tc>
      </w:tr>
      <w:tr w:rsidR="006F25EB" w:rsidRPr="00375A4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4577A4" w:rsidP="006F25EB">
            <w:pPr>
              <w:jc w:val="center"/>
            </w:pPr>
            <w:r w:rsidRPr="00375A4B">
              <w:t>Чувашева</w:t>
            </w:r>
          </w:p>
          <w:p w:rsidR="004577A4" w:rsidRPr="00375A4B" w:rsidRDefault="004577A4" w:rsidP="006F25EB">
            <w:pPr>
              <w:jc w:val="center"/>
            </w:pPr>
            <w:r w:rsidRPr="00375A4B">
              <w:t>Илона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  <w:rPr>
                <w:bCs/>
              </w:rPr>
            </w:pPr>
            <w:r w:rsidRPr="00375A4B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78</w:t>
            </w:r>
          </w:p>
        </w:tc>
      </w:tr>
      <w:tr w:rsidR="006F25EB" w:rsidRPr="00375A4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Репин</w:t>
            </w:r>
          </w:p>
          <w:p w:rsidR="006F25EB" w:rsidRPr="00375A4B" w:rsidRDefault="006F25EB" w:rsidP="006F25EB">
            <w:pPr>
              <w:jc w:val="center"/>
            </w:pPr>
            <w:r w:rsidRPr="00375A4B">
              <w:t>Павел Андре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  <w:rPr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80</w:t>
            </w:r>
          </w:p>
        </w:tc>
      </w:tr>
      <w:tr w:rsidR="006F25EB" w:rsidRPr="00375A4B" w:rsidTr="00C6521C">
        <w:tc>
          <w:tcPr>
            <w:tcW w:w="10489" w:type="dxa"/>
            <w:gridSpan w:val="4"/>
            <w:shd w:val="clear" w:color="auto" w:fill="B3B3B3"/>
          </w:tcPr>
          <w:p w:rsidR="006F25EB" w:rsidRPr="00375A4B" w:rsidRDefault="006F25EB" w:rsidP="006F25EB">
            <w:pPr>
              <w:tabs>
                <w:tab w:val="left" w:pos="4740"/>
              </w:tabs>
              <w:jc w:val="center"/>
            </w:pPr>
            <w:r w:rsidRPr="00375A4B">
              <w:t>бюджетный отдел</w:t>
            </w:r>
          </w:p>
        </w:tc>
      </w:tr>
      <w:tr w:rsidR="006F25EB" w:rsidRPr="00375A4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Гусева</w:t>
            </w:r>
          </w:p>
          <w:p w:rsidR="006F25EB" w:rsidRPr="00375A4B" w:rsidRDefault="006F25EB" w:rsidP="006F25EB">
            <w:pPr>
              <w:jc w:val="center"/>
            </w:pPr>
            <w:r w:rsidRPr="00375A4B">
              <w:t>Ольга Юр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375A4B">
              <w:rPr>
                <w:b w:val="0"/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5EB" w:rsidRPr="00375A4B" w:rsidRDefault="006F25EB" w:rsidP="006F25EB">
            <w:pPr>
              <w:jc w:val="center"/>
            </w:pPr>
            <w:r w:rsidRPr="00375A4B">
              <w:t>81</w:t>
            </w:r>
          </w:p>
        </w:tc>
      </w:tr>
      <w:tr w:rsidR="004577A4" w:rsidRPr="00375A4B" w:rsidTr="00A51754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7A4" w:rsidRPr="00375A4B" w:rsidRDefault="004577A4" w:rsidP="00A51754">
            <w:pPr>
              <w:jc w:val="center"/>
            </w:pPr>
            <w:r w:rsidRPr="00375A4B">
              <w:t>Попков</w:t>
            </w:r>
          </w:p>
          <w:p w:rsidR="004577A4" w:rsidRPr="00375A4B" w:rsidRDefault="004577A4" w:rsidP="00A51754">
            <w:pPr>
              <w:jc w:val="center"/>
            </w:pPr>
            <w:r w:rsidRPr="00375A4B">
              <w:t>Виктор Никола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7A4" w:rsidRPr="00375A4B" w:rsidRDefault="004577A4" w:rsidP="00A51754">
            <w:pPr>
              <w:jc w:val="center"/>
            </w:pPr>
            <w:r w:rsidRPr="00375A4B">
              <w:t>Главны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7A4" w:rsidRPr="00375A4B" w:rsidRDefault="004577A4" w:rsidP="004577A4">
            <w:pPr>
              <w:jc w:val="center"/>
            </w:pPr>
            <w:r w:rsidRPr="00375A4B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77A4" w:rsidRPr="00375A4B" w:rsidRDefault="004577A4" w:rsidP="00A51754">
            <w:pPr>
              <w:jc w:val="center"/>
            </w:pPr>
            <w:r w:rsidRPr="00375A4B">
              <w:t>81</w:t>
            </w:r>
          </w:p>
        </w:tc>
      </w:tr>
      <w:tr w:rsidR="00020529" w:rsidRPr="00375A4B" w:rsidTr="00A51754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proofErr w:type="spellStart"/>
            <w:r w:rsidRPr="00375A4B">
              <w:t>Гусарова</w:t>
            </w:r>
            <w:proofErr w:type="spellEnd"/>
          </w:p>
          <w:p w:rsidR="00020529" w:rsidRPr="00375A4B" w:rsidRDefault="00020529" w:rsidP="00020529">
            <w:pPr>
              <w:jc w:val="center"/>
            </w:pPr>
            <w:r w:rsidRPr="00375A4B">
              <w:t>Наталья Викто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Главны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81</w:t>
            </w:r>
          </w:p>
        </w:tc>
      </w:tr>
      <w:tr w:rsidR="00020529" w:rsidRPr="00375A4B" w:rsidTr="00A51754">
        <w:tc>
          <w:tcPr>
            <w:tcW w:w="3168" w:type="dxa"/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 xml:space="preserve">Ершов </w:t>
            </w:r>
          </w:p>
          <w:p w:rsidR="00020529" w:rsidRPr="00375A4B" w:rsidRDefault="00020529" w:rsidP="00020529">
            <w:pPr>
              <w:jc w:val="center"/>
            </w:pPr>
            <w:r w:rsidRPr="00375A4B">
              <w:t>Дмитрий Валенти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375A4B" w:rsidRDefault="00020529" w:rsidP="0002052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375A4B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79</w:t>
            </w:r>
          </w:p>
        </w:tc>
      </w:tr>
      <w:tr w:rsidR="00020529" w:rsidRPr="00375A4B" w:rsidTr="00C6521C">
        <w:tc>
          <w:tcPr>
            <w:tcW w:w="3168" w:type="dxa"/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proofErr w:type="spellStart"/>
            <w:r w:rsidRPr="00375A4B">
              <w:t>Юбко</w:t>
            </w:r>
            <w:proofErr w:type="spellEnd"/>
          </w:p>
          <w:p w:rsidR="00020529" w:rsidRPr="00375A4B" w:rsidRDefault="00020529" w:rsidP="00020529">
            <w:pPr>
              <w:jc w:val="center"/>
            </w:pPr>
            <w:r w:rsidRPr="00375A4B">
              <w:t>Татьян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375A4B" w:rsidRDefault="00020529" w:rsidP="00020529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375A4B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79</w:t>
            </w:r>
          </w:p>
        </w:tc>
      </w:tr>
      <w:tr w:rsidR="00020529" w:rsidRPr="00375A4B" w:rsidTr="00C6521C">
        <w:tc>
          <w:tcPr>
            <w:tcW w:w="104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сектор бюджетного планирования ЛГП</w:t>
            </w:r>
          </w:p>
        </w:tc>
      </w:tr>
      <w:tr w:rsidR="00020529" w:rsidRPr="009E61F8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Прохорова</w:t>
            </w:r>
          </w:p>
          <w:p w:rsidR="00020529" w:rsidRPr="00375A4B" w:rsidRDefault="00020529" w:rsidP="00020529">
            <w:pPr>
              <w:jc w:val="center"/>
            </w:pPr>
            <w:r w:rsidRPr="00375A4B">
              <w:t>Ольга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Начальник (заведующий) сектора бюджетного планирования ЛГП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529" w:rsidRPr="00375A4B" w:rsidRDefault="00020529" w:rsidP="00020529">
            <w:pPr>
              <w:jc w:val="center"/>
            </w:pPr>
            <w:r w:rsidRPr="00375A4B">
              <w:t>81</w:t>
            </w:r>
          </w:p>
        </w:tc>
      </w:tr>
      <w:tr w:rsidR="00020529" w:rsidRPr="00B37A05" w:rsidTr="00C6521C">
        <w:tc>
          <w:tcPr>
            <w:tcW w:w="10489" w:type="dxa"/>
            <w:gridSpan w:val="4"/>
            <w:shd w:val="clear" w:color="auto" w:fill="B3B3B3"/>
          </w:tcPr>
          <w:p w:rsidR="00020529" w:rsidRPr="00B37A05" w:rsidRDefault="00020529" w:rsidP="00020529">
            <w:pPr>
              <w:tabs>
                <w:tab w:val="left" w:pos="4740"/>
              </w:tabs>
              <w:jc w:val="center"/>
            </w:pPr>
            <w:r w:rsidRPr="00B37A05">
              <w:t>КОМИТЕТ ЭКОНОМИЧЕСКОГО РАЗВИТИЯ И ИНВЕСТИЦИОННОЙ ДЕЯТЕЛЬНОСТИ</w:t>
            </w:r>
          </w:p>
        </w:tc>
      </w:tr>
      <w:tr w:rsidR="00020529" w:rsidRPr="00B37A05" w:rsidTr="00C6521C">
        <w:tc>
          <w:tcPr>
            <w:tcW w:w="3168" w:type="dxa"/>
            <w:shd w:val="clear" w:color="auto" w:fill="auto"/>
            <w:vAlign w:val="center"/>
          </w:tcPr>
          <w:p w:rsidR="00020529" w:rsidRPr="00B37A05" w:rsidRDefault="00020529" w:rsidP="00020529">
            <w:pPr>
              <w:ind w:firstLine="120"/>
              <w:jc w:val="center"/>
            </w:pPr>
            <w:r w:rsidRPr="00B37A05">
              <w:t>Туманова</w:t>
            </w:r>
          </w:p>
          <w:p w:rsidR="00020529" w:rsidRPr="00B37A05" w:rsidRDefault="00020529" w:rsidP="00020529">
            <w:pPr>
              <w:ind w:firstLine="120"/>
              <w:jc w:val="center"/>
            </w:pPr>
            <w:r w:rsidRPr="00B37A05">
              <w:lastRenderedPageBreak/>
              <w:t>Елен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lastRenderedPageBreak/>
              <w:t>Председатель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  <w:rPr>
                <w:bCs/>
              </w:rPr>
            </w:pPr>
            <w:r w:rsidRPr="00B37A05">
              <w:rPr>
                <w:bCs/>
              </w:rPr>
              <w:t>2-86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47</w:t>
            </w:r>
          </w:p>
        </w:tc>
      </w:tr>
      <w:tr w:rsidR="00020529" w:rsidRPr="00B37A05" w:rsidTr="00C6521C">
        <w:tc>
          <w:tcPr>
            <w:tcW w:w="10489" w:type="dxa"/>
            <w:gridSpan w:val="4"/>
            <w:shd w:val="clear" w:color="auto" w:fill="B3B3B3"/>
          </w:tcPr>
          <w:p w:rsidR="00020529" w:rsidRPr="00B37A05" w:rsidRDefault="00020529" w:rsidP="00020529">
            <w:pPr>
              <w:tabs>
                <w:tab w:val="left" w:pos="4740"/>
              </w:tabs>
              <w:jc w:val="center"/>
            </w:pPr>
            <w:r w:rsidRPr="00B37A05">
              <w:t>отдел экономики и потребительского рынка</w:t>
            </w:r>
          </w:p>
        </w:tc>
      </w:tr>
      <w:tr w:rsidR="00020529" w:rsidRPr="00B37A05" w:rsidTr="00C6521C">
        <w:tc>
          <w:tcPr>
            <w:tcW w:w="3168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proofErr w:type="spellStart"/>
            <w:r w:rsidRPr="00B37A05">
              <w:t>Новоенко</w:t>
            </w:r>
            <w:proofErr w:type="spellEnd"/>
          </w:p>
          <w:p w:rsidR="00020529" w:rsidRPr="00B37A05" w:rsidRDefault="00020529" w:rsidP="00020529">
            <w:pPr>
              <w:jc w:val="center"/>
            </w:pPr>
            <w:r w:rsidRPr="00B37A05"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39</w:t>
            </w:r>
          </w:p>
        </w:tc>
      </w:tr>
      <w:tr w:rsidR="00020529" w:rsidRPr="00B37A05" w:rsidTr="00C6521C">
        <w:tc>
          <w:tcPr>
            <w:tcW w:w="3168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Федотова</w:t>
            </w:r>
          </w:p>
          <w:p w:rsidR="00020529" w:rsidRPr="00B37A05" w:rsidRDefault="00020529" w:rsidP="00020529">
            <w:pPr>
              <w:jc w:val="center"/>
            </w:pPr>
            <w:r w:rsidRPr="00B37A05">
              <w:t>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 xml:space="preserve">Консультан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39</w:t>
            </w:r>
          </w:p>
        </w:tc>
      </w:tr>
      <w:tr w:rsidR="00020529" w:rsidRPr="00B37A05" w:rsidTr="00C6521C">
        <w:tc>
          <w:tcPr>
            <w:tcW w:w="3168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 xml:space="preserve">Попова </w:t>
            </w:r>
          </w:p>
          <w:p w:rsidR="00020529" w:rsidRPr="00B37A05" w:rsidRDefault="00020529" w:rsidP="00020529">
            <w:pPr>
              <w:jc w:val="center"/>
            </w:pPr>
            <w:r w:rsidRPr="00B37A05">
              <w:t>Евгения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40</w:t>
            </w:r>
          </w:p>
        </w:tc>
      </w:tr>
      <w:tr w:rsidR="00020529" w:rsidRPr="00B37A05" w:rsidTr="00C6521C">
        <w:tc>
          <w:tcPr>
            <w:tcW w:w="3168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 xml:space="preserve">Евсеенко </w:t>
            </w:r>
          </w:p>
          <w:p w:rsidR="00020529" w:rsidRPr="00B37A05" w:rsidRDefault="00020529" w:rsidP="00020529">
            <w:pPr>
              <w:jc w:val="center"/>
            </w:pPr>
            <w:r w:rsidRPr="00B37A05">
              <w:t>Ларис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40</w:t>
            </w:r>
          </w:p>
        </w:tc>
      </w:tr>
      <w:tr w:rsidR="00020529" w:rsidRPr="00B37A05" w:rsidTr="00C6521C">
        <w:tc>
          <w:tcPr>
            <w:tcW w:w="3168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proofErr w:type="spellStart"/>
            <w:r w:rsidRPr="00B37A05">
              <w:t>Подмарева</w:t>
            </w:r>
            <w:proofErr w:type="spellEnd"/>
            <w:r w:rsidRPr="00B37A05">
              <w:t xml:space="preserve"> </w:t>
            </w:r>
          </w:p>
          <w:p w:rsidR="00020529" w:rsidRPr="00B37A05" w:rsidRDefault="00020529" w:rsidP="00020529">
            <w:pPr>
              <w:jc w:val="center"/>
            </w:pPr>
            <w:r w:rsidRPr="00B37A05">
              <w:t>Ксения Аль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40</w:t>
            </w:r>
          </w:p>
        </w:tc>
      </w:tr>
      <w:tr w:rsidR="00020529" w:rsidRPr="00B37A05" w:rsidTr="00C6521C">
        <w:tc>
          <w:tcPr>
            <w:tcW w:w="3168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Котова</w:t>
            </w:r>
          </w:p>
          <w:p w:rsidR="00020529" w:rsidRPr="00B37A05" w:rsidRDefault="00020529" w:rsidP="00020529">
            <w:pPr>
              <w:jc w:val="center"/>
            </w:pPr>
            <w:r w:rsidRPr="00B37A05">
              <w:t>Дарь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B37A05" w:rsidRDefault="00576752" w:rsidP="00020529">
            <w:pPr>
              <w:jc w:val="center"/>
            </w:pPr>
            <w:r w:rsidRPr="00B37A05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B37A05" w:rsidRDefault="00020529" w:rsidP="006C1C3C">
            <w:pPr>
              <w:jc w:val="center"/>
            </w:pPr>
            <w:r w:rsidRPr="00B37A05">
              <w:t>2-</w:t>
            </w:r>
            <w:r w:rsidR="006C1C3C" w:rsidRPr="00B37A05">
              <w:t>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B37A05" w:rsidRDefault="006C1C3C" w:rsidP="00020529">
            <w:pPr>
              <w:jc w:val="center"/>
            </w:pPr>
            <w:r w:rsidRPr="00B37A05">
              <w:t>39</w:t>
            </w:r>
          </w:p>
        </w:tc>
      </w:tr>
      <w:tr w:rsidR="00020529" w:rsidRPr="00B37A05" w:rsidTr="00C6521C">
        <w:tc>
          <w:tcPr>
            <w:tcW w:w="10489" w:type="dxa"/>
            <w:gridSpan w:val="4"/>
            <w:shd w:val="clear" w:color="auto" w:fill="BFBFBF" w:themeFill="background1" w:themeFillShade="BF"/>
          </w:tcPr>
          <w:p w:rsidR="00020529" w:rsidRPr="00B37A05" w:rsidRDefault="00020529" w:rsidP="00020529">
            <w:pPr>
              <w:tabs>
                <w:tab w:val="left" w:pos="4740"/>
              </w:tabs>
              <w:jc w:val="center"/>
            </w:pPr>
            <w:r w:rsidRPr="00B37A05">
              <w:t>сектор муниципального заказа</w:t>
            </w:r>
          </w:p>
        </w:tc>
      </w:tr>
      <w:tr w:rsidR="00020529" w:rsidRPr="00B37A05" w:rsidTr="00C6521C">
        <w:tc>
          <w:tcPr>
            <w:tcW w:w="3168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Веселовская</w:t>
            </w:r>
          </w:p>
          <w:p w:rsidR="00020529" w:rsidRPr="00B37A05" w:rsidRDefault="00020529" w:rsidP="00020529">
            <w:pPr>
              <w:jc w:val="center"/>
            </w:pPr>
            <w:r w:rsidRPr="00B37A05">
              <w:t>Тамар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0529" w:rsidRPr="00B37A05" w:rsidRDefault="00020529" w:rsidP="00020529">
            <w:pPr>
              <w:ind w:right="-86"/>
              <w:jc w:val="center"/>
            </w:pPr>
            <w:r w:rsidRPr="00B37A05"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0529" w:rsidRPr="00B37A05" w:rsidRDefault="00020529" w:rsidP="00020529">
            <w:pPr>
              <w:jc w:val="center"/>
            </w:pPr>
            <w:r w:rsidRPr="00B37A05">
              <w:t>41</w:t>
            </w:r>
          </w:p>
        </w:tc>
      </w:tr>
      <w:tr w:rsidR="006C1C3C" w:rsidRPr="00B37A05" w:rsidTr="00C6521C">
        <w:tc>
          <w:tcPr>
            <w:tcW w:w="3168" w:type="dxa"/>
            <w:shd w:val="clear" w:color="auto" w:fill="auto"/>
            <w:vAlign w:val="center"/>
          </w:tcPr>
          <w:p w:rsidR="006C1C3C" w:rsidRPr="00B37A05" w:rsidRDefault="006C1C3C" w:rsidP="006C1C3C">
            <w:pPr>
              <w:jc w:val="center"/>
            </w:pPr>
            <w:proofErr w:type="spellStart"/>
            <w:r w:rsidRPr="00B37A05">
              <w:t>Токаева</w:t>
            </w:r>
            <w:proofErr w:type="spellEnd"/>
          </w:p>
          <w:p w:rsidR="006C1C3C" w:rsidRPr="00B37A05" w:rsidRDefault="006C1C3C" w:rsidP="006C1C3C">
            <w:pPr>
              <w:jc w:val="center"/>
            </w:pPr>
            <w:r w:rsidRPr="00B37A05">
              <w:t>Кристина Богд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B37A05" w:rsidRDefault="006C1C3C" w:rsidP="006C1C3C">
            <w:pPr>
              <w:jc w:val="center"/>
            </w:pPr>
            <w:r w:rsidRPr="00B37A05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B37A05" w:rsidRDefault="006C1C3C" w:rsidP="006C1C3C">
            <w:pPr>
              <w:jc w:val="center"/>
            </w:pPr>
            <w:r w:rsidRPr="00B37A05">
              <w:t>2-33-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B37A05" w:rsidRDefault="006C1C3C" w:rsidP="006C1C3C">
            <w:pPr>
              <w:jc w:val="center"/>
            </w:pPr>
            <w:r w:rsidRPr="00B37A05">
              <w:t>41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B37A05" w:rsidRDefault="006C1C3C" w:rsidP="006C1C3C">
            <w:pPr>
              <w:jc w:val="center"/>
            </w:pPr>
            <w:proofErr w:type="spellStart"/>
            <w:r w:rsidRPr="00B37A05">
              <w:t>Разумова</w:t>
            </w:r>
            <w:proofErr w:type="spellEnd"/>
          </w:p>
          <w:p w:rsidR="006C1C3C" w:rsidRPr="00B37A05" w:rsidRDefault="006C1C3C" w:rsidP="006C1C3C">
            <w:pPr>
              <w:jc w:val="center"/>
            </w:pPr>
            <w:r w:rsidRPr="00B37A05">
              <w:t>Тамар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B37A05" w:rsidRDefault="006C1C3C" w:rsidP="006C1C3C">
            <w:pPr>
              <w:jc w:val="center"/>
            </w:pPr>
            <w:r w:rsidRPr="00B37A05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B37A05" w:rsidRDefault="006C1C3C" w:rsidP="006C1C3C">
            <w:pPr>
              <w:jc w:val="center"/>
            </w:pPr>
            <w:r w:rsidRPr="00B37A05"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B37A05" w:rsidRDefault="006C1C3C" w:rsidP="006C1C3C">
            <w:pPr>
              <w:jc w:val="center"/>
            </w:pPr>
            <w:r w:rsidRPr="00B37A05">
              <w:t>41</w:t>
            </w:r>
          </w:p>
        </w:tc>
      </w:tr>
      <w:tr w:rsidR="006C1C3C" w:rsidRPr="009E61F8" w:rsidTr="00C6521C">
        <w:tc>
          <w:tcPr>
            <w:tcW w:w="10489" w:type="dxa"/>
            <w:gridSpan w:val="4"/>
            <w:shd w:val="clear" w:color="auto" w:fill="B3B3B3"/>
          </w:tcPr>
          <w:p w:rsidR="006C1C3C" w:rsidRPr="009E61F8" w:rsidRDefault="006C1C3C" w:rsidP="006C1C3C">
            <w:pPr>
              <w:tabs>
                <w:tab w:val="left" w:pos="4740"/>
              </w:tabs>
              <w:jc w:val="center"/>
            </w:pPr>
            <w:r w:rsidRPr="009E61F8">
              <w:t>ОТДЕЛ АГРОПРОМЫШЛЕННОГО КОМПЛЕКСА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proofErr w:type="spellStart"/>
            <w:r w:rsidRPr="009E61F8">
              <w:t>Сакова</w:t>
            </w:r>
            <w:proofErr w:type="spellEnd"/>
          </w:p>
          <w:p w:rsidR="006C1C3C" w:rsidRPr="009E61F8" w:rsidRDefault="006C1C3C" w:rsidP="006C1C3C">
            <w:pPr>
              <w:pStyle w:val="a7"/>
              <w:jc w:val="center"/>
              <w:rPr>
                <w:b w:val="0"/>
                <w:sz w:val="24"/>
                <w:szCs w:val="24"/>
              </w:rPr>
            </w:pPr>
            <w:r w:rsidRPr="009E61F8">
              <w:rPr>
                <w:b w:val="0"/>
                <w:sz w:val="24"/>
                <w:szCs w:val="24"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И. о. заведующего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  <w:rPr>
                <w:bCs/>
              </w:rPr>
            </w:pPr>
            <w:r w:rsidRPr="009E61F8">
              <w:rPr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77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Николаева</w:t>
            </w:r>
          </w:p>
          <w:p w:rsidR="006C1C3C" w:rsidRPr="009E61F8" w:rsidRDefault="006C1C3C" w:rsidP="006C1C3C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9E61F8">
              <w:rPr>
                <w:b w:val="0"/>
                <w:sz w:val="24"/>
                <w:szCs w:val="24"/>
              </w:rPr>
              <w:t>Наталья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9E61F8" w:rsidRDefault="006C1C3C" w:rsidP="006C1C3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9E61F8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  <w:rPr>
                <w:bCs/>
              </w:rPr>
            </w:pPr>
            <w:r w:rsidRPr="009E61F8">
              <w:rPr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77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proofErr w:type="spellStart"/>
            <w:r w:rsidRPr="009E61F8">
              <w:t>Пиратова</w:t>
            </w:r>
            <w:proofErr w:type="spellEnd"/>
            <w:r w:rsidRPr="009E61F8">
              <w:t xml:space="preserve"> </w:t>
            </w:r>
          </w:p>
          <w:p w:rsidR="006C1C3C" w:rsidRPr="009E61F8" w:rsidRDefault="006C1C3C" w:rsidP="006C1C3C">
            <w:pPr>
              <w:jc w:val="center"/>
            </w:pPr>
            <w:r w:rsidRPr="009E61F8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  <w:rPr>
                <w:bCs/>
              </w:rPr>
            </w:pPr>
            <w:r w:rsidRPr="009E61F8">
              <w:rPr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77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Иванова</w:t>
            </w:r>
          </w:p>
          <w:p w:rsidR="006C1C3C" w:rsidRPr="009E61F8" w:rsidRDefault="006C1C3C" w:rsidP="006C1C3C">
            <w:pPr>
              <w:jc w:val="center"/>
            </w:pPr>
            <w:r w:rsidRPr="009E61F8">
              <w:t>Татьян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9E61F8" w:rsidRDefault="006C1C3C" w:rsidP="006C1C3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9E61F8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  <w:rPr>
                <w:bCs/>
              </w:rPr>
            </w:pPr>
            <w:r w:rsidRPr="009E61F8">
              <w:rPr>
                <w:bCs/>
              </w:rPr>
              <w:t>2-01-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77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proofErr w:type="spellStart"/>
            <w:r w:rsidRPr="009E61F8">
              <w:t>Аребиня</w:t>
            </w:r>
            <w:proofErr w:type="spellEnd"/>
          </w:p>
          <w:p w:rsidR="006C1C3C" w:rsidRPr="009E61F8" w:rsidRDefault="006C1C3C" w:rsidP="006C1C3C">
            <w:pPr>
              <w:jc w:val="center"/>
            </w:pPr>
            <w:r w:rsidRPr="009E61F8">
              <w:t>Еле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  <w:rPr>
                <w:bCs/>
              </w:rPr>
            </w:pPr>
            <w:r w:rsidRPr="009E61F8">
              <w:rPr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77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proofErr w:type="spellStart"/>
            <w:r w:rsidRPr="009E61F8">
              <w:t>Итальянцева</w:t>
            </w:r>
            <w:proofErr w:type="spellEnd"/>
          </w:p>
          <w:p w:rsidR="006C1C3C" w:rsidRPr="009E61F8" w:rsidRDefault="006C1C3C" w:rsidP="006C1C3C">
            <w:pPr>
              <w:jc w:val="center"/>
            </w:pPr>
            <w:r w:rsidRPr="009E61F8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  <w:rPr>
                <w:bCs/>
              </w:rPr>
            </w:pPr>
            <w:r w:rsidRPr="009E61F8">
              <w:rPr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</w:pPr>
            <w:r w:rsidRPr="009E61F8">
              <w:t>77</w:t>
            </w:r>
          </w:p>
        </w:tc>
      </w:tr>
      <w:tr w:rsidR="006C1C3C" w:rsidRPr="0070659B" w:rsidTr="00C6521C">
        <w:tc>
          <w:tcPr>
            <w:tcW w:w="10489" w:type="dxa"/>
            <w:gridSpan w:val="4"/>
            <w:shd w:val="clear" w:color="auto" w:fill="B3B3B3"/>
          </w:tcPr>
          <w:p w:rsidR="006C1C3C" w:rsidRPr="0070659B" w:rsidRDefault="006C1C3C" w:rsidP="006C1C3C">
            <w:pPr>
              <w:tabs>
                <w:tab w:val="left" w:pos="4740"/>
              </w:tabs>
              <w:jc w:val="center"/>
            </w:pPr>
            <w:r w:rsidRPr="0070659B">
              <w:rPr>
                <w:caps/>
              </w:rPr>
              <w:t>отдел бухгалтерского учета</w:t>
            </w:r>
          </w:p>
        </w:tc>
      </w:tr>
      <w:tr w:rsidR="006C1C3C" w:rsidRPr="0070659B" w:rsidTr="00533FE3">
        <w:tc>
          <w:tcPr>
            <w:tcW w:w="3168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Ефимова</w:t>
            </w:r>
          </w:p>
          <w:p w:rsidR="006C1C3C" w:rsidRPr="0070659B" w:rsidRDefault="006C1C3C" w:rsidP="006C1C3C">
            <w:pPr>
              <w:jc w:val="center"/>
            </w:pPr>
            <w:r w:rsidRPr="0070659B"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Заведующий – главный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70659B" w:rsidRDefault="0070659B" w:rsidP="006C1C3C">
            <w:pPr>
              <w:jc w:val="center"/>
            </w:pPr>
            <w:r w:rsidRPr="0070659B">
              <w:t>2-29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70659B" w:rsidRDefault="0070659B" w:rsidP="006C1C3C">
            <w:pPr>
              <w:jc w:val="center"/>
            </w:pPr>
            <w:r w:rsidRPr="0070659B">
              <w:t>44</w:t>
            </w:r>
          </w:p>
        </w:tc>
      </w:tr>
      <w:tr w:rsidR="006C1C3C" w:rsidRPr="0070659B" w:rsidTr="00C6521C">
        <w:tc>
          <w:tcPr>
            <w:tcW w:w="3168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 xml:space="preserve">Александрова </w:t>
            </w:r>
          </w:p>
          <w:p w:rsidR="006C1C3C" w:rsidRPr="0070659B" w:rsidRDefault="006C1C3C" w:rsidP="006C1C3C">
            <w:pPr>
              <w:jc w:val="center"/>
            </w:pPr>
            <w:r w:rsidRPr="0070659B">
              <w:t>Ирин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44</w:t>
            </w:r>
          </w:p>
        </w:tc>
      </w:tr>
      <w:tr w:rsidR="006C1C3C" w:rsidRPr="0070659B" w:rsidTr="00C6521C">
        <w:tc>
          <w:tcPr>
            <w:tcW w:w="3168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  <w:rPr>
                <w:bCs/>
              </w:rPr>
            </w:pPr>
            <w:r w:rsidRPr="0070659B">
              <w:rPr>
                <w:bCs/>
              </w:rPr>
              <w:t>Федорова</w:t>
            </w:r>
          </w:p>
          <w:p w:rsidR="006C1C3C" w:rsidRPr="0070659B" w:rsidRDefault="006C1C3C" w:rsidP="006C1C3C">
            <w:pPr>
              <w:jc w:val="center"/>
            </w:pPr>
            <w:r w:rsidRPr="0070659B">
              <w:rPr>
                <w:bCs/>
              </w:rPr>
              <w:t>Татьяна Конста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44</w:t>
            </w:r>
          </w:p>
        </w:tc>
      </w:tr>
      <w:tr w:rsidR="006C1C3C" w:rsidRPr="0070659B" w:rsidTr="00C6521C">
        <w:tc>
          <w:tcPr>
            <w:tcW w:w="3168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  <w:rPr>
                <w:bCs/>
              </w:rPr>
            </w:pPr>
            <w:r w:rsidRPr="0070659B">
              <w:rPr>
                <w:bCs/>
              </w:rPr>
              <w:t>Третьякова</w:t>
            </w:r>
            <w:r w:rsidRPr="0070659B">
              <w:rPr>
                <w:bCs/>
              </w:rPr>
              <w:br/>
              <w:t>Надежд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 xml:space="preserve">Консультан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43</w:t>
            </w:r>
          </w:p>
        </w:tc>
      </w:tr>
      <w:tr w:rsidR="006C1C3C" w:rsidRPr="0070659B" w:rsidTr="00C6521C">
        <w:tc>
          <w:tcPr>
            <w:tcW w:w="3168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  <w:rPr>
                <w:bCs/>
              </w:rPr>
            </w:pPr>
            <w:proofErr w:type="spellStart"/>
            <w:r w:rsidRPr="0070659B">
              <w:rPr>
                <w:bCs/>
              </w:rPr>
              <w:t>Катковская</w:t>
            </w:r>
            <w:proofErr w:type="spellEnd"/>
            <w:r w:rsidRPr="0070659B">
              <w:rPr>
                <w:bCs/>
              </w:rPr>
              <w:t xml:space="preserve"> </w:t>
            </w:r>
          </w:p>
          <w:p w:rsidR="006C1C3C" w:rsidRPr="0070659B" w:rsidRDefault="006C1C3C" w:rsidP="006C1C3C">
            <w:pPr>
              <w:jc w:val="center"/>
              <w:rPr>
                <w:bCs/>
              </w:rPr>
            </w:pPr>
            <w:r w:rsidRPr="0070659B">
              <w:rPr>
                <w:bCs/>
              </w:rPr>
              <w:t>Анна Марк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45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  <w:rPr>
                <w:bCs/>
              </w:rPr>
            </w:pPr>
            <w:r w:rsidRPr="0070659B">
              <w:rPr>
                <w:bCs/>
              </w:rPr>
              <w:t>Беляева</w:t>
            </w:r>
          </w:p>
          <w:p w:rsidR="006C1C3C" w:rsidRPr="0070659B" w:rsidRDefault="006C1C3C" w:rsidP="006C1C3C">
            <w:pPr>
              <w:jc w:val="center"/>
              <w:rPr>
                <w:bCs/>
              </w:rPr>
            </w:pPr>
            <w:r w:rsidRPr="0070659B">
              <w:rPr>
                <w:bCs/>
              </w:rPr>
              <w:t xml:space="preserve"> И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Ведущи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70659B" w:rsidRDefault="006C1C3C" w:rsidP="006C1C3C">
            <w:pPr>
              <w:jc w:val="center"/>
            </w:pPr>
            <w:r w:rsidRPr="0070659B">
              <w:t>45</w:t>
            </w:r>
          </w:p>
        </w:tc>
      </w:tr>
      <w:tr w:rsidR="006C1C3C" w:rsidRPr="00AC1EAB" w:rsidTr="00C6521C">
        <w:tc>
          <w:tcPr>
            <w:tcW w:w="10489" w:type="dxa"/>
            <w:gridSpan w:val="4"/>
            <w:shd w:val="clear" w:color="auto" w:fill="B3B3B3"/>
          </w:tcPr>
          <w:p w:rsidR="006C1C3C" w:rsidRPr="00AC1EAB" w:rsidRDefault="006C1C3C" w:rsidP="006C1C3C">
            <w:pPr>
              <w:tabs>
                <w:tab w:val="left" w:pos="4740"/>
              </w:tabs>
              <w:jc w:val="center"/>
            </w:pPr>
            <w:r w:rsidRPr="00AC1EAB">
              <w:rPr>
                <w:caps/>
              </w:rPr>
              <w:t>Юридический отдел</w:t>
            </w:r>
          </w:p>
        </w:tc>
      </w:tr>
      <w:tr w:rsidR="006C1C3C" w:rsidRPr="00AC1EAB" w:rsidTr="00C6521C">
        <w:tc>
          <w:tcPr>
            <w:tcW w:w="3168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proofErr w:type="spellStart"/>
            <w:r w:rsidRPr="00AC1EAB">
              <w:t>Лаас</w:t>
            </w:r>
            <w:proofErr w:type="spellEnd"/>
          </w:p>
          <w:p w:rsidR="006C1C3C" w:rsidRPr="00AC1EAB" w:rsidRDefault="006C1C3C" w:rsidP="006C1C3C">
            <w:pPr>
              <w:jc w:val="center"/>
            </w:pPr>
            <w:r w:rsidRPr="00AC1EAB">
              <w:t>Ольг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Заведующий - старший 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2-3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106</w:t>
            </w:r>
          </w:p>
        </w:tc>
      </w:tr>
      <w:tr w:rsidR="006C1C3C" w:rsidRPr="00AC1EAB" w:rsidTr="00C6521C">
        <w:tc>
          <w:tcPr>
            <w:tcW w:w="3168" w:type="dxa"/>
            <w:shd w:val="clear" w:color="auto" w:fill="auto"/>
            <w:vAlign w:val="center"/>
          </w:tcPr>
          <w:p w:rsidR="006C1C3C" w:rsidRPr="00AC1EAB" w:rsidRDefault="006C1C3C" w:rsidP="006C1C3C">
            <w:pPr>
              <w:ind w:right="-64"/>
              <w:jc w:val="center"/>
            </w:pPr>
            <w:r w:rsidRPr="00AC1EAB">
              <w:t xml:space="preserve">Кустарева </w:t>
            </w:r>
          </w:p>
          <w:p w:rsidR="006C1C3C" w:rsidRPr="00AC1EAB" w:rsidRDefault="006C1C3C" w:rsidP="006C1C3C">
            <w:pPr>
              <w:ind w:right="-64"/>
              <w:jc w:val="center"/>
            </w:pPr>
            <w:r w:rsidRPr="00AC1EAB">
              <w:lastRenderedPageBreak/>
              <w:t>Тать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lastRenderedPageBreak/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106</w:t>
            </w:r>
          </w:p>
        </w:tc>
      </w:tr>
      <w:tr w:rsidR="006C1C3C" w:rsidRPr="00AC1EAB" w:rsidTr="00C6521C">
        <w:tc>
          <w:tcPr>
            <w:tcW w:w="3168" w:type="dxa"/>
            <w:shd w:val="clear" w:color="auto" w:fill="auto"/>
            <w:vAlign w:val="center"/>
          </w:tcPr>
          <w:p w:rsidR="006C1C3C" w:rsidRPr="00AC1EAB" w:rsidRDefault="006C1C3C" w:rsidP="006C1C3C">
            <w:pPr>
              <w:ind w:right="-64"/>
              <w:jc w:val="center"/>
            </w:pPr>
            <w:r w:rsidRPr="00AC1EAB">
              <w:t>Алексеева</w:t>
            </w:r>
          </w:p>
          <w:p w:rsidR="006C1C3C" w:rsidRPr="00AC1EAB" w:rsidRDefault="006C1C3C" w:rsidP="006C1C3C">
            <w:pPr>
              <w:ind w:right="-64"/>
              <w:jc w:val="center"/>
            </w:pPr>
            <w:r w:rsidRPr="00AC1EAB">
              <w:t>Гали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106</w:t>
            </w:r>
          </w:p>
        </w:tc>
      </w:tr>
      <w:tr w:rsidR="006C1C3C" w:rsidRPr="00AC1EAB" w:rsidTr="00C6521C">
        <w:tc>
          <w:tcPr>
            <w:tcW w:w="3168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 xml:space="preserve">Семенова </w:t>
            </w:r>
          </w:p>
          <w:p w:rsidR="006C1C3C" w:rsidRPr="00AC1EAB" w:rsidRDefault="006C1C3C" w:rsidP="006C1C3C">
            <w:pPr>
              <w:jc w:val="center"/>
            </w:pPr>
            <w:r w:rsidRPr="00AC1EAB">
              <w:t>Елен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107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AC1EAB" w:rsidRDefault="006C1C3C" w:rsidP="006C1C3C">
            <w:pPr>
              <w:ind w:right="-64"/>
              <w:jc w:val="center"/>
            </w:pPr>
            <w:r w:rsidRPr="00AC1EAB">
              <w:t>Круглова</w:t>
            </w:r>
          </w:p>
          <w:p w:rsidR="006C1C3C" w:rsidRPr="00AC1EAB" w:rsidRDefault="006C1C3C" w:rsidP="006C1C3C">
            <w:pPr>
              <w:ind w:right="-64"/>
              <w:jc w:val="center"/>
            </w:pPr>
            <w:r w:rsidRPr="00AC1EAB"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1EAB" w:rsidRDefault="006C1C3C" w:rsidP="006C1C3C">
            <w:pPr>
              <w:jc w:val="center"/>
            </w:pPr>
            <w:r w:rsidRPr="00AC1EAB">
              <w:t>107</w:t>
            </w:r>
          </w:p>
        </w:tc>
      </w:tr>
      <w:tr w:rsidR="006C1C3C" w:rsidRPr="00AC3532" w:rsidTr="00C6521C">
        <w:tc>
          <w:tcPr>
            <w:tcW w:w="10489" w:type="dxa"/>
            <w:gridSpan w:val="4"/>
            <w:shd w:val="clear" w:color="auto" w:fill="B3B3B3"/>
          </w:tcPr>
          <w:p w:rsidR="006C1C3C" w:rsidRPr="00AC3532" w:rsidRDefault="006C1C3C" w:rsidP="006C1C3C">
            <w:pPr>
              <w:tabs>
                <w:tab w:val="left" w:pos="4740"/>
              </w:tabs>
              <w:jc w:val="center"/>
            </w:pPr>
            <w:r w:rsidRPr="00AC3532">
              <w:t>ОТДЕЛ ОРГАНИЗАЦИОННО-КОНТРОЛЬНОЙ РАБОТЫ И ВЗАИМОДЕЙСТВИЯ С ПОСЕЛЕНИЯМИ</w:t>
            </w:r>
          </w:p>
        </w:tc>
      </w:tr>
      <w:tr w:rsidR="006C1C3C" w:rsidRPr="00AC3532" w:rsidTr="00C6521C">
        <w:tc>
          <w:tcPr>
            <w:tcW w:w="3168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Птицына</w:t>
            </w:r>
          </w:p>
          <w:p w:rsidR="006C1C3C" w:rsidRPr="00AC3532" w:rsidRDefault="006C1C3C" w:rsidP="006C1C3C">
            <w:pPr>
              <w:jc w:val="center"/>
            </w:pPr>
            <w:r w:rsidRPr="00AC3532">
              <w:t>Юлия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 xml:space="preserve">Заведующи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3532" w:rsidRDefault="006C1C3C" w:rsidP="006C1C3C">
            <w:pPr>
              <w:ind w:left="-83" w:right="-137"/>
              <w:jc w:val="center"/>
            </w:pPr>
            <w:r w:rsidRPr="00AC3532">
              <w:t>4-1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24</w:t>
            </w:r>
          </w:p>
        </w:tc>
      </w:tr>
      <w:tr w:rsidR="006C1C3C" w:rsidRPr="00AC3532" w:rsidTr="00C6521C">
        <w:tc>
          <w:tcPr>
            <w:tcW w:w="3168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Макогоненко</w:t>
            </w:r>
          </w:p>
          <w:p w:rsidR="006C1C3C" w:rsidRPr="00AC3532" w:rsidRDefault="006C1C3C" w:rsidP="006C1C3C">
            <w:pPr>
              <w:jc w:val="center"/>
            </w:pPr>
            <w:r w:rsidRPr="00AC3532">
              <w:t>Еле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3532" w:rsidRDefault="006C1C3C" w:rsidP="006C1C3C">
            <w:pPr>
              <w:ind w:left="-83" w:right="-137"/>
              <w:jc w:val="center"/>
            </w:pPr>
            <w:r w:rsidRPr="00AC3532">
              <w:t>2-1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25</w:t>
            </w:r>
          </w:p>
        </w:tc>
      </w:tr>
      <w:tr w:rsidR="006C1C3C" w:rsidRPr="00AC3532" w:rsidTr="00C6521C">
        <w:tc>
          <w:tcPr>
            <w:tcW w:w="3168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 xml:space="preserve">Воронина </w:t>
            </w:r>
          </w:p>
          <w:p w:rsidR="006C1C3C" w:rsidRPr="00AC3532" w:rsidRDefault="006C1C3C" w:rsidP="006C1C3C">
            <w:pPr>
              <w:jc w:val="center"/>
            </w:pPr>
            <w:r w:rsidRPr="00AC3532">
              <w:t>Мария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3532" w:rsidRDefault="006C1C3C" w:rsidP="006C1C3C">
            <w:pPr>
              <w:ind w:left="-83" w:right="-137"/>
              <w:jc w:val="center"/>
            </w:pPr>
            <w:r w:rsidRPr="00AC3532"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25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Зайцев</w:t>
            </w:r>
          </w:p>
          <w:p w:rsidR="006C1C3C" w:rsidRPr="00AC3532" w:rsidRDefault="006C1C3C" w:rsidP="006C1C3C">
            <w:pPr>
              <w:jc w:val="center"/>
            </w:pPr>
            <w:r w:rsidRPr="00AC3532">
              <w:t>Игорь Вячеслав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3532" w:rsidRDefault="006C1C3C" w:rsidP="006C1C3C">
            <w:pPr>
              <w:ind w:left="-83" w:right="-137"/>
              <w:jc w:val="center"/>
            </w:pPr>
            <w:r w:rsidRPr="00AC3532"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25</w:t>
            </w:r>
          </w:p>
        </w:tc>
      </w:tr>
      <w:tr w:rsidR="006C1C3C" w:rsidRPr="009E61F8" w:rsidTr="00C6521C">
        <w:tc>
          <w:tcPr>
            <w:tcW w:w="10489" w:type="dxa"/>
            <w:gridSpan w:val="4"/>
            <w:shd w:val="clear" w:color="auto" w:fill="B3B3B3"/>
          </w:tcPr>
          <w:p w:rsidR="006C1C3C" w:rsidRPr="001F148A" w:rsidRDefault="006C1C3C" w:rsidP="006C1C3C">
            <w:pPr>
              <w:tabs>
                <w:tab w:val="left" w:pos="4740"/>
              </w:tabs>
              <w:jc w:val="center"/>
            </w:pPr>
            <w:r w:rsidRPr="001F148A">
              <w:t>ОТДЕЛ ЗАГС</w:t>
            </w:r>
          </w:p>
        </w:tc>
      </w:tr>
      <w:tr w:rsidR="006C1C3C" w:rsidRPr="001F148A" w:rsidTr="00C6521C">
        <w:tc>
          <w:tcPr>
            <w:tcW w:w="3168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Евстигнеева</w:t>
            </w:r>
          </w:p>
          <w:p w:rsidR="006C1C3C" w:rsidRPr="001F148A" w:rsidRDefault="006C1C3C" w:rsidP="006C1C3C">
            <w:pPr>
              <w:jc w:val="center"/>
            </w:pPr>
            <w:r w:rsidRPr="001F148A">
              <w:t>Мари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2-19-15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9</w:t>
            </w:r>
          </w:p>
        </w:tc>
      </w:tr>
      <w:tr w:rsidR="006C1C3C" w:rsidRPr="001F148A" w:rsidTr="00C6521C">
        <w:tc>
          <w:tcPr>
            <w:tcW w:w="3168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 xml:space="preserve">Куликова </w:t>
            </w:r>
          </w:p>
          <w:p w:rsidR="006C1C3C" w:rsidRPr="001F148A" w:rsidRDefault="006C1C3C" w:rsidP="006C1C3C">
            <w:pPr>
              <w:jc w:val="center"/>
            </w:pPr>
            <w:r w:rsidRPr="001F148A">
              <w:t>Ольг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F148A" w:rsidRPr="001F148A" w:rsidRDefault="001F148A" w:rsidP="001F148A">
            <w:pPr>
              <w:jc w:val="center"/>
            </w:pPr>
            <w:r w:rsidRPr="001F148A">
              <w:t>10</w:t>
            </w:r>
          </w:p>
          <w:p w:rsidR="006C1C3C" w:rsidRPr="001F148A" w:rsidRDefault="006C1C3C" w:rsidP="006C1C3C">
            <w:pPr>
              <w:jc w:val="center"/>
            </w:pPr>
          </w:p>
        </w:tc>
      </w:tr>
      <w:tr w:rsidR="006C1C3C" w:rsidRPr="001F148A" w:rsidTr="00C6521C">
        <w:tc>
          <w:tcPr>
            <w:tcW w:w="3168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Юдинцева</w:t>
            </w:r>
          </w:p>
          <w:p w:rsidR="006C1C3C" w:rsidRPr="001F148A" w:rsidRDefault="006C1C3C" w:rsidP="006C1C3C">
            <w:pPr>
              <w:jc w:val="center"/>
            </w:pPr>
            <w:r w:rsidRPr="001F148A">
              <w:t>Ма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F148A" w:rsidRPr="001F148A" w:rsidRDefault="001F148A" w:rsidP="001F148A">
            <w:pPr>
              <w:jc w:val="center"/>
            </w:pPr>
            <w:r w:rsidRPr="001F148A">
              <w:t xml:space="preserve">окно </w:t>
            </w:r>
          </w:p>
          <w:p w:rsidR="006C1C3C" w:rsidRPr="001F148A" w:rsidRDefault="001F148A" w:rsidP="001F148A">
            <w:pPr>
              <w:jc w:val="center"/>
            </w:pPr>
            <w:r w:rsidRPr="001F148A">
              <w:t>№ 2</w:t>
            </w:r>
          </w:p>
        </w:tc>
      </w:tr>
      <w:tr w:rsidR="006C1C3C" w:rsidRPr="001F148A" w:rsidTr="00C6521C">
        <w:tc>
          <w:tcPr>
            <w:tcW w:w="3168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Лахтанова</w:t>
            </w:r>
          </w:p>
          <w:p w:rsidR="006C1C3C" w:rsidRPr="001F148A" w:rsidRDefault="006C1C3C" w:rsidP="006C1C3C">
            <w:pPr>
              <w:jc w:val="center"/>
            </w:pPr>
            <w:r w:rsidRPr="001F148A">
              <w:t xml:space="preserve"> 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1F148A" w:rsidRDefault="001F148A" w:rsidP="006C1C3C">
            <w:pPr>
              <w:jc w:val="center"/>
            </w:pPr>
            <w:r w:rsidRPr="001F148A">
              <w:t>7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Зайцева</w:t>
            </w:r>
          </w:p>
          <w:p w:rsidR="006C1C3C" w:rsidRPr="001F148A" w:rsidRDefault="006C1C3C" w:rsidP="006C1C3C">
            <w:pPr>
              <w:jc w:val="center"/>
            </w:pPr>
            <w:r w:rsidRPr="001F148A">
              <w:t>Еле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1F148A" w:rsidRDefault="006C1C3C" w:rsidP="006C1C3C">
            <w:pPr>
              <w:jc w:val="center"/>
            </w:pPr>
            <w:r w:rsidRPr="001F148A">
              <w:t xml:space="preserve">окно </w:t>
            </w:r>
          </w:p>
          <w:p w:rsidR="006C1C3C" w:rsidRPr="001F148A" w:rsidRDefault="006C1C3C" w:rsidP="006C1C3C">
            <w:pPr>
              <w:jc w:val="center"/>
            </w:pPr>
            <w:r w:rsidRPr="001F148A">
              <w:t>№ 1</w:t>
            </w:r>
          </w:p>
        </w:tc>
      </w:tr>
      <w:tr w:rsidR="006C1C3C" w:rsidRPr="00242505" w:rsidTr="00C6521C">
        <w:tc>
          <w:tcPr>
            <w:tcW w:w="10489" w:type="dxa"/>
            <w:gridSpan w:val="4"/>
            <w:shd w:val="clear" w:color="auto" w:fill="B3B3B3"/>
          </w:tcPr>
          <w:p w:rsidR="006C1C3C" w:rsidRPr="00242505" w:rsidRDefault="006C1C3C" w:rsidP="006C1C3C">
            <w:pPr>
              <w:tabs>
                <w:tab w:val="left" w:pos="4740"/>
              </w:tabs>
              <w:jc w:val="center"/>
            </w:pPr>
            <w:r w:rsidRPr="00242505">
              <w:t>ОТДЕЛ МОЛОДЕЖНОЙ ПОЛИТИКИ, СПОРТА И КУЛЬТУРЫ</w:t>
            </w:r>
          </w:p>
        </w:tc>
      </w:tr>
      <w:tr w:rsidR="006C1C3C" w:rsidRPr="00242505" w:rsidTr="00C6521C">
        <w:tc>
          <w:tcPr>
            <w:tcW w:w="3168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proofErr w:type="spellStart"/>
            <w:r w:rsidRPr="00242505">
              <w:t>Кербс</w:t>
            </w:r>
            <w:proofErr w:type="spellEnd"/>
          </w:p>
          <w:p w:rsidR="006C1C3C" w:rsidRPr="00242505" w:rsidRDefault="006C1C3C" w:rsidP="006C1C3C">
            <w:pPr>
              <w:jc w:val="center"/>
            </w:pPr>
            <w:r w:rsidRPr="00242505">
              <w:t>Наталь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242505" w:rsidRDefault="006C1C3C" w:rsidP="006C1C3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242505">
              <w:rPr>
                <w:b w:val="0"/>
                <w:sz w:val="24"/>
                <w:szCs w:val="24"/>
              </w:rPr>
              <w:t xml:space="preserve">Заведующи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  <w:rPr>
                <w:bCs/>
              </w:rPr>
            </w:pPr>
            <w:r w:rsidRPr="00242505">
              <w:rPr>
                <w:bCs/>
              </w:rPr>
              <w:t>2-23-98</w:t>
            </w:r>
          </w:p>
          <w:p w:rsidR="006C1C3C" w:rsidRPr="00242505" w:rsidRDefault="006C1C3C" w:rsidP="006C1C3C">
            <w:pPr>
              <w:jc w:val="center"/>
              <w:rPr>
                <w:bCs/>
              </w:rPr>
            </w:pPr>
            <w:r w:rsidRPr="00242505">
              <w:rPr>
                <w:bCs/>
              </w:rPr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38</w:t>
            </w:r>
          </w:p>
        </w:tc>
      </w:tr>
      <w:tr w:rsidR="006C1C3C" w:rsidRPr="00242505" w:rsidTr="00C6521C">
        <w:tc>
          <w:tcPr>
            <w:tcW w:w="3168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F2777F">
              <w:t>Капустин</w:t>
            </w:r>
          </w:p>
          <w:p w:rsidR="006C1C3C" w:rsidRPr="00242505" w:rsidRDefault="006C1C3C" w:rsidP="006C1C3C">
            <w:pPr>
              <w:jc w:val="center"/>
            </w:pPr>
            <w:r w:rsidRPr="00242505">
              <w:t>Сергей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242505" w:rsidRDefault="006C1C3C" w:rsidP="006C1C3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242505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38</w:t>
            </w:r>
          </w:p>
        </w:tc>
      </w:tr>
      <w:tr w:rsidR="006C1C3C" w:rsidRPr="00242505" w:rsidTr="00C6521C">
        <w:tc>
          <w:tcPr>
            <w:tcW w:w="3168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Янченко</w:t>
            </w:r>
          </w:p>
          <w:p w:rsidR="006C1C3C" w:rsidRPr="00242505" w:rsidRDefault="006C1C3C" w:rsidP="006C1C3C">
            <w:pPr>
              <w:jc w:val="center"/>
            </w:pPr>
            <w:r w:rsidRPr="00242505">
              <w:t>Ирин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242505" w:rsidRDefault="006C1C3C" w:rsidP="006C1C3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242505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48</w:t>
            </w:r>
          </w:p>
        </w:tc>
      </w:tr>
      <w:tr w:rsidR="006C1C3C" w:rsidRPr="00242505" w:rsidTr="00C6521C">
        <w:tc>
          <w:tcPr>
            <w:tcW w:w="3168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Григорьева</w:t>
            </w:r>
          </w:p>
          <w:p w:rsidR="006C1C3C" w:rsidRPr="00242505" w:rsidRDefault="006C1C3C" w:rsidP="006C1C3C">
            <w:pPr>
              <w:jc w:val="center"/>
            </w:pPr>
            <w:r w:rsidRPr="00242505">
              <w:t>Юли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242505" w:rsidRDefault="006C1C3C" w:rsidP="006C1C3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242505"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48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Новожилова</w:t>
            </w:r>
          </w:p>
          <w:p w:rsidR="006C1C3C" w:rsidRPr="00242505" w:rsidRDefault="006C1C3C" w:rsidP="006C1C3C">
            <w:pPr>
              <w:jc w:val="center"/>
            </w:pPr>
            <w:r w:rsidRPr="00242505">
              <w:t>Пол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242505" w:rsidRDefault="006C1C3C" w:rsidP="006C1C3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242505">
              <w:rPr>
                <w:b w:val="0"/>
                <w:sz w:val="24"/>
                <w:szCs w:val="24"/>
              </w:rPr>
              <w:t>Эконом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242505" w:rsidRDefault="006C1C3C" w:rsidP="006C1C3C">
            <w:pPr>
              <w:jc w:val="center"/>
            </w:pPr>
            <w:r w:rsidRPr="00242505">
              <w:t>48</w:t>
            </w:r>
          </w:p>
        </w:tc>
      </w:tr>
      <w:tr w:rsidR="006C1C3C" w:rsidRPr="00375A4B" w:rsidTr="00C6521C">
        <w:tc>
          <w:tcPr>
            <w:tcW w:w="10489" w:type="dxa"/>
            <w:gridSpan w:val="4"/>
            <w:shd w:val="clear" w:color="auto" w:fill="B3B3B3"/>
          </w:tcPr>
          <w:p w:rsidR="006C1C3C" w:rsidRPr="00375A4B" w:rsidRDefault="006C1C3C" w:rsidP="006C1C3C">
            <w:pPr>
              <w:tabs>
                <w:tab w:val="left" w:pos="4740"/>
              </w:tabs>
              <w:jc w:val="center"/>
            </w:pPr>
            <w:r w:rsidRPr="00375A4B">
              <w:t>ОТДЕЛ АРХИТЕКТУРЫ И ГРАДОСТРОИТЕЛЬСТВА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proofErr w:type="spellStart"/>
            <w:r w:rsidRPr="00375A4B">
              <w:t>Япаев</w:t>
            </w:r>
            <w:proofErr w:type="spellEnd"/>
          </w:p>
          <w:p w:rsidR="006C1C3C" w:rsidRPr="00375A4B" w:rsidRDefault="006C1C3C" w:rsidP="006C1C3C">
            <w:pPr>
              <w:jc w:val="center"/>
            </w:pPr>
            <w:r w:rsidRPr="00375A4B">
              <w:t>Серг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2-0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131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Рязанов</w:t>
            </w:r>
          </w:p>
          <w:p w:rsidR="006C1C3C" w:rsidRPr="00375A4B" w:rsidRDefault="006C1C3C" w:rsidP="006C1C3C">
            <w:pPr>
              <w:jc w:val="center"/>
            </w:pPr>
            <w:r w:rsidRPr="00375A4B">
              <w:t>Владислав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pStyle w:val="2"/>
              <w:rPr>
                <w:b w:val="0"/>
                <w:sz w:val="24"/>
                <w:szCs w:val="24"/>
              </w:rPr>
            </w:pPr>
            <w:r w:rsidRPr="00375A4B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117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Трофимова</w:t>
            </w:r>
          </w:p>
          <w:p w:rsidR="006C1C3C" w:rsidRPr="00375A4B" w:rsidRDefault="006C1C3C" w:rsidP="006C1C3C">
            <w:pPr>
              <w:jc w:val="center"/>
            </w:pPr>
            <w:r w:rsidRPr="00375A4B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pStyle w:val="2"/>
              <w:rPr>
                <w:b w:val="0"/>
                <w:sz w:val="24"/>
                <w:szCs w:val="24"/>
              </w:rPr>
            </w:pPr>
            <w:r w:rsidRPr="00375A4B">
              <w:rPr>
                <w:b w:val="0"/>
                <w:sz w:val="24"/>
                <w:szCs w:val="24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113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proofErr w:type="spellStart"/>
            <w:r w:rsidRPr="00375A4B">
              <w:t>Таранец</w:t>
            </w:r>
            <w:proofErr w:type="spellEnd"/>
          </w:p>
          <w:p w:rsidR="006C1C3C" w:rsidRPr="00375A4B" w:rsidRDefault="006C1C3C" w:rsidP="006C1C3C">
            <w:pPr>
              <w:jc w:val="center"/>
            </w:pPr>
            <w:r w:rsidRPr="00375A4B"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pStyle w:val="2"/>
              <w:rPr>
                <w:b w:val="0"/>
                <w:sz w:val="24"/>
                <w:szCs w:val="24"/>
              </w:rPr>
            </w:pPr>
            <w:r w:rsidRPr="00375A4B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115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proofErr w:type="spellStart"/>
            <w:r w:rsidRPr="00375A4B">
              <w:t>Кынева</w:t>
            </w:r>
            <w:proofErr w:type="spellEnd"/>
          </w:p>
          <w:p w:rsidR="006C1C3C" w:rsidRPr="00375A4B" w:rsidRDefault="006C1C3C" w:rsidP="006C1C3C">
            <w:pPr>
              <w:jc w:val="center"/>
            </w:pPr>
            <w:r w:rsidRPr="00375A4B">
              <w:t>Еле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pStyle w:val="2"/>
              <w:rPr>
                <w:b w:val="0"/>
                <w:sz w:val="24"/>
                <w:szCs w:val="24"/>
              </w:rPr>
            </w:pPr>
            <w:r w:rsidRPr="00375A4B">
              <w:rPr>
                <w:b w:val="0"/>
                <w:sz w:val="24"/>
                <w:szCs w:val="24"/>
              </w:rPr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112</w:t>
            </w:r>
          </w:p>
        </w:tc>
      </w:tr>
      <w:tr w:rsidR="006C1C3C" w:rsidRPr="009E61F8" w:rsidTr="00C6521C">
        <w:tc>
          <w:tcPr>
            <w:tcW w:w="10489" w:type="dxa"/>
            <w:gridSpan w:val="4"/>
            <w:shd w:val="clear" w:color="auto" w:fill="B3B3B3"/>
          </w:tcPr>
          <w:p w:rsidR="006C1C3C" w:rsidRPr="00AC3532" w:rsidRDefault="006C1C3C" w:rsidP="006C1C3C">
            <w:pPr>
              <w:tabs>
                <w:tab w:val="left" w:pos="4740"/>
              </w:tabs>
              <w:jc w:val="center"/>
            </w:pPr>
            <w:r w:rsidRPr="00375A4B">
              <w:t>ОТДЕЛ ТРАНСПОРТА, СВЯЗИ И КОММУНАЛЬНОГО ХОЗЯЙСТВА</w:t>
            </w:r>
          </w:p>
        </w:tc>
      </w:tr>
      <w:tr w:rsidR="006C1C3C" w:rsidRPr="00AC3532" w:rsidTr="00C6521C">
        <w:tc>
          <w:tcPr>
            <w:tcW w:w="3168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lastRenderedPageBreak/>
              <w:t>Лазарева</w:t>
            </w:r>
          </w:p>
          <w:p w:rsidR="006C1C3C" w:rsidRPr="00AC3532" w:rsidRDefault="006C1C3C" w:rsidP="006C1C3C">
            <w:pPr>
              <w:jc w:val="center"/>
            </w:pPr>
            <w:r w:rsidRPr="00AC3532">
              <w:t>Тамар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2-26-4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51</w:t>
            </w:r>
          </w:p>
        </w:tc>
      </w:tr>
      <w:tr w:rsidR="006C1C3C" w:rsidRPr="00AC3532" w:rsidTr="00C6521C">
        <w:tc>
          <w:tcPr>
            <w:tcW w:w="3168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Гребенюк</w:t>
            </w:r>
          </w:p>
          <w:p w:rsidR="006C1C3C" w:rsidRPr="00AC3532" w:rsidRDefault="006C1C3C" w:rsidP="006C1C3C">
            <w:pPr>
              <w:jc w:val="center"/>
            </w:pPr>
            <w:r w:rsidRPr="00AC3532">
              <w:t>Елена Ро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33</w:t>
            </w:r>
          </w:p>
        </w:tc>
      </w:tr>
      <w:tr w:rsidR="006C1C3C" w:rsidRPr="00AC3532" w:rsidTr="00C6521C">
        <w:tc>
          <w:tcPr>
            <w:tcW w:w="3168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Афанасьева</w:t>
            </w:r>
          </w:p>
          <w:p w:rsidR="006C1C3C" w:rsidRPr="00AC3532" w:rsidRDefault="006C1C3C" w:rsidP="006C1C3C">
            <w:pPr>
              <w:jc w:val="center"/>
            </w:pPr>
            <w:r w:rsidRPr="00AC3532">
              <w:t>Наталь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100</w:t>
            </w:r>
          </w:p>
        </w:tc>
      </w:tr>
      <w:tr w:rsidR="006C1C3C" w:rsidRPr="00AC3532" w:rsidTr="00C6521C">
        <w:tc>
          <w:tcPr>
            <w:tcW w:w="3168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Бардовская</w:t>
            </w:r>
          </w:p>
          <w:p w:rsidR="006C1C3C" w:rsidRPr="00AC3532" w:rsidRDefault="006C1C3C" w:rsidP="006C1C3C">
            <w:pPr>
              <w:jc w:val="center"/>
            </w:pPr>
            <w:r w:rsidRPr="00AC3532">
              <w:t>Вер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32</w:t>
            </w:r>
          </w:p>
        </w:tc>
      </w:tr>
      <w:tr w:rsidR="006C1C3C" w:rsidRPr="00AC3532" w:rsidTr="00C6521C">
        <w:tc>
          <w:tcPr>
            <w:tcW w:w="3168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proofErr w:type="spellStart"/>
            <w:r w:rsidRPr="00AC3532">
              <w:t>Перкова</w:t>
            </w:r>
            <w:proofErr w:type="spellEnd"/>
          </w:p>
          <w:p w:rsidR="006C1C3C" w:rsidRPr="00AC3532" w:rsidRDefault="006C1C3C" w:rsidP="006C1C3C">
            <w:pPr>
              <w:jc w:val="center"/>
            </w:pPr>
            <w:r w:rsidRPr="00AC3532"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32</w:t>
            </w:r>
          </w:p>
        </w:tc>
      </w:tr>
      <w:tr w:rsidR="006C1C3C" w:rsidRPr="00AC3532" w:rsidTr="00C6521C">
        <w:tc>
          <w:tcPr>
            <w:tcW w:w="3168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 xml:space="preserve">Цыганова </w:t>
            </w:r>
          </w:p>
          <w:p w:rsidR="006C1C3C" w:rsidRPr="00AC3532" w:rsidRDefault="006C1C3C" w:rsidP="006C1C3C">
            <w:pPr>
              <w:jc w:val="center"/>
            </w:pPr>
            <w:r w:rsidRPr="00AC3532">
              <w:t>Еле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35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Захаров</w:t>
            </w:r>
          </w:p>
          <w:p w:rsidR="006C1C3C" w:rsidRPr="00AC3532" w:rsidRDefault="006C1C3C" w:rsidP="006C1C3C">
            <w:pPr>
              <w:jc w:val="center"/>
            </w:pPr>
            <w:r w:rsidRPr="00AC3532">
              <w:t>Владимир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Консультант по газоснабжению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AC3532" w:rsidRDefault="006C1C3C" w:rsidP="006C1C3C">
            <w:pPr>
              <w:jc w:val="center"/>
            </w:pPr>
            <w:r w:rsidRPr="00AC3532">
              <w:t>127</w:t>
            </w:r>
          </w:p>
        </w:tc>
      </w:tr>
      <w:tr w:rsidR="006C1C3C" w:rsidRPr="00F92868" w:rsidTr="00C6521C">
        <w:tc>
          <w:tcPr>
            <w:tcW w:w="10489" w:type="dxa"/>
            <w:gridSpan w:val="4"/>
            <w:shd w:val="clear" w:color="auto" w:fill="B3B3B3"/>
          </w:tcPr>
          <w:p w:rsidR="006C1C3C" w:rsidRPr="00F92868" w:rsidRDefault="006C1C3C" w:rsidP="006C1C3C">
            <w:pPr>
              <w:tabs>
                <w:tab w:val="left" w:pos="4740"/>
              </w:tabs>
              <w:jc w:val="center"/>
            </w:pPr>
            <w:r w:rsidRPr="00F92868">
              <w:t>ОТДЕЛ ГОРОДСКОГО ХОЗЯЙСТВА</w:t>
            </w:r>
          </w:p>
        </w:tc>
      </w:tr>
      <w:tr w:rsidR="006C1C3C" w:rsidRPr="00F92868" w:rsidTr="00C6521C">
        <w:tc>
          <w:tcPr>
            <w:tcW w:w="3168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>Берзин</w:t>
            </w:r>
          </w:p>
          <w:p w:rsidR="006C1C3C" w:rsidRPr="00F92868" w:rsidRDefault="006C1C3C" w:rsidP="006C1C3C">
            <w:pPr>
              <w:jc w:val="center"/>
            </w:pPr>
            <w:r w:rsidRPr="00F92868">
              <w:t>Константин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>И. о. заведующег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>4-14-9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>33</w:t>
            </w:r>
          </w:p>
        </w:tc>
      </w:tr>
      <w:tr w:rsidR="006C1C3C" w:rsidRPr="00F92868" w:rsidTr="00C6521C">
        <w:tc>
          <w:tcPr>
            <w:tcW w:w="3168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>Тимошин</w:t>
            </w:r>
          </w:p>
          <w:p w:rsidR="006C1C3C" w:rsidRPr="00F92868" w:rsidRDefault="006C1C3C" w:rsidP="006C1C3C">
            <w:pPr>
              <w:jc w:val="center"/>
            </w:pPr>
            <w:r w:rsidRPr="00F92868">
              <w:t>Дмитрий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>100</w:t>
            </w:r>
          </w:p>
        </w:tc>
      </w:tr>
      <w:tr w:rsidR="006C1C3C" w:rsidRPr="00F92868" w:rsidTr="00C6521C">
        <w:tc>
          <w:tcPr>
            <w:tcW w:w="3168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 xml:space="preserve">Зарецкая </w:t>
            </w:r>
          </w:p>
          <w:p w:rsidR="006C1C3C" w:rsidRPr="00F92868" w:rsidRDefault="006C1C3C" w:rsidP="006C1C3C">
            <w:pPr>
              <w:jc w:val="center"/>
            </w:pPr>
            <w:r w:rsidRPr="00F92868">
              <w:t>Юлия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>35</w:t>
            </w:r>
          </w:p>
        </w:tc>
      </w:tr>
      <w:tr w:rsidR="006C1C3C" w:rsidRPr="00F92868" w:rsidTr="00C6521C">
        <w:tc>
          <w:tcPr>
            <w:tcW w:w="3168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>Романова</w:t>
            </w:r>
          </w:p>
          <w:p w:rsidR="006C1C3C" w:rsidRPr="00F92868" w:rsidRDefault="006C1C3C" w:rsidP="006C1C3C">
            <w:pPr>
              <w:jc w:val="center"/>
            </w:pPr>
            <w:r w:rsidRPr="00F92868">
              <w:t xml:space="preserve"> 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 xml:space="preserve">100 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 xml:space="preserve">Иванова </w:t>
            </w:r>
          </w:p>
          <w:p w:rsidR="006C1C3C" w:rsidRPr="00F92868" w:rsidRDefault="006C1C3C" w:rsidP="006C1C3C">
            <w:pPr>
              <w:jc w:val="center"/>
            </w:pPr>
            <w:r w:rsidRPr="00F92868">
              <w:t>Елена Валери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proofErr w:type="gramStart"/>
            <w:r w:rsidRPr="00F92868">
              <w:t>Специалист  1</w:t>
            </w:r>
            <w:proofErr w:type="gramEnd"/>
            <w:r w:rsidRPr="00F92868">
              <w:t xml:space="preserve">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F92868" w:rsidRDefault="006C1C3C" w:rsidP="006C1C3C">
            <w:pPr>
              <w:jc w:val="center"/>
            </w:pPr>
            <w:r w:rsidRPr="00F92868">
              <w:t>127</w:t>
            </w:r>
          </w:p>
        </w:tc>
      </w:tr>
      <w:tr w:rsidR="006C1C3C" w:rsidRPr="00375A4B" w:rsidTr="00C6521C">
        <w:tc>
          <w:tcPr>
            <w:tcW w:w="10489" w:type="dxa"/>
            <w:gridSpan w:val="4"/>
            <w:shd w:val="clear" w:color="auto" w:fill="B3B3B3"/>
          </w:tcPr>
          <w:p w:rsidR="006C1C3C" w:rsidRPr="00375A4B" w:rsidRDefault="006C1C3C" w:rsidP="006C1C3C">
            <w:pPr>
              <w:tabs>
                <w:tab w:val="left" w:pos="4740"/>
              </w:tabs>
              <w:jc w:val="center"/>
            </w:pPr>
            <w:r w:rsidRPr="00375A4B">
              <w:t>ОБЩИЙ ОТДЕЛ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Корепина</w:t>
            </w:r>
          </w:p>
          <w:p w:rsidR="006C1C3C" w:rsidRPr="00375A4B" w:rsidRDefault="006C1C3C" w:rsidP="006C1C3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375A4B">
              <w:rPr>
                <w:b w:val="0"/>
                <w:sz w:val="24"/>
                <w:szCs w:val="24"/>
              </w:rPr>
              <w:t>Окса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375A4B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 2-37-6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18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proofErr w:type="spellStart"/>
            <w:r w:rsidRPr="00375A4B">
              <w:t>Соцкова</w:t>
            </w:r>
            <w:proofErr w:type="spellEnd"/>
          </w:p>
          <w:p w:rsidR="006C1C3C" w:rsidRPr="00375A4B" w:rsidRDefault="006C1C3C" w:rsidP="006C1C3C">
            <w:pPr>
              <w:jc w:val="center"/>
            </w:pPr>
            <w:r w:rsidRPr="00375A4B">
              <w:t>Август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Заведующий хозяйством администра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 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18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Иванова </w:t>
            </w:r>
          </w:p>
          <w:p w:rsidR="006C1C3C" w:rsidRPr="00375A4B" w:rsidRDefault="006C1C3C" w:rsidP="006C1C3C">
            <w:pPr>
              <w:jc w:val="center"/>
            </w:pPr>
            <w:r w:rsidRPr="00375A4B">
              <w:t>Людмил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2-12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111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Рожкова </w:t>
            </w:r>
          </w:p>
          <w:p w:rsidR="006C1C3C" w:rsidRPr="00375A4B" w:rsidRDefault="006C1C3C" w:rsidP="006C1C3C">
            <w:pPr>
              <w:jc w:val="center"/>
            </w:pPr>
            <w:r w:rsidRPr="00375A4B">
              <w:t>Ма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Консультант по работе с обращениями гражд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18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Куст </w:t>
            </w:r>
          </w:p>
          <w:p w:rsidR="006C1C3C" w:rsidRPr="00375A4B" w:rsidRDefault="006C1C3C" w:rsidP="006C1C3C">
            <w:pPr>
              <w:jc w:val="center"/>
            </w:pPr>
            <w:r w:rsidRPr="00375A4B">
              <w:t>Ольг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28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Михайлова </w:t>
            </w:r>
          </w:p>
          <w:p w:rsidR="006C1C3C" w:rsidRPr="00375A4B" w:rsidRDefault="006C1C3C" w:rsidP="006C1C3C">
            <w:pPr>
              <w:jc w:val="center"/>
            </w:pPr>
            <w:r w:rsidRPr="00375A4B">
              <w:t>Александра Рафаи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28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Вах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 2-28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холл</w:t>
            </w:r>
          </w:p>
        </w:tc>
      </w:tr>
      <w:tr w:rsidR="006C1C3C" w:rsidRPr="00375A4B" w:rsidTr="00C6521C">
        <w:tc>
          <w:tcPr>
            <w:tcW w:w="3168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Сторо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375A4B" w:rsidRDefault="006C1C3C" w:rsidP="006C1C3C">
            <w:pPr>
              <w:jc w:val="center"/>
            </w:pPr>
            <w:r w:rsidRPr="00375A4B">
              <w:t>Ст. здание</w:t>
            </w:r>
          </w:p>
        </w:tc>
      </w:tr>
      <w:tr w:rsidR="006C1C3C" w:rsidRPr="009E61F8" w:rsidTr="00C6521C">
        <w:tc>
          <w:tcPr>
            <w:tcW w:w="3168" w:type="dxa"/>
            <w:shd w:val="clear" w:color="auto" w:fill="auto"/>
          </w:tcPr>
          <w:p w:rsidR="006C1C3C" w:rsidRPr="00375A4B" w:rsidRDefault="006C1C3C" w:rsidP="006C1C3C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Столовая </w:t>
            </w:r>
          </w:p>
        </w:tc>
        <w:tc>
          <w:tcPr>
            <w:tcW w:w="1980" w:type="dxa"/>
            <w:shd w:val="clear" w:color="auto" w:fill="auto"/>
          </w:tcPr>
          <w:p w:rsidR="006C1C3C" w:rsidRPr="00375A4B" w:rsidRDefault="006C1C3C" w:rsidP="006C1C3C">
            <w:pPr>
              <w:jc w:val="center"/>
            </w:pPr>
            <w:r w:rsidRPr="00375A4B">
              <w:t xml:space="preserve"> 2-29-09</w:t>
            </w:r>
          </w:p>
        </w:tc>
        <w:tc>
          <w:tcPr>
            <w:tcW w:w="1021" w:type="dxa"/>
            <w:shd w:val="clear" w:color="auto" w:fill="auto"/>
          </w:tcPr>
          <w:p w:rsidR="006C1C3C" w:rsidRPr="00375A4B" w:rsidRDefault="006C1C3C" w:rsidP="006C1C3C">
            <w:pPr>
              <w:ind w:left="-108"/>
              <w:jc w:val="center"/>
            </w:pPr>
          </w:p>
        </w:tc>
      </w:tr>
      <w:tr w:rsidR="006C1C3C" w:rsidRPr="00B5460C" w:rsidTr="00533FE3">
        <w:tc>
          <w:tcPr>
            <w:tcW w:w="10489" w:type="dxa"/>
            <w:gridSpan w:val="4"/>
            <w:shd w:val="clear" w:color="auto" w:fill="B3B3B3"/>
          </w:tcPr>
          <w:p w:rsidR="006C1C3C" w:rsidRPr="00B5460C" w:rsidRDefault="006C1C3C" w:rsidP="006C1C3C">
            <w:pPr>
              <w:tabs>
                <w:tab w:val="left" w:pos="4740"/>
              </w:tabs>
              <w:jc w:val="center"/>
            </w:pPr>
            <w:r w:rsidRPr="00B5460C">
              <w:t>СЕКТОР ИНФОРМАЦИОННЫХ ТЕХНОЛОГИЙ</w:t>
            </w:r>
          </w:p>
        </w:tc>
      </w:tr>
      <w:tr w:rsidR="006C1C3C" w:rsidRPr="00B5460C" w:rsidTr="00533FE3">
        <w:tc>
          <w:tcPr>
            <w:tcW w:w="3168" w:type="dxa"/>
            <w:shd w:val="clear" w:color="auto" w:fill="auto"/>
            <w:vAlign w:val="center"/>
          </w:tcPr>
          <w:p w:rsidR="006C1C3C" w:rsidRPr="00B5460C" w:rsidRDefault="006C1C3C" w:rsidP="006C1C3C">
            <w:pPr>
              <w:jc w:val="center"/>
            </w:pPr>
            <w:r w:rsidRPr="00B5460C">
              <w:t>Глухов</w:t>
            </w:r>
          </w:p>
          <w:p w:rsidR="006C1C3C" w:rsidRPr="00B5460C" w:rsidRDefault="006C1C3C" w:rsidP="006C1C3C">
            <w:pPr>
              <w:jc w:val="center"/>
            </w:pPr>
            <w:r w:rsidRPr="00B5460C">
              <w:t>Сергей Васи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B5460C" w:rsidRDefault="003E6491" w:rsidP="006C1C3C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B5460C">
              <w:rPr>
                <w:b w:val="0"/>
                <w:sz w:val="24"/>
                <w:szCs w:val="24"/>
              </w:rPr>
              <w:t>Заведующий</w:t>
            </w:r>
            <w:r w:rsidR="006C1C3C" w:rsidRPr="00B5460C">
              <w:rPr>
                <w:b w:val="0"/>
                <w:sz w:val="24"/>
                <w:szCs w:val="24"/>
              </w:rPr>
              <w:t xml:space="preserve">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B5460C" w:rsidRDefault="006C1C3C" w:rsidP="006C1C3C">
            <w:pPr>
              <w:jc w:val="center"/>
            </w:pPr>
            <w:r w:rsidRPr="00B5460C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B5460C" w:rsidRDefault="006C1C3C" w:rsidP="006C1C3C">
            <w:pPr>
              <w:jc w:val="center"/>
            </w:pPr>
            <w:r w:rsidRPr="00B5460C">
              <w:t>3</w:t>
            </w:r>
          </w:p>
        </w:tc>
      </w:tr>
      <w:tr w:rsidR="006C1C3C" w:rsidRPr="00B5460C" w:rsidTr="00A51754">
        <w:tc>
          <w:tcPr>
            <w:tcW w:w="3168" w:type="dxa"/>
            <w:shd w:val="clear" w:color="auto" w:fill="auto"/>
            <w:vAlign w:val="center"/>
          </w:tcPr>
          <w:p w:rsidR="006C1C3C" w:rsidRPr="00B5460C" w:rsidRDefault="006C1C3C" w:rsidP="006C1C3C">
            <w:pPr>
              <w:jc w:val="center"/>
            </w:pPr>
            <w:r w:rsidRPr="00B5460C">
              <w:t>Дмитриев</w:t>
            </w:r>
          </w:p>
          <w:p w:rsidR="006C1C3C" w:rsidRPr="00B5460C" w:rsidRDefault="006C1C3C" w:rsidP="006C1C3C">
            <w:pPr>
              <w:jc w:val="center"/>
            </w:pPr>
            <w:r w:rsidRPr="00B5460C">
              <w:t>Максим Борис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B5460C" w:rsidRDefault="006C1C3C" w:rsidP="006C1C3C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B5460C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B5460C" w:rsidRDefault="006C1C3C" w:rsidP="006C1C3C">
            <w:pPr>
              <w:jc w:val="center"/>
            </w:pPr>
            <w:r w:rsidRPr="00B5460C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B5460C" w:rsidRDefault="006C1C3C" w:rsidP="006C1C3C">
            <w:pPr>
              <w:jc w:val="center"/>
            </w:pPr>
            <w:r w:rsidRPr="00B5460C">
              <w:t>3</w:t>
            </w:r>
          </w:p>
        </w:tc>
      </w:tr>
      <w:tr w:rsidR="006C1C3C" w:rsidRPr="009E61F8" w:rsidTr="00533FE3">
        <w:tc>
          <w:tcPr>
            <w:tcW w:w="3168" w:type="dxa"/>
            <w:shd w:val="clear" w:color="auto" w:fill="auto"/>
            <w:vAlign w:val="center"/>
          </w:tcPr>
          <w:p w:rsidR="006C1C3C" w:rsidRPr="00B5460C" w:rsidRDefault="006C1C3C" w:rsidP="006C1C3C">
            <w:pPr>
              <w:jc w:val="center"/>
            </w:pPr>
            <w:proofErr w:type="spellStart"/>
            <w:r w:rsidRPr="00B5460C">
              <w:t>Криулин</w:t>
            </w:r>
            <w:proofErr w:type="spellEnd"/>
          </w:p>
          <w:p w:rsidR="006C1C3C" w:rsidRPr="00B5460C" w:rsidRDefault="006C1C3C" w:rsidP="006C1C3C">
            <w:pPr>
              <w:jc w:val="center"/>
            </w:pPr>
            <w:r w:rsidRPr="00B5460C">
              <w:t>Александр Владимирович</w:t>
            </w:r>
            <w:r w:rsidRPr="00B5460C">
              <w:tab/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B5460C" w:rsidRDefault="006C1C3C" w:rsidP="006C1C3C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5460C"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B5460C" w:rsidRDefault="006C1C3C" w:rsidP="006C1C3C">
            <w:pPr>
              <w:jc w:val="center"/>
            </w:pPr>
            <w:r w:rsidRPr="00B5460C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B5460C" w:rsidRDefault="006C1C3C" w:rsidP="006C1C3C">
            <w:pPr>
              <w:jc w:val="center"/>
            </w:pPr>
            <w:r w:rsidRPr="00B5460C">
              <w:t>3</w:t>
            </w:r>
          </w:p>
        </w:tc>
      </w:tr>
      <w:tr w:rsidR="006C1C3C" w:rsidRPr="009E61F8" w:rsidTr="00533FE3">
        <w:tc>
          <w:tcPr>
            <w:tcW w:w="10489" w:type="dxa"/>
            <w:gridSpan w:val="4"/>
            <w:shd w:val="clear" w:color="auto" w:fill="B3B3B3"/>
          </w:tcPr>
          <w:p w:rsidR="006C1C3C" w:rsidRPr="00E461C2" w:rsidRDefault="006C1C3C" w:rsidP="006C1C3C">
            <w:pPr>
              <w:pStyle w:val="2"/>
              <w:rPr>
                <w:b w:val="0"/>
                <w:sz w:val="24"/>
                <w:szCs w:val="24"/>
              </w:rPr>
            </w:pPr>
            <w:r w:rsidRPr="00E461C2">
              <w:rPr>
                <w:b w:val="0"/>
                <w:sz w:val="24"/>
                <w:szCs w:val="24"/>
              </w:rPr>
              <w:lastRenderedPageBreak/>
              <w:t>АРХИВНЫЙ СЕКТОР</w:t>
            </w:r>
          </w:p>
          <w:p w:rsidR="006C1C3C" w:rsidRPr="00E461C2" w:rsidRDefault="006C1C3C" w:rsidP="006C1C3C">
            <w:pPr>
              <w:tabs>
                <w:tab w:val="left" w:pos="4740"/>
              </w:tabs>
              <w:jc w:val="center"/>
            </w:pPr>
            <w:r w:rsidRPr="00E461C2">
              <w:rPr>
                <w:bCs/>
              </w:rPr>
              <w:t>(</w:t>
            </w:r>
            <w:smartTag w:uri="urn:schemas-microsoft-com:office:smarttags" w:element="metricconverter">
              <w:smartTagPr>
                <w:attr w:name="ProductID" w:val="188230, г"/>
              </w:smartTagPr>
              <w:r w:rsidRPr="00E461C2">
                <w:rPr>
                  <w:bCs/>
                </w:rPr>
                <w:t>188230, г</w:t>
              </w:r>
            </w:smartTag>
            <w:r w:rsidRPr="00E461C2">
              <w:rPr>
                <w:bCs/>
              </w:rPr>
              <w:t>. Луга, пр. Урицкого, 77а)</w:t>
            </w:r>
          </w:p>
        </w:tc>
      </w:tr>
      <w:tr w:rsidR="006C1C3C" w:rsidRPr="009E61F8" w:rsidTr="00533FE3">
        <w:tc>
          <w:tcPr>
            <w:tcW w:w="3168" w:type="dxa"/>
            <w:shd w:val="clear" w:color="auto" w:fill="auto"/>
            <w:vAlign w:val="center"/>
          </w:tcPr>
          <w:p w:rsidR="006C1C3C" w:rsidRPr="00E461C2" w:rsidRDefault="006C1C3C" w:rsidP="006C1C3C">
            <w:pPr>
              <w:jc w:val="center"/>
            </w:pPr>
            <w:proofErr w:type="spellStart"/>
            <w:r w:rsidRPr="00E461C2">
              <w:t>Сизова</w:t>
            </w:r>
            <w:proofErr w:type="spellEnd"/>
          </w:p>
          <w:p w:rsidR="006C1C3C" w:rsidRPr="00E461C2" w:rsidRDefault="006C1C3C" w:rsidP="006C1C3C">
            <w:pPr>
              <w:jc w:val="center"/>
            </w:pPr>
            <w:r w:rsidRPr="00E461C2"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  <w:rPr>
                <w:highlight w:val="yellow"/>
              </w:rPr>
            </w:pPr>
            <w:r w:rsidRPr="00E461C2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E461C2" w:rsidRDefault="006C1C3C" w:rsidP="006C1C3C">
            <w:pPr>
              <w:jc w:val="center"/>
            </w:pPr>
            <w:r w:rsidRPr="00E461C2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E461C2" w:rsidRDefault="006C1C3C" w:rsidP="006C1C3C">
            <w:pPr>
              <w:jc w:val="center"/>
            </w:pPr>
            <w:r w:rsidRPr="00E461C2">
              <w:t>1</w:t>
            </w:r>
          </w:p>
        </w:tc>
      </w:tr>
      <w:tr w:rsidR="006C1C3C" w:rsidRPr="009E61F8" w:rsidTr="00533FE3">
        <w:tc>
          <w:tcPr>
            <w:tcW w:w="3168" w:type="dxa"/>
            <w:shd w:val="clear" w:color="auto" w:fill="auto"/>
            <w:vAlign w:val="center"/>
          </w:tcPr>
          <w:p w:rsidR="006C1C3C" w:rsidRPr="00E461C2" w:rsidRDefault="006C1C3C" w:rsidP="006C1C3C">
            <w:pPr>
              <w:jc w:val="center"/>
            </w:pPr>
            <w:r w:rsidRPr="00E461C2">
              <w:t>Соловьева</w:t>
            </w:r>
          </w:p>
          <w:p w:rsidR="006C1C3C" w:rsidRPr="00E461C2" w:rsidRDefault="006C1C3C" w:rsidP="006C1C3C">
            <w:pPr>
              <w:jc w:val="center"/>
            </w:pPr>
            <w:r w:rsidRPr="00E461C2"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9E61F8" w:rsidRDefault="00E461C2" w:rsidP="006C1C3C">
            <w:pPr>
              <w:jc w:val="center"/>
              <w:rPr>
                <w:highlight w:val="yellow"/>
              </w:rPr>
            </w:pPr>
            <w:r w:rsidRPr="00E461C2">
              <w:t>С</w:t>
            </w:r>
            <w:r w:rsidR="006C1C3C" w:rsidRPr="00E461C2">
              <w:t>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E461C2" w:rsidRDefault="006C1C3C" w:rsidP="006C1C3C">
            <w:pPr>
              <w:jc w:val="center"/>
            </w:pPr>
            <w:r w:rsidRPr="00E461C2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E461C2" w:rsidRDefault="006C1C3C" w:rsidP="006C1C3C">
            <w:pPr>
              <w:jc w:val="center"/>
            </w:pPr>
            <w:r w:rsidRPr="00E461C2">
              <w:t>2</w:t>
            </w:r>
          </w:p>
        </w:tc>
      </w:tr>
      <w:tr w:rsidR="006C1C3C" w:rsidRPr="009E61F8" w:rsidTr="00533FE3">
        <w:tc>
          <w:tcPr>
            <w:tcW w:w="3168" w:type="dxa"/>
            <w:shd w:val="clear" w:color="auto" w:fill="auto"/>
            <w:vAlign w:val="center"/>
          </w:tcPr>
          <w:p w:rsidR="006C1C3C" w:rsidRPr="00E461C2" w:rsidRDefault="006C1C3C" w:rsidP="006C1C3C">
            <w:pPr>
              <w:jc w:val="center"/>
            </w:pPr>
            <w:r w:rsidRPr="00E461C2">
              <w:t xml:space="preserve">Григорьева </w:t>
            </w:r>
          </w:p>
          <w:p w:rsidR="006C1C3C" w:rsidRPr="00E461C2" w:rsidRDefault="006C1C3C" w:rsidP="006C1C3C">
            <w:pPr>
              <w:jc w:val="center"/>
            </w:pPr>
            <w:r w:rsidRPr="00E461C2">
              <w:t>Ан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9E61F8" w:rsidRDefault="006C1C3C" w:rsidP="006C1C3C">
            <w:pPr>
              <w:jc w:val="center"/>
              <w:rPr>
                <w:highlight w:val="yellow"/>
              </w:rPr>
            </w:pPr>
            <w:r w:rsidRPr="00E461C2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E461C2" w:rsidRDefault="006C1C3C" w:rsidP="006C1C3C">
            <w:pPr>
              <w:jc w:val="center"/>
            </w:pPr>
            <w:r w:rsidRPr="00E461C2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E461C2" w:rsidRDefault="006C1C3C" w:rsidP="006C1C3C">
            <w:pPr>
              <w:jc w:val="center"/>
            </w:pPr>
            <w:r w:rsidRPr="00E461C2">
              <w:t>2</w:t>
            </w:r>
          </w:p>
        </w:tc>
      </w:tr>
      <w:tr w:rsidR="006C1C3C" w:rsidRPr="00B5460C" w:rsidTr="00C6521C">
        <w:tc>
          <w:tcPr>
            <w:tcW w:w="10489" w:type="dxa"/>
            <w:gridSpan w:val="4"/>
            <w:shd w:val="clear" w:color="auto" w:fill="B3B3B3"/>
          </w:tcPr>
          <w:p w:rsidR="006C1C3C" w:rsidRPr="00B5460C" w:rsidRDefault="006C1C3C" w:rsidP="006C1C3C">
            <w:pPr>
              <w:tabs>
                <w:tab w:val="left" w:pos="4740"/>
              </w:tabs>
              <w:jc w:val="center"/>
            </w:pPr>
            <w:r w:rsidRPr="00B5460C">
              <w:t>СЕКТОР МУНИЦИПАЛЬНОЙ СЛУЖБЫ И КАДРОВОЙ РАБОТЫ</w:t>
            </w:r>
          </w:p>
        </w:tc>
      </w:tr>
      <w:tr w:rsidR="006C1C3C" w:rsidRPr="00B5460C" w:rsidTr="00C6521C">
        <w:tc>
          <w:tcPr>
            <w:tcW w:w="3168" w:type="dxa"/>
            <w:shd w:val="clear" w:color="auto" w:fill="auto"/>
            <w:vAlign w:val="center"/>
          </w:tcPr>
          <w:p w:rsidR="006C1C3C" w:rsidRPr="00B5460C" w:rsidRDefault="003E6491" w:rsidP="006C1C3C">
            <w:pPr>
              <w:jc w:val="center"/>
            </w:pPr>
            <w:r w:rsidRPr="00B5460C">
              <w:t>Миронова</w:t>
            </w:r>
          </w:p>
          <w:p w:rsidR="003E6491" w:rsidRPr="00B5460C" w:rsidRDefault="003E6491" w:rsidP="006C1C3C">
            <w:pPr>
              <w:jc w:val="center"/>
            </w:pPr>
            <w:r w:rsidRPr="00B5460C">
              <w:t>Юли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C1C3C" w:rsidRPr="00B5460C" w:rsidRDefault="003E6491" w:rsidP="003E6491">
            <w:pPr>
              <w:jc w:val="center"/>
            </w:pPr>
            <w:r w:rsidRPr="00B5460C">
              <w:t xml:space="preserve">Заведующий </w:t>
            </w:r>
            <w:r w:rsidR="006C1C3C" w:rsidRPr="00B5460C">
              <w:t>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C1C3C" w:rsidRPr="00B5460C" w:rsidRDefault="006C1C3C" w:rsidP="006C1C3C">
            <w:pPr>
              <w:jc w:val="center"/>
            </w:pPr>
            <w:r w:rsidRPr="00B5460C"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C1C3C" w:rsidRPr="00B5460C" w:rsidRDefault="006C1C3C" w:rsidP="006C1C3C">
            <w:pPr>
              <w:jc w:val="center"/>
            </w:pPr>
            <w:r w:rsidRPr="00B5460C">
              <w:t>110</w:t>
            </w:r>
          </w:p>
        </w:tc>
      </w:tr>
      <w:tr w:rsidR="003E6491" w:rsidRPr="009E61F8" w:rsidTr="00C6521C">
        <w:tc>
          <w:tcPr>
            <w:tcW w:w="3168" w:type="dxa"/>
            <w:shd w:val="clear" w:color="auto" w:fill="auto"/>
            <w:vAlign w:val="center"/>
          </w:tcPr>
          <w:p w:rsidR="003E6491" w:rsidRPr="00B5460C" w:rsidRDefault="003E6491" w:rsidP="003E6491">
            <w:pPr>
              <w:jc w:val="center"/>
            </w:pPr>
            <w:proofErr w:type="spellStart"/>
            <w:r w:rsidRPr="00B5460C">
              <w:t>Рычагова</w:t>
            </w:r>
            <w:proofErr w:type="spellEnd"/>
          </w:p>
          <w:p w:rsidR="003E6491" w:rsidRPr="00B5460C" w:rsidRDefault="003E6491" w:rsidP="003E6491">
            <w:pPr>
              <w:jc w:val="center"/>
            </w:pPr>
            <w:r w:rsidRPr="00B5460C">
              <w:t>Екате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B5460C" w:rsidRDefault="003E6491" w:rsidP="003E6491">
            <w:pPr>
              <w:jc w:val="center"/>
            </w:pPr>
            <w:r w:rsidRPr="00B5460C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B5460C" w:rsidRDefault="003E6491" w:rsidP="003E6491">
            <w:pPr>
              <w:jc w:val="center"/>
            </w:pPr>
            <w:r w:rsidRPr="00B5460C"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B5460C" w:rsidRDefault="003E6491" w:rsidP="003E6491">
            <w:pPr>
              <w:jc w:val="center"/>
            </w:pPr>
            <w:r w:rsidRPr="00B5460C">
              <w:t>110</w:t>
            </w:r>
          </w:p>
        </w:tc>
      </w:tr>
      <w:tr w:rsidR="003E6491" w:rsidRPr="00C20AD2" w:rsidTr="00C6521C">
        <w:tc>
          <w:tcPr>
            <w:tcW w:w="10489" w:type="dxa"/>
            <w:gridSpan w:val="4"/>
            <w:shd w:val="clear" w:color="auto" w:fill="B3B3B3"/>
          </w:tcPr>
          <w:p w:rsidR="003E6491" w:rsidRPr="00C20AD2" w:rsidRDefault="003E6491" w:rsidP="003E6491">
            <w:pPr>
              <w:tabs>
                <w:tab w:val="left" w:pos="4740"/>
              </w:tabs>
              <w:jc w:val="center"/>
            </w:pPr>
            <w:r w:rsidRPr="00C20AD2">
              <w:rPr>
                <w:caps/>
              </w:rPr>
              <w:t>сектор по жилищной политике</w:t>
            </w:r>
          </w:p>
        </w:tc>
      </w:tr>
      <w:tr w:rsidR="003E6491" w:rsidRPr="00C20AD2" w:rsidTr="00C6521C">
        <w:tc>
          <w:tcPr>
            <w:tcW w:w="3168" w:type="dxa"/>
            <w:shd w:val="clear" w:color="auto" w:fill="auto"/>
            <w:vAlign w:val="center"/>
          </w:tcPr>
          <w:p w:rsidR="003E6491" w:rsidRPr="00C20AD2" w:rsidRDefault="003E6491" w:rsidP="003E6491">
            <w:pPr>
              <w:jc w:val="center"/>
            </w:pPr>
            <w:proofErr w:type="spellStart"/>
            <w:r w:rsidRPr="00C20AD2">
              <w:t>Пугина</w:t>
            </w:r>
            <w:proofErr w:type="spellEnd"/>
          </w:p>
          <w:p w:rsidR="003E6491" w:rsidRPr="00C20AD2" w:rsidRDefault="003E6491" w:rsidP="003E6491">
            <w:pPr>
              <w:jc w:val="center"/>
            </w:pPr>
            <w:r w:rsidRPr="00C20AD2">
              <w:t>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C20AD2" w:rsidRDefault="003E6491" w:rsidP="003E6491">
            <w:pPr>
              <w:jc w:val="center"/>
            </w:pPr>
            <w:r w:rsidRPr="00C20AD2"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C20AD2" w:rsidRDefault="003E6491" w:rsidP="003E6491">
            <w:pPr>
              <w:jc w:val="center"/>
            </w:pPr>
            <w:r w:rsidRPr="00C20AD2"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C20AD2" w:rsidRDefault="003E6491" w:rsidP="003E6491">
            <w:pPr>
              <w:jc w:val="center"/>
            </w:pPr>
            <w:r w:rsidRPr="00C20AD2">
              <w:t>129</w:t>
            </w:r>
          </w:p>
        </w:tc>
      </w:tr>
      <w:tr w:rsidR="003E6491" w:rsidRPr="009E61F8" w:rsidTr="00C6521C">
        <w:tc>
          <w:tcPr>
            <w:tcW w:w="3168" w:type="dxa"/>
            <w:shd w:val="clear" w:color="auto" w:fill="auto"/>
            <w:vAlign w:val="center"/>
          </w:tcPr>
          <w:p w:rsidR="003E6491" w:rsidRPr="00C20AD2" w:rsidRDefault="003E6491" w:rsidP="003E6491">
            <w:pPr>
              <w:ind w:right="-64"/>
              <w:jc w:val="center"/>
            </w:pPr>
            <w:r w:rsidRPr="00C20AD2">
              <w:t>Мордачева</w:t>
            </w:r>
          </w:p>
          <w:p w:rsidR="003E6491" w:rsidRPr="00C20AD2" w:rsidRDefault="003E6491" w:rsidP="003E6491">
            <w:pPr>
              <w:ind w:right="-64"/>
              <w:jc w:val="center"/>
            </w:pPr>
            <w:r w:rsidRPr="00C20AD2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C20AD2" w:rsidRDefault="003E6491" w:rsidP="003E6491">
            <w:pPr>
              <w:pStyle w:val="2"/>
              <w:rPr>
                <w:b w:val="0"/>
                <w:sz w:val="24"/>
                <w:szCs w:val="24"/>
              </w:rPr>
            </w:pPr>
            <w:r w:rsidRPr="00C20AD2"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C20AD2" w:rsidRDefault="003E6491" w:rsidP="003E6491">
            <w:pPr>
              <w:jc w:val="center"/>
            </w:pPr>
            <w:r w:rsidRPr="00C20AD2"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C20AD2" w:rsidRDefault="003E6491" w:rsidP="003E6491">
            <w:pPr>
              <w:jc w:val="center"/>
            </w:pPr>
            <w:r w:rsidRPr="00C20AD2">
              <w:t>129</w:t>
            </w:r>
          </w:p>
        </w:tc>
      </w:tr>
      <w:tr w:rsidR="003E6491" w:rsidRPr="00482DA3" w:rsidTr="00C6521C">
        <w:tc>
          <w:tcPr>
            <w:tcW w:w="10489" w:type="dxa"/>
            <w:gridSpan w:val="4"/>
            <w:shd w:val="clear" w:color="auto" w:fill="B3B3B3"/>
          </w:tcPr>
          <w:p w:rsidR="003E6491" w:rsidRPr="00482DA3" w:rsidRDefault="003E6491" w:rsidP="003E6491">
            <w:pPr>
              <w:tabs>
                <w:tab w:val="left" w:pos="4740"/>
              </w:tabs>
              <w:jc w:val="center"/>
            </w:pPr>
            <w:r w:rsidRPr="00482DA3">
              <w:t>СЕКТОР ФИНАНСОВОГО МУНИЦИПАЛЬНОГО КОНТРОЛЯ</w:t>
            </w:r>
          </w:p>
        </w:tc>
      </w:tr>
      <w:tr w:rsidR="003E6491" w:rsidRPr="00482DA3" w:rsidTr="00C6521C">
        <w:tc>
          <w:tcPr>
            <w:tcW w:w="3168" w:type="dxa"/>
            <w:shd w:val="clear" w:color="auto" w:fill="auto"/>
            <w:vAlign w:val="center"/>
          </w:tcPr>
          <w:p w:rsidR="003E6491" w:rsidRPr="00482DA3" w:rsidRDefault="003E6491" w:rsidP="003E6491">
            <w:pPr>
              <w:jc w:val="center"/>
            </w:pPr>
            <w:proofErr w:type="spellStart"/>
            <w:r w:rsidRPr="00482DA3">
              <w:t>Яремко</w:t>
            </w:r>
            <w:proofErr w:type="spellEnd"/>
          </w:p>
          <w:p w:rsidR="003E6491" w:rsidRPr="00482DA3" w:rsidRDefault="003E6491" w:rsidP="003E6491">
            <w:pPr>
              <w:jc w:val="center"/>
            </w:pPr>
            <w:r w:rsidRPr="00482DA3">
              <w:t>Светлана Яковл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482DA3" w:rsidRDefault="003E6491" w:rsidP="003E6491">
            <w:pPr>
              <w:jc w:val="center"/>
            </w:pPr>
            <w:r w:rsidRPr="00482DA3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482DA3" w:rsidRDefault="003E6491" w:rsidP="003E6491">
            <w:pPr>
              <w:jc w:val="center"/>
            </w:pPr>
            <w:r w:rsidRPr="00482DA3"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482DA3" w:rsidRDefault="003E6491" w:rsidP="003E6491">
            <w:pPr>
              <w:jc w:val="center"/>
            </w:pPr>
            <w:r w:rsidRPr="00482DA3">
              <w:t>114</w:t>
            </w:r>
          </w:p>
        </w:tc>
      </w:tr>
      <w:tr w:rsidR="003E6491" w:rsidRPr="009E61F8" w:rsidTr="00C6521C">
        <w:tc>
          <w:tcPr>
            <w:tcW w:w="3168" w:type="dxa"/>
            <w:shd w:val="clear" w:color="auto" w:fill="auto"/>
            <w:vAlign w:val="center"/>
          </w:tcPr>
          <w:p w:rsidR="003E6491" w:rsidRPr="00482DA3" w:rsidRDefault="003E6491" w:rsidP="003E6491">
            <w:pPr>
              <w:jc w:val="center"/>
            </w:pPr>
            <w:proofErr w:type="spellStart"/>
            <w:r w:rsidRPr="00482DA3">
              <w:t>Линт</w:t>
            </w:r>
            <w:proofErr w:type="spellEnd"/>
          </w:p>
          <w:p w:rsidR="003E6491" w:rsidRPr="00482DA3" w:rsidRDefault="003E6491" w:rsidP="003E6491">
            <w:pPr>
              <w:jc w:val="center"/>
            </w:pPr>
            <w:r w:rsidRPr="00482DA3">
              <w:t>Ларис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482DA3" w:rsidRDefault="003E6491" w:rsidP="003E6491">
            <w:pPr>
              <w:jc w:val="center"/>
            </w:pPr>
            <w:r w:rsidRPr="00482DA3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482DA3" w:rsidRDefault="003E6491" w:rsidP="003E6491">
            <w:pPr>
              <w:jc w:val="center"/>
            </w:pPr>
            <w:r w:rsidRPr="00482DA3"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482DA3" w:rsidRDefault="003E6491" w:rsidP="003E6491">
            <w:pPr>
              <w:jc w:val="center"/>
            </w:pPr>
            <w:r w:rsidRPr="00482DA3">
              <w:t>114</w:t>
            </w:r>
          </w:p>
        </w:tc>
      </w:tr>
      <w:tr w:rsidR="003E6491" w:rsidRPr="00F92868" w:rsidTr="00C6521C">
        <w:tc>
          <w:tcPr>
            <w:tcW w:w="10489" w:type="dxa"/>
            <w:gridSpan w:val="4"/>
            <w:shd w:val="clear" w:color="auto" w:fill="B3B3B3"/>
          </w:tcPr>
          <w:p w:rsidR="003E6491" w:rsidRPr="00F92868" w:rsidRDefault="003E6491" w:rsidP="003E6491">
            <w:pPr>
              <w:tabs>
                <w:tab w:val="left" w:pos="4740"/>
              </w:tabs>
              <w:jc w:val="center"/>
            </w:pPr>
            <w:r w:rsidRPr="00F92868">
              <w:t>КОМИССИЯ ПО ДЕЛАМ НЕСОВЕРШЕННОЛЕТНИХ И ЗАЩИТЕ ИХ ПРАВ</w:t>
            </w:r>
          </w:p>
        </w:tc>
      </w:tr>
      <w:tr w:rsidR="003E6491" w:rsidRPr="00F92868" w:rsidTr="00C6521C">
        <w:tc>
          <w:tcPr>
            <w:tcW w:w="3168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</w:pPr>
            <w:r w:rsidRPr="00F92868">
              <w:t>Волкова</w:t>
            </w:r>
          </w:p>
          <w:p w:rsidR="003E6491" w:rsidRPr="00F92868" w:rsidRDefault="003E6491" w:rsidP="003E6491">
            <w:pPr>
              <w:jc w:val="center"/>
            </w:pPr>
            <w:r w:rsidRPr="00F92868">
              <w:t>Ларис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</w:pPr>
            <w:r w:rsidRPr="00F92868">
              <w:t>Главный специалист, зам. председателя КДН и защите их пра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</w:pPr>
            <w:r w:rsidRPr="00F92868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</w:pPr>
            <w:r w:rsidRPr="00F92868">
              <w:t>47-А</w:t>
            </w:r>
          </w:p>
        </w:tc>
      </w:tr>
      <w:tr w:rsidR="003E6491" w:rsidRPr="00F92868" w:rsidTr="00C6521C">
        <w:tc>
          <w:tcPr>
            <w:tcW w:w="3168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</w:pPr>
            <w:proofErr w:type="spellStart"/>
            <w:r w:rsidRPr="00F92868">
              <w:t>Зимникова</w:t>
            </w:r>
            <w:proofErr w:type="spellEnd"/>
          </w:p>
          <w:p w:rsidR="003E6491" w:rsidRPr="00F92868" w:rsidRDefault="003E6491" w:rsidP="003E6491">
            <w:pPr>
              <w:jc w:val="center"/>
            </w:pPr>
            <w:r w:rsidRPr="00F92868">
              <w:t>Татьяна Ив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</w:pPr>
            <w:r w:rsidRPr="00F92868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</w:pPr>
            <w:r w:rsidRPr="00F92868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</w:pPr>
            <w:r w:rsidRPr="00F92868">
              <w:t>47-А</w:t>
            </w:r>
          </w:p>
        </w:tc>
      </w:tr>
      <w:tr w:rsidR="003E6491" w:rsidRPr="009E61F8" w:rsidTr="00C6521C">
        <w:tc>
          <w:tcPr>
            <w:tcW w:w="3168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  <w:rPr>
                <w:lang w:val="en-US"/>
              </w:rPr>
            </w:pPr>
            <w:proofErr w:type="spellStart"/>
            <w:r w:rsidRPr="00F92868">
              <w:rPr>
                <w:lang w:val="en-US"/>
              </w:rPr>
              <w:t>Бояковская</w:t>
            </w:r>
            <w:proofErr w:type="spellEnd"/>
          </w:p>
          <w:p w:rsidR="003E6491" w:rsidRPr="00F92868" w:rsidRDefault="003E6491" w:rsidP="003E6491">
            <w:pPr>
              <w:jc w:val="center"/>
            </w:pPr>
            <w:r w:rsidRPr="00F92868">
              <w:t>Окс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</w:pPr>
            <w:r w:rsidRPr="00F92868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</w:pPr>
            <w:r w:rsidRPr="00F92868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F92868" w:rsidRDefault="003E6491" w:rsidP="003E6491">
            <w:pPr>
              <w:jc w:val="center"/>
            </w:pPr>
            <w:r w:rsidRPr="00F92868">
              <w:t>47-А</w:t>
            </w:r>
          </w:p>
        </w:tc>
      </w:tr>
      <w:tr w:rsidR="003E6491" w:rsidRPr="00B5460C" w:rsidTr="00C6521C">
        <w:tc>
          <w:tcPr>
            <w:tcW w:w="10489" w:type="dxa"/>
            <w:gridSpan w:val="4"/>
            <w:shd w:val="clear" w:color="auto" w:fill="B3B3B3"/>
          </w:tcPr>
          <w:p w:rsidR="003E6491" w:rsidRPr="00B5460C" w:rsidRDefault="003E6491" w:rsidP="003E6491">
            <w:pPr>
              <w:jc w:val="center"/>
            </w:pPr>
            <w:r w:rsidRPr="00B5460C">
              <w:t>ТЕРРИТОРИАЛЬНАЯ ИЗБИРАТЕЛЬНАЯ КОМИССИЯ</w:t>
            </w:r>
          </w:p>
        </w:tc>
      </w:tr>
      <w:tr w:rsidR="003E6491" w:rsidRPr="00B5460C" w:rsidTr="00C6521C">
        <w:tc>
          <w:tcPr>
            <w:tcW w:w="3168" w:type="dxa"/>
            <w:shd w:val="clear" w:color="auto" w:fill="auto"/>
            <w:vAlign w:val="center"/>
          </w:tcPr>
          <w:p w:rsidR="003E6491" w:rsidRPr="00B5460C" w:rsidRDefault="003E6491" w:rsidP="003E6491">
            <w:pPr>
              <w:ind w:firstLine="120"/>
              <w:jc w:val="center"/>
            </w:pPr>
            <w:r w:rsidRPr="00B5460C">
              <w:t>Алексеева</w:t>
            </w:r>
          </w:p>
          <w:p w:rsidR="003E6491" w:rsidRPr="00B5460C" w:rsidRDefault="003E6491" w:rsidP="003E6491">
            <w:pPr>
              <w:jc w:val="center"/>
            </w:pPr>
            <w:r w:rsidRPr="00B5460C"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B5460C" w:rsidRDefault="003E6491" w:rsidP="003E6491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B5460C">
              <w:rPr>
                <w:b w:val="0"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B5460C" w:rsidRDefault="003E6491" w:rsidP="003E6491">
            <w:pPr>
              <w:jc w:val="center"/>
            </w:pPr>
            <w:r w:rsidRPr="00B5460C"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B5460C" w:rsidRDefault="003E6491" w:rsidP="003E6491">
            <w:pPr>
              <w:jc w:val="center"/>
            </w:pPr>
            <w:r w:rsidRPr="00B5460C">
              <w:t>1</w:t>
            </w:r>
          </w:p>
        </w:tc>
      </w:tr>
      <w:tr w:rsidR="003E6491" w:rsidRPr="00B5460C" w:rsidTr="00C6521C">
        <w:tc>
          <w:tcPr>
            <w:tcW w:w="3168" w:type="dxa"/>
            <w:shd w:val="clear" w:color="auto" w:fill="auto"/>
            <w:vAlign w:val="center"/>
          </w:tcPr>
          <w:p w:rsidR="003E6491" w:rsidRPr="00B5460C" w:rsidRDefault="003E6491" w:rsidP="003E6491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5460C">
              <w:rPr>
                <w:b w:val="0"/>
                <w:bCs/>
                <w:sz w:val="24"/>
                <w:szCs w:val="24"/>
              </w:rPr>
              <w:t>Полярус</w:t>
            </w:r>
            <w:proofErr w:type="spellEnd"/>
          </w:p>
          <w:p w:rsidR="003E6491" w:rsidRPr="00B5460C" w:rsidRDefault="003E6491" w:rsidP="003E6491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B5460C">
              <w:rPr>
                <w:b w:val="0"/>
                <w:bCs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B5460C" w:rsidRDefault="003E6491" w:rsidP="003E6491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B5460C">
              <w:rPr>
                <w:b w:val="0"/>
                <w:bCs/>
                <w:sz w:val="24"/>
                <w:szCs w:val="24"/>
              </w:rPr>
              <w:t>Заместитель председателя ТИ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B5460C" w:rsidRDefault="003E6491" w:rsidP="003E6491">
            <w:pPr>
              <w:jc w:val="center"/>
            </w:pPr>
            <w:r w:rsidRPr="00B5460C">
              <w:t>2-20-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B5460C" w:rsidRDefault="003E6491" w:rsidP="003E6491">
            <w:pPr>
              <w:jc w:val="center"/>
            </w:pPr>
            <w:r w:rsidRPr="00B5460C">
              <w:t>29</w:t>
            </w:r>
          </w:p>
        </w:tc>
      </w:tr>
      <w:tr w:rsidR="003E6491" w:rsidRPr="00B5460C" w:rsidTr="00C6521C">
        <w:tc>
          <w:tcPr>
            <w:tcW w:w="3168" w:type="dxa"/>
            <w:shd w:val="clear" w:color="auto" w:fill="auto"/>
            <w:vAlign w:val="center"/>
          </w:tcPr>
          <w:p w:rsidR="003E6491" w:rsidRPr="00B5460C" w:rsidRDefault="003E6491" w:rsidP="003E6491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5460C">
              <w:rPr>
                <w:b w:val="0"/>
                <w:bCs/>
                <w:sz w:val="24"/>
                <w:szCs w:val="24"/>
              </w:rPr>
              <w:t>Граунова</w:t>
            </w:r>
            <w:proofErr w:type="spellEnd"/>
            <w:r w:rsidRPr="00B5460C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3E6491" w:rsidRPr="00B5460C" w:rsidRDefault="003E6491" w:rsidP="003E6491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B5460C">
              <w:rPr>
                <w:b w:val="0"/>
                <w:bCs/>
                <w:sz w:val="24"/>
                <w:szCs w:val="24"/>
              </w:rPr>
              <w:t>Александр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B5460C" w:rsidRDefault="003E6491" w:rsidP="003E6491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5460C">
              <w:rPr>
                <w:b w:val="0"/>
                <w:bCs/>
                <w:sz w:val="24"/>
                <w:szCs w:val="24"/>
              </w:rPr>
              <w:t>Главный специалист информационного центра ИК Ленинградской обл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B5460C" w:rsidRDefault="003E6491" w:rsidP="003E6491">
            <w:pPr>
              <w:jc w:val="center"/>
            </w:pPr>
            <w:r w:rsidRPr="00B5460C">
              <w:t>2-6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B5460C" w:rsidRDefault="003E6491" w:rsidP="003E6491">
            <w:pPr>
              <w:jc w:val="center"/>
            </w:pPr>
            <w:r w:rsidRPr="00B5460C">
              <w:t>4</w:t>
            </w:r>
          </w:p>
        </w:tc>
      </w:tr>
      <w:tr w:rsidR="003E6491" w:rsidRPr="00B5460C" w:rsidTr="00C6521C">
        <w:tc>
          <w:tcPr>
            <w:tcW w:w="10489" w:type="dxa"/>
            <w:gridSpan w:val="4"/>
            <w:shd w:val="clear" w:color="auto" w:fill="B3B3B3"/>
          </w:tcPr>
          <w:p w:rsidR="003E6491" w:rsidRPr="00B5460C" w:rsidRDefault="003E6491" w:rsidP="003E6491">
            <w:pPr>
              <w:tabs>
                <w:tab w:val="left" w:pos="4740"/>
              </w:tabs>
              <w:jc w:val="center"/>
            </w:pPr>
            <w:r w:rsidRPr="00B5460C">
              <w:t>КОНТРОЛЬНО-СЧЕТНАЯ ПАЛАТА ЛУЖСКОГО МУНИЦИПАЛЬНОГО РАЙОНА</w:t>
            </w:r>
          </w:p>
        </w:tc>
      </w:tr>
      <w:tr w:rsidR="003E6491" w:rsidRPr="00C6521C" w:rsidTr="00C6521C">
        <w:tc>
          <w:tcPr>
            <w:tcW w:w="3168" w:type="dxa"/>
            <w:shd w:val="clear" w:color="auto" w:fill="auto"/>
            <w:vAlign w:val="center"/>
          </w:tcPr>
          <w:p w:rsidR="003E6491" w:rsidRPr="00B5460C" w:rsidRDefault="003E6491" w:rsidP="003E6491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5460C">
              <w:rPr>
                <w:b w:val="0"/>
                <w:bCs/>
                <w:sz w:val="24"/>
                <w:szCs w:val="24"/>
              </w:rPr>
              <w:t>Райшис</w:t>
            </w:r>
            <w:proofErr w:type="spellEnd"/>
          </w:p>
          <w:p w:rsidR="003E6491" w:rsidRPr="00B5460C" w:rsidRDefault="003E6491" w:rsidP="003E6491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B5460C">
              <w:rPr>
                <w:b w:val="0"/>
                <w:bCs/>
                <w:sz w:val="24"/>
                <w:szCs w:val="24"/>
              </w:rPr>
              <w:t>Окс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E6491" w:rsidRPr="00B5460C" w:rsidRDefault="003E6491" w:rsidP="003E6491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5460C">
              <w:rPr>
                <w:b w:val="0"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E6491" w:rsidRPr="00B5460C" w:rsidRDefault="003E6491" w:rsidP="003E6491">
            <w:pPr>
              <w:jc w:val="center"/>
            </w:pPr>
            <w:r w:rsidRPr="00B5460C">
              <w:t>2-62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E6491" w:rsidRPr="00C6521C" w:rsidRDefault="003E6491" w:rsidP="003E6491">
            <w:pPr>
              <w:jc w:val="center"/>
            </w:pPr>
            <w:r w:rsidRPr="00B5460C">
              <w:t>73</w:t>
            </w:r>
          </w:p>
        </w:tc>
      </w:tr>
    </w:tbl>
    <w:p w:rsidR="00653C06" w:rsidRPr="00C6521C" w:rsidRDefault="00653C06" w:rsidP="009A571A">
      <w:pPr>
        <w:ind w:left="142"/>
      </w:pPr>
    </w:p>
    <w:sectPr w:rsidR="00653C06" w:rsidRPr="00C6521C" w:rsidSect="009A57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A4B" w:rsidRDefault="00375A4B" w:rsidP="009A571A">
      <w:r>
        <w:separator/>
      </w:r>
    </w:p>
  </w:endnote>
  <w:endnote w:type="continuationSeparator" w:id="0">
    <w:p w:rsidR="00375A4B" w:rsidRDefault="00375A4B" w:rsidP="009A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68" w:rsidRDefault="00F928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A4B" w:rsidRDefault="00375A4B" w:rsidP="00B71930">
    <w:pPr>
      <w:pStyle w:val="a5"/>
      <w:jc w:val="center"/>
      <w:rPr>
        <w:b/>
        <w:sz w:val="20"/>
        <w:szCs w:val="20"/>
      </w:rPr>
    </w:pPr>
    <w:r w:rsidRPr="00DD1CFB">
      <w:rPr>
        <w:b/>
        <w:sz w:val="20"/>
        <w:szCs w:val="20"/>
      </w:rPr>
      <w:t xml:space="preserve">информация по состоянию </w:t>
    </w:r>
    <w:proofErr w:type="gramStart"/>
    <w:r w:rsidRPr="00DD1CFB">
      <w:rPr>
        <w:b/>
        <w:sz w:val="20"/>
        <w:szCs w:val="20"/>
      </w:rPr>
      <w:t xml:space="preserve">на </w:t>
    </w:r>
    <w:r>
      <w:rPr>
        <w:b/>
        <w:sz w:val="20"/>
        <w:szCs w:val="20"/>
      </w:rPr>
      <w:t xml:space="preserve"> </w:t>
    </w:r>
    <w:r w:rsidR="00F92868">
      <w:rPr>
        <w:b/>
        <w:sz w:val="20"/>
        <w:szCs w:val="20"/>
      </w:rPr>
      <w:t>11</w:t>
    </w:r>
    <w:r>
      <w:rPr>
        <w:b/>
        <w:sz w:val="20"/>
        <w:szCs w:val="20"/>
      </w:rPr>
      <w:t>.</w:t>
    </w:r>
    <w:r w:rsidR="00F92868">
      <w:rPr>
        <w:b/>
        <w:sz w:val="20"/>
        <w:szCs w:val="20"/>
      </w:rPr>
      <w:t>12</w:t>
    </w:r>
    <w:bookmarkStart w:id="0" w:name="_GoBack"/>
    <w:bookmarkEnd w:id="0"/>
    <w:r w:rsidRPr="00DD1CFB">
      <w:rPr>
        <w:b/>
        <w:sz w:val="20"/>
        <w:szCs w:val="20"/>
      </w:rPr>
      <w:t>.201</w:t>
    </w:r>
    <w:r>
      <w:rPr>
        <w:b/>
        <w:sz w:val="20"/>
        <w:szCs w:val="20"/>
      </w:rPr>
      <w:t>8</w:t>
    </w:r>
    <w:proofErr w:type="gramEnd"/>
    <w:r w:rsidRPr="00DD1CFB">
      <w:rPr>
        <w:b/>
        <w:sz w:val="20"/>
        <w:szCs w:val="20"/>
      </w:rPr>
      <w:t xml:space="preserve"> г.</w:t>
    </w:r>
  </w:p>
  <w:p w:rsidR="00375A4B" w:rsidRPr="00DD1CFB" w:rsidRDefault="00375A4B" w:rsidP="00DD1CFB">
    <w:pPr>
      <w:pStyle w:val="a5"/>
      <w:jc w:val="center"/>
      <w:rPr>
        <w:b/>
        <w:sz w:val="20"/>
        <w:szCs w:val="20"/>
      </w:rPr>
    </w:pPr>
    <w:r>
      <w:rPr>
        <w:b/>
        <w:sz w:val="20"/>
        <w:szCs w:val="20"/>
      </w:rPr>
      <w:t>при обнаружении неточностей просьба сообщить по тел. 2-28-15, 2-13-7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68" w:rsidRDefault="00F928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A4B" w:rsidRDefault="00375A4B" w:rsidP="009A571A">
      <w:r>
        <w:separator/>
      </w:r>
    </w:p>
  </w:footnote>
  <w:footnote w:type="continuationSeparator" w:id="0">
    <w:p w:rsidR="00375A4B" w:rsidRDefault="00375A4B" w:rsidP="009A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68" w:rsidRDefault="00F928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4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0"/>
      <w:gridCol w:w="4252"/>
      <w:gridCol w:w="1985"/>
      <w:gridCol w:w="947"/>
    </w:tblGrid>
    <w:tr w:rsidR="00375A4B" w:rsidRPr="009A571A" w:rsidTr="0073747A">
      <w:tc>
        <w:tcPr>
          <w:tcW w:w="3260" w:type="dxa"/>
          <w:tcBorders>
            <w:bottom w:val="single" w:sz="4" w:space="0" w:color="auto"/>
          </w:tcBorders>
          <w:shd w:val="clear" w:color="auto" w:fill="B3B3B3"/>
        </w:tcPr>
        <w:p w:rsidR="00375A4B" w:rsidRPr="0073747A" w:rsidRDefault="00375A4B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Ф.И.О.</w:t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B3B3B3"/>
        </w:tcPr>
        <w:p w:rsidR="00375A4B" w:rsidRPr="0073747A" w:rsidRDefault="00375A4B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должность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B3B3B3"/>
        </w:tcPr>
        <w:p w:rsidR="00375A4B" w:rsidRPr="0073747A" w:rsidRDefault="00375A4B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телефон</w:t>
          </w:r>
        </w:p>
      </w:tc>
      <w:tc>
        <w:tcPr>
          <w:tcW w:w="947" w:type="dxa"/>
          <w:tcBorders>
            <w:bottom w:val="single" w:sz="4" w:space="0" w:color="auto"/>
          </w:tcBorders>
          <w:shd w:val="clear" w:color="auto" w:fill="B3B3B3"/>
        </w:tcPr>
        <w:p w:rsidR="00375A4B" w:rsidRPr="0073747A" w:rsidRDefault="00375A4B" w:rsidP="0073747A">
          <w:pPr>
            <w:tabs>
              <w:tab w:val="left" w:pos="4740"/>
            </w:tabs>
            <w:ind w:right="-11"/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кабинет</w:t>
          </w:r>
        </w:p>
      </w:tc>
    </w:tr>
  </w:tbl>
  <w:p w:rsidR="00375A4B" w:rsidRDefault="00375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868" w:rsidRDefault="00F928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71A"/>
    <w:rsid w:val="00000062"/>
    <w:rsid w:val="000000C7"/>
    <w:rsid w:val="00001648"/>
    <w:rsid w:val="00001A35"/>
    <w:rsid w:val="00003647"/>
    <w:rsid w:val="000040CE"/>
    <w:rsid w:val="000044C4"/>
    <w:rsid w:val="00005276"/>
    <w:rsid w:val="00005C1E"/>
    <w:rsid w:val="00006EA4"/>
    <w:rsid w:val="00007450"/>
    <w:rsid w:val="0001106E"/>
    <w:rsid w:val="0001127A"/>
    <w:rsid w:val="000119A3"/>
    <w:rsid w:val="000120A7"/>
    <w:rsid w:val="00012336"/>
    <w:rsid w:val="0001238E"/>
    <w:rsid w:val="00012E19"/>
    <w:rsid w:val="00012ECD"/>
    <w:rsid w:val="000136E0"/>
    <w:rsid w:val="00014C01"/>
    <w:rsid w:val="00014FF4"/>
    <w:rsid w:val="00015517"/>
    <w:rsid w:val="00020529"/>
    <w:rsid w:val="000221F2"/>
    <w:rsid w:val="00022622"/>
    <w:rsid w:val="000226DA"/>
    <w:rsid w:val="00022992"/>
    <w:rsid w:val="00024130"/>
    <w:rsid w:val="00024511"/>
    <w:rsid w:val="0002517F"/>
    <w:rsid w:val="0002536C"/>
    <w:rsid w:val="00025BC0"/>
    <w:rsid w:val="00025C40"/>
    <w:rsid w:val="00025C61"/>
    <w:rsid w:val="0002730B"/>
    <w:rsid w:val="00027503"/>
    <w:rsid w:val="000303E7"/>
    <w:rsid w:val="00030711"/>
    <w:rsid w:val="00030B61"/>
    <w:rsid w:val="00030FC2"/>
    <w:rsid w:val="000341F7"/>
    <w:rsid w:val="0003478D"/>
    <w:rsid w:val="0003593E"/>
    <w:rsid w:val="000359ED"/>
    <w:rsid w:val="00036054"/>
    <w:rsid w:val="0003757D"/>
    <w:rsid w:val="00037606"/>
    <w:rsid w:val="00037C12"/>
    <w:rsid w:val="00040143"/>
    <w:rsid w:val="000405AD"/>
    <w:rsid w:val="00040ECF"/>
    <w:rsid w:val="00041EC4"/>
    <w:rsid w:val="00041F30"/>
    <w:rsid w:val="000427CB"/>
    <w:rsid w:val="00042DFA"/>
    <w:rsid w:val="0004307C"/>
    <w:rsid w:val="00043387"/>
    <w:rsid w:val="00043A1B"/>
    <w:rsid w:val="00044C1C"/>
    <w:rsid w:val="00045051"/>
    <w:rsid w:val="000450CA"/>
    <w:rsid w:val="00045C8E"/>
    <w:rsid w:val="000466B6"/>
    <w:rsid w:val="000473DB"/>
    <w:rsid w:val="00050F5B"/>
    <w:rsid w:val="000518DC"/>
    <w:rsid w:val="000528BD"/>
    <w:rsid w:val="000533AA"/>
    <w:rsid w:val="00053E1B"/>
    <w:rsid w:val="000542A5"/>
    <w:rsid w:val="000553FF"/>
    <w:rsid w:val="00056EFE"/>
    <w:rsid w:val="00057650"/>
    <w:rsid w:val="000576E8"/>
    <w:rsid w:val="00057F0D"/>
    <w:rsid w:val="00060FE1"/>
    <w:rsid w:val="00061FDF"/>
    <w:rsid w:val="00062542"/>
    <w:rsid w:val="00064406"/>
    <w:rsid w:val="00064571"/>
    <w:rsid w:val="00064D0A"/>
    <w:rsid w:val="000654E8"/>
    <w:rsid w:val="0006674E"/>
    <w:rsid w:val="00066C69"/>
    <w:rsid w:val="00067776"/>
    <w:rsid w:val="00067B04"/>
    <w:rsid w:val="00067BE0"/>
    <w:rsid w:val="00070C47"/>
    <w:rsid w:val="00071720"/>
    <w:rsid w:val="000725CF"/>
    <w:rsid w:val="00073CAC"/>
    <w:rsid w:val="00073F7E"/>
    <w:rsid w:val="00074715"/>
    <w:rsid w:val="00075807"/>
    <w:rsid w:val="00075FC4"/>
    <w:rsid w:val="00076490"/>
    <w:rsid w:val="000764F4"/>
    <w:rsid w:val="0007784F"/>
    <w:rsid w:val="00077B93"/>
    <w:rsid w:val="00077F5F"/>
    <w:rsid w:val="000802CF"/>
    <w:rsid w:val="00080ECA"/>
    <w:rsid w:val="00081428"/>
    <w:rsid w:val="00081EF8"/>
    <w:rsid w:val="00081F26"/>
    <w:rsid w:val="00083195"/>
    <w:rsid w:val="000835D8"/>
    <w:rsid w:val="00083763"/>
    <w:rsid w:val="00084464"/>
    <w:rsid w:val="000868C5"/>
    <w:rsid w:val="000878E8"/>
    <w:rsid w:val="00087F63"/>
    <w:rsid w:val="00090034"/>
    <w:rsid w:val="00090717"/>
    <w:rsid w:val="00090982"/>
    <w:rsid w:val="00090C13"/>
    <w:rsid w:val="000919F4"/>
    <w:rsid w:val="00091B48"/>
    <w:rsid w:val="0009242B"/>
    <w:rsid w:val="000929F7"/>
    <w:rsid w:val="000939A4"/>
    <w:rsid w:val="00093B73"/>
    <w:rsid w:val="0009408E"/>
    <w:rsid w:val="000949AB"/>
    <w:rsid w:val="0009509A"/>
    <w:rsid w:val="000959C1"/>
    <w:rsid w:val="00096646"/>
    <w:rsid w:val="00096E49"/>
    <w:rsid w:val="00096FE9"/>
    <w:rsid w:val="0009767C"/>
    <w:rsid w:val="000A0696"/>
    <w:rsid w:val="000A07E7"/>
    <w:rsid w:val="000A09EE"/>
    <w:rsid w:val="000A13D8"/>
    <w:rsid w:val="000A1489"/>
    <w:rsid w:val="000A2DCD"/>
    <w:rsid w:val="000A343C"/>
    <w:rsid w:val="000A3A1D"/>
    <w:rsid w:val="000A4A65"/>
    <w:rsid w:val="000A4CB1"/>
    <w:rsid w:val="000A4E38"/>
    <w:rsid w:val="000A5575"/>
    <w:rsid w:val="000A5EB3"/>
    <w:rsid w:val="000A656F"/>
    <w:rsid w:val="000A7A1E"/>
    <w:rsid w:val="000A7A2B"/>
    <w:rsid w:val="000B1956"/>
    <w:rsid w:val="000B1B8E"/>
    <w:rsid w:val="000B21B1"/>
    <w:rsid w:val="000B3153"/>
    <w:rsid w:val="000B3761"/>
    <w:rsid w:val="000B39BB"/>
    <w:rsid w:val="000B3E18"/>
    <w:rsid w:val="000B4451"/>
    <w:rsid w:val="000B44AC"/>
    <w:rsid w:val="000B522F"/>
    <w:rsid w:val="000B5DF9"/>
    <w:rsid w:val="000B605D"/>
    <w:rsid w:val="000B6B03"/>
    <w:rsid w:val="000C036B"/>
    <w:rsid w:val="000C05A9"/>
    <w:rsid w:val="000C0EE7"/>
    <w:rsid w:val="000C1BD1"/>
    <w:rsid w:val="000C28D7"/>
    <w:rsid w:val="000C2D62"/>
    <w:rsid w:val="000C30BF"/>
    <w:rsid w:val="000C3405"/>
    <w:rsid w:val="000C346F"/>
    <w:rsid w:val="000C4BAC"/>
    <w:rsid w:val="000D088A"/>
    <w:rsid w:val="000D0ABB"/>
    <w:rsid w:val="000D1204"/>
    <w:rsid w:val="000D1AC4"/>
    <w:rsid w:val="000D1C48"/>
    <w:rsid w:val="000D1D2F"/>
    <w:rsid w:val="000D23CE"/>
    <w:rsid w:val="000D3A25"/>
    <w:rsid w:val="000D3D25"/>
    <w:rsid w:val="000D483E"/>
    <w:rsid w:val="000D4B4E"/>
    <w:rsid w:val="000D4B93"/>
    <w:rsid w:val="000D4C91"/>
    <w:rsid w:val="000D579C"/>
    <w:rsid w:val="000D64C9"/>
    <w:rsid w:val="000D6D5D"/>
    <w:rsid w:val="000D75C3"/>
    <w:rsid w:val="000E1341"/>
    <w:rsid w:val="000E2B56"/>
    <w:rsid w:val="000E35F5"/>
    <w:rsid w:val="000E38B9"/>
    <w:rsid w:val="000E38BC"/>
    <w:rsid w:val="000E3DBD"/>
    <w:rsid w:val="000E5DC3"/>
    <w:rsid w:val="000E6396"/>
    <w:rsid w:val="000E696E"/>
    <w:rsid w:val="000E6E63"/>
    <w:rsid w:val="000E794E"/>
    <w:rsid w:val="000F002A"/>
    <w:rsid w:val="000F1232"/>
    <w:rsid w:val="000F1C29"/>
    <w:rsid w:val="000F1D9A"/>
    <w:rsid w:val="000F3FA0"/>
    <w:rsid w:val="000F427B"/>
    <w:rsid w:val="000F489A"/>
    <w:rsid w:val="000F4D7B"/>
    <w:rsid w:val="000F4F54"/>
    <w:rsid w:val="000F54B6"/>
    <w:rsid w:val="000F55E3"/>
    <w:rsid w:val="00100426"/>
    <w:rsid w:val="00101F26"/>
    <w:rsid w:val="00102218"/>
    <w:rsid w:val="00102B55"/>
    <w:rsid w:val="00102D90"/>
    <w:rsid w:val="001037B9"/>
    <w:rsid w:val="00104219"/>
    <w:rsid w:val="00104228"/>
    <w:rsid w:val="00104756"/>
    <w:rsid w:val="00105A87"/>
    <w:rsid w:val="00105D7F"/>
    <w:rsid w:val="001068EF"/>
    <w:rsid w:val="001068F5"/>
    <w:rsid w:val="00106EA5"/>
    <w:rsid w:val="00107CF7"/>
    <w:rsid w:val="00110E3D"/>
    <w:rsid w:val="00111202"/>
    <w:rsid w:val="001112FB"/>
    <w:rsid w:val="00111521"/>
    <w:rsid w:val="00111690"/>
    <w:rsid w:val="00111C2C"/>
    <w:rsid w:val="00112007"/>
    <w:rsid w:val="001138E5"/>
    <w:rsid w:val="00113B39"/>
    <w:rsid w:val="00114931"/>
    <w:rsid w:val="0011579B"/>
    <w:rsid w:val="001177CB"/>
    <w:rsid w:val="00120164"/>
    <w:rsid w:val="001206C2"/>
    <w:rsid w:val="00121050"/>
    <w:rsid w:val="0012105F"/>
    <w:rsid w:val="00121E18"/>
    <w:rsid w:val="0012225F"/>
    <w:rsid w:val="00122428"/>
    <w:rsid w:val="00123478"/>
    <w:rsid w:val="0012431A"/>
    <w:rsid w:val="00124566"/>
    <w:rsid w:val="0012492B"/>
    <w:rsid w:val="00124CB0"/>
    <w:rsid w:val="00125252"/>
    <w:rsid w:val="00125432"/>
    <w:rsid w:val="001258BC"/>
    <w:rsid w:val="00127FAE"/>
    <w:rsid w:val="00130065"/>
    <w:rsid w:val="001308B3"/>
    <w:rsid w:val="00130CFD"/>
    <w:rsid w:val="00130ED0"/>
    <w:rsid w:val="001313D5"/>
    <w:rsid w:val="001318D1"/>
    <w:rsid w:val="00132BA3"/>
    <w:rsid w:val="0013316E"/>
    <w:rsid w:val="00133EB0"/>
    <w:rsid w:val="00134C10"/>
    <w:rsid w:val="00134F6C"/>
    <w:rsid w:val="001355E3"/>
    <w:rsid w:val="00136717"/>
    <w:rsid w:val="00137937"/>
    <w:rsid w:val="00140D2B"/>
    <w:rsid w:val="00141DE9"/>
    <w:rsid w:val="00141F98"/>
    <w:rsid w:val="00142BBC"/>
    <w:rsid w:val="00142F8C"/>
    <w:rsid w:val="00144572"/>
    <w:rsid w:val="00144857"/>
    <w:rsid w:val="00144C86"/>
    <w:rsid w:val="00144F54"/>
    <w:rsid w:val="00146247"/>
    <w:rsid w:val="00146306"/>
    <w:rsid w:val="00146D31"/>
    <w:rsid w:val="00147078"/>
    <w:rsid w:val="00147243"/>
    <w:rsid w:val="001474ED"/>
    <w:rsid w:val="0014795B"/>
    <w:rsid w:val="00150A92"/>
    <w:rsid w:val="00150E26"/>
    <w:rsid w:val="0015123F"/>
    <w:rsid w:val="00151300"/>
    <w:rsid w:val="00151D85"/>
    <w:rsid w:val="0015229F"/>
    <w:rsid w:val="00152C0A"/>
    <w:rsid w:val="001532B4"/>
    <w:rsid w:val="00153DA0"/>
    <w:rsid w:val="001542CD"/>
    <w:rsid w:val="00154643"/>
    <w:rsid w:val="00155C28"/>
    <w:rsid w:val="00156771"/>
    <w:rsid w:val="00156A79"/>
    <w:rsid w:val="00156D0A"/>
    <w:rsid w:val="001604CD"/>
    <w:rsid w:val="00160F2A"/>
    <w:rsid w:val="00161439"/>
    <w:rsid w:val="00161ED4"/>
    <w:rsid w:val="0016248F"/>
    <w:rsid w:val="001631B5"/>
    <w:rsid w:val="0016368E"/>
    <w:rsid w:val="0016393D"/>
    <w:rsid w:val="00163B76"/>
    <w:rsid w:val="00164382"/>
    <w:rsid w:val="00165226"/>
    <w:rsid w:val="001659AE"/>
    <w:rsid w:val="00165F2F"/>
    <w:rsid w:val="00166258"/>
    <w:rsid w:val="001662E1"/>
    <w:rsid w:val="00166886"/>
    <w:rsid w:val="001676AE"/>
    <w:rsid w:val="00167EFF"/>
    <w:rsid w:val="00173220"/>
    <w:rsid w:val="00174CD0"/>
    <w:rsid w:val="00174DAF"/>
    <w:rsid w:val="00175AFF"/>
    <w:rsid w:val="00175F79"/>
    <w:rsid w:val="001760EC"/>
    <w:rsid w:val="00176DF7"/>
    <w:rsid w:val="00177471"/>
    <w:rsid w:val="00180003"/>
    <w:rsid w:val="00180CA0"/>
    <w:rsid w:val="0018179C"/>
    <w:rsid w:val="00181BE7"/>
    <w:rsid w:val="001823ED"/>
    <w:rsid w:val="00182468"/>
    <w:rsid w:val="00182F87"/>
    <w:rsid w:val="001837F7"/>
    <w:rsid w:val="001838F3"/>
    <w:rsid w:val="00183E7A"/>
    <w:rsid w:val="00184D0E"/>
    <w:rsid w:val="001851FE"/>
    <w:rsid w:val="001853F9"/>
    <w:rsid w:val="0018594B"/>
    <w:rsid w:val="00185DCA"/>
    <w:rsid w:val="00187ADE"/>
    <w:rsid w:val="00187B8B"/>
    <w:rsid w:val="001900A6"/>
    <w:rsid w:val="001904E3"/>
    <w:rsid w:val="00190F6F"/>
    <w:rsid w:val="00191C03"/>
    <w:rsid w:val="00191E37"/>
    <w:rsid w:val="00193472"/>
    <w:rsid w:val="00193A1A"/>
    <w:rsid w:val="001942E9"/>
    <w:rsid w:val="00194DAA"/>
    <w:rsid w:val="0019574B"/>
    <w:rsid w:val="001961D4"/>
    <w:rsid w:val="001A08D0"/>
    <w:rsid w:val="001A0963"/>
    <w:rsid w:val="001A0DB9"/>
    <w:rsid w:val="001A1C84"/>
    <w:rsid w:val="001A2CEF"/>
    <w:rsid w:val="001A307D"/>
    <w:rsid w:val="001A39B7"/>
    <w:rsid w:val="001A4DEA"/>
    <w:rsid w:val="001A4FDD"/>
    <w:rsid w:val="001A5110"/>
    <w:rsid w:val="001A5811"/>
    <w:rsid w:val="001A616C"/>
    <w:rsid w:val="001B0562"/>
    <w:rsid w:val="001B3F09"/>
    <w:rsid w:val="001B43DE"/>
    <w:rsid w:val="001B5133"/>
    <w:rsid w:val="001B715B"/>
    <w:rsid w:val="001B71B4"/>
    <w:rsid w:val="001B724A"/>
    <w:rsid w:val="001B731C"/>
    <w:rsid w:val="001B7F68"/>
    <w:rsid w:val="001C17F3"/>
    <w:rsid w:val="001C1927"/>
    <w:rsid w:val="001C3865"/>
    <w:rsid w:val="001C3C1E"/>
    <w:rsid w:val="001C40A3"/>
    <w:rsid w:val="001C47ED"/>
    <w:rsid w:val="001C4804"/>
    <w:rsid w:val="001C6625"/>
    <w:rsid w:val="001C7337"/>
    <w:rsid w:val="001C76EE"/>
    <w:rsid w:val="001D202B"/>
    <w:rsid w:val="001D2B6C"/>
    <w:rsid w:val="001D3AAB"/>
    <w:rsid w:val="001D3C62"/>
    <w:rsid w:val="001D4B4B"/>
    <w:rsid w:val="001D5728"/>
    <w:rsid w:val="001D6382"/>
    <w:rsid w:val="001D6EA9"/>
    <w:rsid w:val="001D77A4"/>
    <w:rsid w:val="001D7FC9"/>
    <w:rsid w:val="001E0843"/>
    <w:rsid w:val="001E08F3"/>
    <w:rsid w:val="001E129F"/>
    <w:rsid w:val="001E18E5"/>
    <w:rsid w:val="001E1FE4"/>
    <w:rsid w:val="001E2F42"/>
    <w:rsid w:val="001E3D2D"/>
    <w:rsid w:val="001E454A"/>
    <w:rsid w:val="001E4ADB"/>
    <w:rsid w:val="001E5853"/>
    <w:rsid w:val="001E6AB8"/>
    <w:rsid w:val="001E7E9B"/>
    <w:rsid w:val="001F0851"/>
    <w:rsid w:val="001F148A"/>
    <w:rsid w:val="001F1C88"/>
    <w:rsid w:val="001F28F5"/>
    <w:rsid w:val="001F2B7C"/>
    <w:rsid w:val="001F3442"/>
    <w:rsid w:val="001F44BF"/>
    <w:rsid w:val="001F5981"/>
    <w:rsid w:val="001F6C81"/>
    <w:rsid w:val="001F6CB0"/>
    <w:rsid w:val="001F6E7D"/>
    <w:rsid w:val="001F6FC5"/>
    <w:rsid w:val="001F7A92"/>
    <w:rsid w:val="001F7C9B"/>
    <w:rsid w:val="001F7E59"/>
    <w:rsid w:val="00200123"/>
    <w:rsid w:val="00200C2E"/>
    <w:rsid w:val="0020100D"/>
    <w:rsid w:val="0020190E"/>
    <w:rsid w:val="0020396A"/>
    <w:rsid w:val="00203BDA"/>
    <w:rsid w:val="00203E3A"/>
    <w:rsid w:val="00204317"/>
    <w:rsid w:val="002046C8"/>
    <w:rsid w:val="00204B52"/>
    <w:rsid w:val="00204DCA"/>
    <w:rsid w:val="00204E0F"/>
    <w:rsid w:val="0020542D"/>
    <w:rsid w:val="002059EE"/>
    <w:rsid w:val="00206181"/>
    <w:rsid w:val="00206424"/>
    <w:rsid w:val="00207062"/>
    <w:rsid w:val="00207211"/>
    <w:rsid w:val="002074F4"/>
    <w:rsid w:val="0020766B"/>
    <w:rsid w:val="00207EF1"/>
    <w:rsid w:val="00212A97"/>
    <w:rsid w:val="00215564"/>
    <w:rsid w:val="002156FE"/>
    <w:rsid w:val="00215837"/>
    <w:rsid w:val="0022125A"/>
    <w:rsid w:val="0022182F"/>
    <w:rsid w:val="00221961"/>
    <w:rsid w:val="00222343"/>
    <w:rsid w:val="0022349C"/>
    <w:rsid w:val="00223E3F"/>
    <w:rsid w:val="00224034"/>
    <w:rsid w:val="002247AA"/>
    <w:rsid w:val="00225E54"/>
    <w:rsid w:val="00225E98"/>
    <w:rsid w:val="00226BD3"/>
    <w:rsid w:val="00227B2F"/>
    <w:rsid w:val="00227F3D"/>
    <w:rsid w:val="0023015D"/>
    <w:rsid w:val="00230220"/>
    <w:rsid w:val="00231301"/>
    <w:rsid w:val="00231766"/>
    <w:rsid w:val="00232673"/>
    <w:rsid w:val="00233032"/>
    <w:rsid w:val="002345DE"/>
    <w:rsid w:val="00235463"/>
    <w:rsid w:val="002354C3"/>
    <w:rsid w:val="00235DB3"/>
    <w:rsid w:val="0023619F"/>
    <w:rsid w:val="00236476"/>
    <w:rsid w:val="002366F8"/>
    <w:rsid w:val="00237227"/>
    <w:rsid w:val="00237689"/>
    <w:rsid w:val="00240564"/>
    <w:rsid w:val="00240660"/>
    <w:rsid w:val="00240BFC"/>
    <w:rsid w:val="0024103E"/>
    <w:rsid w:val="00241396"/>
    <w:rsid w:val="00241590"/>
    <w:rsid w:val="0024218F"/>
    <w:rsid w:val="002421DA"/>
    <w:rsid w:val="00242505"/>
    <w:rsid w:val="00242C74"/>
    <w:rsid w:val="0024318B"/>
    <w:rsid w:val="0024337A"/>
    <w:rsid w:val="00245A3F"/>
    <w:rsid w:val="00246A0A"/>
    <w:rsid w:val="002472C5"/>
    <w:rsid w:val="00247A40"/>
    <w:rsid w:val="00247ADC"/>
    <w:rsid w:val="002505EF"/>
    <w:rsid w:val="0025094E"/>
    <w:rsid w:val="00250E74"/>
    <w:rsid w:val="002541D9"/>
    <w:rsid w:val="00254431"/>
    <w:rsid w:val="00254F1D"/>
    <w:rsid w:val="002552DE"/>
    <w:rsid w:val="002556EF"/>
    <w:rsid w:val="00255EC2"/>
    <w:rsid w:val="00255F78"/>
    <w:rsid w:val="00256ABF"/>
    <w:rsid w:val="00260807"/>
    <w:rsid w:val="00260CD7"/>
    <w:rsid w:val="00260EC7"/>
    <w:rsid w:val="0026144A"/>
    <w:rsid w:val="00261D8E"/>
    <w:rsid w:val="00261F41"/>
    <w:rsid w:val="0026290E"/>
    <w:rsid w:val="00262B04"/>
    <w:rsid w:val="00264023"/>
    <w:rsid w:val="002642A3"/>
    <w:rsid w:val="0026469A"/>
    <w:rsid w:val="00264C05"/>
    <w:rsid w:val="00265292"/>
    <w:rsid w:val="0026557F"/>
    <w:rsid w:val="0026562F"/>
    <w:rsid w:val="0026596C"/>
    <w:rsid w:val="0026655A"/>
    <w:rsid w:val="00266A98"/>
    <w:rsid w:val="00266D61"/>
    <w:rsid w:val="00266E8E"/>
    <w:rsid w:val="002673A3"/>
    <w:rsid w:val="0026774B"/>
    <w:rsid w:val="002701A3"/>
    <w:rsid w:val="00270301"/>
    <w:rsid w:val="00270370"/>
    <w:rsid w:val="002706BB"/>
    <w:rsid w:val="00270943"/>
    <w:rsid w:val="00271090"/>
    <w:rsid w:val="002710CB"/>
    <w:rsid w:val="00271B9B"/>
    <w:rsid w:val="00271E22"/>
    <w:rsid w:val="00272DAD"/>
    <w:rsid w:val="00272E51"/>
    <w:rsid w:val="00273700"/>
    <w:rsid w:val="002739C2"/>
    <w:rsid w:val="00274958"/>
    <w:rsid w:val="00274B5E"/>
    <w:rsid w:val="00275AC9"/>
    <w:rsid w:val="002769C2"/>
    <w:rsid w:val="00276A3C"/>
    <w:rsid w:val="00276B75"/>
    <w:rsid w:val="00276FC3"/>
    <w:rsid w:val="002772D0"/>
    <w:rsid w:val="00277AC3"/>
    <w:rsid w:val="00277F07"/>
    <w:rsid w:val="00281CFC"/>
    <w:rsid w:val="00283AD3"/>
    <w:rsid w:val="002848BE"/>
    <w:rsid w:val="002856CF"/>
    <w:rsid w:val="00285A23"/>
    <w:rsid w:val="00286188"/>
    <w:rsid w:val="002872DB"/>
    <w:rsid w:val="0029053D"/>
    <w:rsid w:val="002909AE"/>
    <w:rsid w:val="00291956"/>
    <w:rsid w:val="002954F2"/>
    <w:rsid w:val="00297FB5"/>
    <w:rsid w:val="002A0599"/>
    <w:rsid w:val="002A0A28"/>
    <w:rsid w:val="002A0AF4"/>
    <w:rsid w:val="002A10E2"/>
    <w:rsid w:val="002A1189"/>
    <w:rsid w:val="002A1240"/>
    <w:rsid w:val="002A177E"/>
    <w:rsid w:val="002A18C9"/>
    <w:rsid w:val="002A2A4A"/>
    <w:rsid w:val="002A2EED"/>
    <w:rsid w:val="002A3DD6"/>
    <w:rsid w:val="002A4700"/>
    <w:rsid w:val="002A5584"/>
    <w:rsid w:val="002A5A05"/>
    <w:rsid w:val="002A5BA1"/>
    <w:rsid w:val="002A61D5"/>
    <w:rsid w:val="002A6ACF"/>
    <w:rsid w:val="002A6DDB"/>
    <w:rsid w:val="002A76D0"/>
    <w:rsid w:val="002B01C4"/>
    <w:rsid w:val="002B0217"/>
    <w:rsid w:val="002B123A"/>
    <w:rsid w:val="002B222F"/>
    <w:rsid w:val="002B26E2"/>
    <w:rsid w:val="002B2C34"/>
    <w:rsid w:val="002B310A"/>
    <w:rsid w:val="002B4A47"/>
    <w:rsid w:val="002B4F57"/>
    <w:rsid w:val="002B503E"/>
    <w:rsid w:val="002B524C"/>
    <w:rsid w:val="002B5577"/>
    <w:rsid w:val="002B6BFB"/>
    <w:rsid w:val="002B75B3"/>
    <w:rsid w:val="002B7905"/>
    <w:rsid w:val="002B7F46"/>
    <w:rsid w:val="002C035F"/>
    <w:rsid w:val="002C065A"/>
    <w:rsid w:val="002C0D4E"/>
    <w:rsid w:val="002C0F3F"/>
    <w:rsid w:val="002C11FD"/>
    <w:rsid w:val="002C15A2"/>
    <w:rsid w:val="002C16B5"/>
    <w:rsid w:val="002C1D14"/>
    <w:rsid w:val="002C1D41"/>
    <w:rsid w:val="002C1E57"/>
    <w:rsid w:val="002C4002"/>
    <w:rsid w:val="002C4508"/>
    <w:rsid w:val="002C52CA"/>
    <w:rsid w:val="002C5417"/>
    <w:rsid w:val="002C5B84"/>
    <w:rsid w:val="002C6047"/>
    <w:rsid w:val="002C6559"/>
    <w:rsid w:val="002C7189"/>
    <w:rsid w:val="002C7671"/>
    <w:rsid w:val="002D0467"/>
    <w:rsid w:val="002D21CE"/>
    <w:rsid w:val="002D230E"/>
    <w:rsid w:val="002D2A77"/>
    <w:rsid w:val="002D36D7"/>
    <w:rsid w:val="002D3829"/>
    <w:rsid w:val="002D5D38"/>
    <w:rsid w:val="002D6A17"/>
    <w:rsid w:val="002D6D2C"/>
    <w:rsid w:val="002D7796"/>
    <w:rsid w:val="002D7E41"/>
    <w:rsid w:val="002D7EF7"/>
    <w:rsid w:val="002E01DD"/>
    <w:rsid w:val="002E08F5"/>
    <w:rsid w:val="002E0D7A"/>
    <w:rsid w:val="002E0F4B"/>
    <w:rsid w:val="002E1782"/>
    <w:rsid w:val="002E236A"/>
    <w:rsid w:val="002E2922"/>
    <w:rsid w:val="002E3A56"/>
    <w:rsid w:val="002E3F6A"/>
    <w:rsid w:val="002E41D4"/>
    <w:rsid w:val="002E5618"/>
    <w:rsid w:val="002E562E"/>
    <w:rsid w:val="002E641B"/>
    <w:rsid w:val="002E6822"/>
    <w:rsid w:val="002E6C00"/>
    <w:rsid w:val="002F04DE"/>
    <w:rsid w:val="002F0982"/>
    <w:rsid w:val="002F183B"/>
    <w:rsid w:val="002F2DA2"/>
    <w:rsid w:val="002F3A05"/>
    <w:rsid w:val="002F414C"/>
    <w:rsid w:val="002F4217"/>
    <w:rsid w:val="002F4D14"/>
    <w:rsid w:val="002F4FAA"/>
    <w:rsid w:val="002F5124"/>
    <w:rsid w:val="002F572A"/>
    <w:rsid w:val="002F5BE9"/>
    <w:rsid w:val="002F5D57"/>
    <w:rsid w:val="002F66E3"/>
    <w:rsid w:val="002F7305"/>
    <w:rsid w:val="002F7746"/>
    <w:rsid w:val="0030000B"/>
    <w:rsid w:val="00300365"/>
    <w:rsid w:val="003005CB"/>
    <w:rsid w:val="003016E9"/>
    <w:rsid w:val="003021ED"/>
    <w:rsid w:val="00302C4C"/>
    <w:rsid w:val="003030BF"/>
    <w:rsid w:val="003034E4"/>
    <w:rsid w:val="00303C5A"/>
    <w:rsid w:val="00304863"/>
    <w:rsid w:val="00305693"/>
    <w:rsid w:val="003056D3"/>
    <w:rsid w:val="00305DAC"/>
    <w:rsid w:val="0030613F"/>
    <w:rsid w:val="00306294"/>
    <w:rsid w:val="00306D79"/>
    <w:rsid w:val="0030745A"/>
    <w:rsid w:val="00307DEC"/>
    <w:rsid w:val="00310033"/>
    <w:rsid w:val="0031011C"/>
    <w:rsid w:val="00310178"/>
    <w:rsid w:val="003106AF"/>
    <w:rsid w:val="00311C44"/>
    <w:rsid w:val="003127ED"/>
    <w:rsid w:val="0031318D"/>
    <w:rsid w:val="003132BF"/>
    <w:rsid w:val="003149F9"/>
    <w:rsid w:val="00315296"/>
    <w:rsid w:val="003172EF"/>
    <w:rsid w:val="00317615"/>
    <w:rsid w:val="00317C85"/>
    <w:rsid w:val="00320293"/>
    <w:rsid w:val="003205F3"/>
    <w:rsid w:val="0032096B"/>
    <w:rsid w:val="003218BD"/>
    <w:rsid w:val="00322F13"/>
    <w:rsid w:val="00323CF0"/>
    <w:rsid w:val="00323D0A"/>
    <w:rsid w:val="00323D0F"/>
    <w:rsid w:val="00324784"/>
    <w:rsid w:val="00324952"/>
    <w:rsid w:val="00324E57"/>
    <w:rsid w:val="003252C3"/>
    <w:rsid w:val="00325A0C"/>
    <w:rsid w:val="00326AE6"/>
    <w:rsid w:val="00326F61"/>
    <w:rsid w:val="003272F0"/>
    <w:rsid w:val="00327539"/>
    <w:rsid w:val="00327AC1"/>
    <w:rsid w:val="00327C19"/>
    <w:rsid w:val="003305D8"/>
    <w:rsid w:val="0033251A"/>
    <w:rsid w:val="0033252E"/>
    <w:rsid w:val="003331C4"/>
    <w:rsid w:val="00333849"/>
    <w:rsid w:val="0033423D"/>
    <w:rsid w:val="00334367"/>
    <w:rsid w:val="00336762"/>
    <w:rsid w:val="003368E9"/>
    <w:rsid w:val="003375F1"/>
    <w:rsid w:val="003378E9"/>
    <w:rsid w:val="003400C7"/>
    <w:rsid w:val="003412B5"/>
    <w:rsid w:val="003419D4"/>
    <w:rsid w:val="00341BE1"/>
    <w:rsid w:val="00342172"/>
    <w:rsid w:val="00342CE6"/>
    <w:rsid w:val="00342F41"/>
    <w:rsid w:val="00344A11"/>
    <w:rsid w:val="00345567"/>
    <w:rsid w:val="00345D26"/>
    <w:rsid w:val="00345EB7"/>
    <w:rsid w:val="00345FEE"/>
    <w:rsid w:val="00346969"/>
    <w:rsid w:val="00346E9C"/>
    <w:rsid w:val="00347620"/>
    <w:rsid w:val="00350191"/>
    <w:rsid w:val="00350C4E"/>
    <w:rsid w:val="003521E9"/>
    <w:rsid w:val="003527ED"/>
    <w:rsid w:val="00353037"/>
    <w:rsid w:val="00353A51"/>
    <w:rsid w:val="00353D1D"/>
    <w:rsid w:val="00354188"/>
    <w:rsid w:val="00354867"/>
    <w:rsid w:val="00354AAA"/>
    <w:rsid w:val="0035532A"/>
    <w:rsid w:val="0035552F"/>
    <w:rsid w:val="003561F0"/>
    <w:rsid w:val="00356D92"/>
    <w:rsid w:val="00356ED9"/>
    <w:rsid w:val="003577A8"/>
    <w:rsid w:val="003578B2"/>
    <w:rsid w:val="003606F8"/>
    <w:rsid w:val="00360D1C"/>
    <w:rsid w:val="00360D51"/>
    <w:rsid w:val="003611A6"/>
    <w:rsid w:val="003618BB"/>
    <w:rsid w:val="00361C92"/>
    <w:rsid w:val="0036227F"/>
    <w:rsid w:val="00362BBE"/>
    <w:rsid w:val="00362F4B"/>
    <w:rsid w:val="003632D0"/>
    <w:rsid w:val="0036345E"/>
    <w:rsid w:val="00363F9E"/>
    <w:rsid w:val="00363FEF"/>
    <w:rsid w:val="00365E62"/>
    <w:rsid w:val="00366147"/>
    <w:rsid w:val="00367267"/>
    <w:rsid w:val="0037010A"/>
    <w:rsid w:val="00370A90"/>
    <w:rsid w:val="00370BC9"/>
    <w:rsid w:val="0037125B"/>
    <w:rsid w:val="00371D2D"/>
    <w:rsid w:val="003720AE"/>
    <w:rsid w:val="00372F9E"/>
    <w:rsid w:val="00374A6B"/>
    <w:rsid w:val="00375061"/>
    <w:rsid w:val="003752A7"/>
    <w:rsid w:val="00375A4B"/>
    <w:rsid w:val="00376080"/>
    <w:rsid w:val="00377BC0"/>
    <w:rsid w:val="00380415"/>
    <w:rsid w:val="00380708"/>
    <w:rsid w:val="00381998"/>
    <w:rsid w:val="00381F48"/>
    <w:rsid w:val="00382820"/>
    <w:rsid w:val="00382E2E"/>
    <w:rsid w:val="0038322C"/>
    <w:rsid w:val="00383677"/>
    <w:rsid w:val="00383A83"/>
    <w:rsid w:val="00383F2A"/>
    <w:rsid w:val="00384C37"/>
    <w:rsid w:val="00385185"/>
    <w:rsid w:val="00385595"/>
    <w:rsid w:val="003858FD"/>
    <w:rsid w:val="00385D0D"/>
    <w:rsid w:val="00387006"/>
    <w:rsid w:val="00387666"/>
    <w:rsid w:val="00387D05"/>
    <w:rsid w:val="00387FF1"/>
    <w:rsid w:val="003900AB"/>
    <w:rsid w:val="0039020F"/>
    <w:rsid w:val="003914AE"/>
    <w:rsid w:val="00391E24"/>
    <w:rsid w:val="00391ED5"/>
    <w:rsid w:val="00392008"/>
    <w:rsid w:val="0039245F"/>
    <w:rsid w:val="00393493"/>
    <w:rsid w:val="00393C42"/>
    <w:rsid w:val="003956E2"/>
    <w:rsid w:val="0039572A"/>
    <w:rsid w:val="00395871"/>
    <w:rsid w:val="00395F0E"/>
    <w:rsid w:val="003961C8"/>
    <w:rsid w:val="00397577"/>
    <w:rsid w:val="00397EE8"/>
    <w:rsid w:val="003A0066"/>
    <w:rsid w:val="003A15CD"/>
    <w:rsid w:val="003A21B5"/>
    <w:rsid w:val="003A2578"/>
    <w:rsid w:val="003A3545"/>
    <w:rsid w:val="003A3662"/>
    <w:rsid w:val="003A3B46"/>
    <w:rsid w:val="003A3C1D"/>
    <w:rsid w:val="003A491F"/>
    <w:rsid w:val="003A57DB"/>
    <w:rsid w:val="003A580D"/>
    <w:rsid w:val="003A59A5"/>
    <w:rsid w:val="003A6258"/>
    <w:rsid w:val="003A6E7E"/>
    <w:rsid w:val="003A6FC5"/>
    <w:rsid w:val="003A7840"/>
    <w:rsid w:val="003A7B78"/>
    <w:rsid w:val="003B008E"/>
    <w:rsid w:val="003B0AB7"/>
    <w:rsid w:val="003B1E4C"/>
    <w:rsid w:val="003B22FB"/>
    <w:rsid w:val="003B2DB6"/>
    <w:rsid w:val="003B34B2"/>
    <w:rsid w:val="003B3676"/>
    <w:rsid w:val="003B38CB"/>
    <w:rsid w:val="003B3AE7"/>
    <w:rsid w:val="003B595C"/>
    <w:rsid w:val="003B5CA2"/>
    <w:rsid w:val="003B6095"/>
    <w:rsid w:val="003B65B2"/>
    <w:rsid w:val="003B6610"/>
    <w:rsid w:val="003B66BD"/>
    <w:rsid w:val="003B67BA"/>
    <w:rsid w:val="003B795C"/>
    <w:rsid w:val="003C09A5"/>
    <w:rsid w:val="003C0B99"/>
    <w:rsid w:val="003C0BA6"/>
    <w:rsid w:val="003C25CD"/>
    <w:rsid w:val="003C2832"/>
    <w:rsid w:val="003C28E0"/>
    <w:rsid w:val="003C2B1E"/>
    <w:rsid w:val="003C3179"/>
    <w:rsid w:val="003C4C99"/>
    <w:rsid w:val="003C4ED9"/>
    <w:rsid w:val="003C4FE2"/>
    <w:rsid w:val="003C52B9"/>
    <w:rsid w:val="003C55F6"/>
    <w:rsid w:val="003C6F20"/>
    <w:rsid w:val="003C711A"/>
    <w:rsid w:val="003C7344"/>
    <w:rsid w:val="003C79E4"/>
    <w:rsid w:val="003C7AD9"/>
    <w:rsid w:val="003D056C"/>
    <w:rsid w:val="003D06F7"/>
    <w:rsid w:val="003D082E"/>
    <w:rsid w:val="003D15E4"/>
    <w:rsid w:val="003D1DB3"/>
    <w:rsid w:val="003D20D5"/>
    <w:rsid w:val="003D2188"/>
    <w:rsid w:val="003D25F2"/>
    <w:rsid w:val="003D3406"/>
    <w:rsid w:val="003D3942"/>
    <w:rsid w:val="003D410E"/>
    <w:rsid w:val="003D4B60"/>
    <w:rsid w:val="003D4BA9"/>
    <w:rsid w:val="003D6168"/>
    <w:rsid w:val="003D627A"/>
    <w:rsid w:val="003D782F"/>
    <w:rsid w:val="003D7862"/>
    <w:rsid w:val="003D7981"/>
    <w:rsid w:val="003E092F"/>
    <w:rsid w:val="003E0BC1"/>
    <w:rsid w:val="003E190A"/>
    <w:rsid w:val="003E25BD"/>
    <w:rsid w:val="003E27F1"/>
    <w:rsid w:val="003E3181"/>
    <w:rsid w:val="003E373A"/>
    <w:rsid w:val="003E4665"/>
    <w:rsid w:val="003E6491"/>
    <w:rsid w:val="003E6FBD"/>
    <w:rsid w:val="003E703E"/>
    <w:rsid w:val="003F175B"/>
    <w:rsid w:val="003F35F2"/>
    <w:rsid w:val="003F50F4"/>
    <w:rsid w:val="003F695C"/>
    <w:rsid w:val="004009DD"/>
    <w:rsid w:val="0040146B"/>
    <w:rsid w:val="004017CA"/>
    <w:rsid w:val="00401E9C"/>
    <w:rsid w:val="00402C5A"/>
    <w:rsid w:val="0040368C"/>
    <w:rsid w:val="00406C76"/>
    <w:rsid w:val="00407B76"/>
    <w:rsid w:val="00407F6C"/>
    <w:rsid w:val="004101D8"/>
    <w:rsid w:val="00410833"/>
    <w:rsid w:val="00411024"/>
    <w:rsid w:val="004112B2"/>
    <w:rsid w:val="00411696"/>
    <w:rsid w:val="00412E22"/>
    <w:rsid w:val="00413555"/>
    <w:rsid w:val="00413C2E"/>
    <w:rsid w:val="00413F13"/>
    <w:rsid w:val="0041405C"/>
    <w:rsid w:val="0041492D"/>
    <w:rsid w:val="00414D5D"/>
    <w:rsid w:val="00415D79"/>
    <w:rsid w:val="00416CBE"/>
    <w:rsid w:val="0041788F"/>
    <w:rsid w:val="00420AC8"/>
    <w:rsid w:val="00420B58"/>
    <w:rsid w:val="00421414"/>
    <w:rsid w:val="00421AB6"/>
    <w:rsid w:val="0042213F"/>
    <w:rsid w:val="004228AB"/>
    <w:rsid w:val="004234AD"/>
    <w:rsid w:val="00423EC8"/>
    <w:rsid w:val="004248CC"/>
    <w:rsid w:val="0042528A"/>
    <w:rsid w:val="00426487"/>
    <w:rsid w:val="00426D22"/>
    <w:rsid w:val="00427164"/>
    <w:rsid w:val="00427641"/>
    <w:rsid w:val="00427956"/>
    <w:rsid w:val="00427F39"/>
    <w:rsid w:val="004313D2"/>
    <w:rsid w:val="00432A13"/>
    <w:rsid w:val="00433248"/>
    <w:rsid w:val="00433797"/>
    <w:rsid w:val="00434477"/>
    <w:rsid w:val="00435D74"/>
    <w:rsid w:val="00437BCD"/>
    <w:rsid w:val="004401FA"/>
    <w:rsid w:val="00440279"/>
    <w:rsid w:val="0044033C"/>
    <w:rsid w:val="004404DE"/>
    <w:rsid w:val="00440A18"/>
    <w:rsid w:val="00442DD1"/>
    <w:rsid w:val="004441B9"/>
    <w:rsid w:val="00444610"/>
    <w:rsid w:val="00451D2F"/>
    <w:rsid w:val="00452939"/>
    <w:rsid w:val="0045307E"/>
    <w:rsid w:val="004531BE"/>
    <w:rsid w:val="0045359B"/>
    <w:rsid w:val="004537AD"/>
    <w:rsid w:val="004577A4"/>
    <w:rsid w:val="00460279"/>
    <w:rsid w:val="0046028F"/>
    <w:rsid w:val="004621A7"/>
    <w:rsid w:val="00464776"/>
    <w:rsid w:val="00464E37"/>
    <w:rsid w:val="00464F38"/>
    <w:rsid w:val="00465A79"/>
    <w:rsid w:val="00465CF5"/>
    <w:rsid w:val="00465D95"/>
    <w:rsid w:val="004662D2"/>
    <w:rsid w:val="00466360"/>
    <w:rsid w:val="004664D2"/>
    <w:rsid w:val="004675E8"/>
    <w:rsid w:val="00470BD2"/>
    <w:rsid w:val="004712C6"/>
    <w:rsid w:val="00471783"/>
    <w:rsid w:val="00471D8C"/>
    <w:rsid w:val="00472132"/>
    <w:rsid w:val="00472B2D"/>
    <w:rsid w:val="00473398"/>
    <w:rsid w:val="00473CF0"/>
    <w:rsid w:val="00473DEC"/>
    <w:rsid w:val="00474368"/>
    <w:rsid w:val="004744BB"/>
    <w:rsid w:val="00474D19"/>
    <w:rsid w:val="00474D86"/>
    <w:rsid w:val="00475600"/>
    <w:rsid w:val="00475CD1"/>
    <w:rsid w:val="00476327"/>
    <w:rsid w:val="00476498"/>
    <w:rsid w:val="004768B9"/>
    <w:rsid w:val="00476B80"/>
    <w:rsid w:val="0048073D"/>
    <w:rsid w:val="0048077F"/>
    <w:rsid w:val="004809C6"/>
    <w:rsid w:val="00480A6F"/>
    <w:rsid w:val="0048129B"/>
    <w:rsid w:val="004816FF"/>
    <w:rsid w:val="00481EFC"/>
    <w:rsid w:val="00482DA3"/>
    <w:rsid w:val="00482F41"/>
    <w:rsid w:val="00482F6D"/>
    <w:rsid w:val="0048417F"/>
    <w:rsid w:val="00484385"/>
    <w:rsid w:val="004848D0"/>
    <w:rsid w:val="004848FA"/>
    <w:rsid w:val="00484CCF"/>
    <w:rsid w:val="0048661A"/>
    <w:rsid w:val="0048782C"/>
    <w:rsid w:val="0049012D"/>
    <w:rsid w:val="004909CC"/>
    <w:rsid w:val="00492BFA"/>
    <w:rsid w:val="00492C4F"/>
    <w:rsid w:val="0049428B"/>
    <w:rsid w:val="004943BC"/>
    <w:rsid w:val="00494C96"/>
    <w:rsid w:val="0049509D"/>
    <w:rsid w:val="004954CE"/>
    <w:rsid w:val="004954DD"/>
    <w:rsid w:val="004958AC"/>
    <w:rsid w:val="00496DA0"/>
    <w:rsid w:val="00496E64"/>
    <w:rsid w:val="00497611"/>
    <w:rsid w:val="004A0779"/>
    <w:rsid w:val="004A07D6"/>
    <w:rsid w:val="004A0D00"/>
    <w:rsid w:val="004A0E79"/>
    <w:rsid w:val="004A16D1"/>
    <w:rsid w:val="004A3808"/>
    <w:rsid w:val="004A4343"/>
    <w:rsid w:val="004A5D88"/>
    <w:rsid w:val="004A5EF0"/>
    <w:rsid w:val="004A630E"/>
    <w:rsid w:val="004A7AA3"/>
    <w:rsid w:val="004B00BD"/>
    <w:rsid w:val="004B0D00"/>
    <w:rsid w:val="004B10F9"/>
    <w:rsid w:val="004B1B45"/>
    <w:rsid w:val="004B2357"/>
    <w:rsid w:val="004B29D7"/>
    <w:rsid w:val="004B32F7"/>
    <w:rsid w:val="004B382B"/>
    <w:rsid w:val="004C00FC"/>
    <w:rsid w:val="004C2045"/>
    <w:rsid w:val="004C45E0"/>
    <w:rsid w:val="004C4713"/>
    <w:rsid w:val="004C4BB6"/>
    <w:rsid w:val="004C4BE2"/>
    <w:rsid w:val="004C51C9"/>
    <w:rsid w:val="004C56A5"/>
    <w:rsid w:val="004C5F23"/>
    <w:rsid w:val="004C67F7"/>
    <w:rsid w:val="004C6B80"/>
    <w:rsid w:val="004C6DA5"/>
    <w:rsid w:val="004C743E"/>
    <w:rsid w:val="004C78B5"/>
    <w:rsid w:val="004C7934"/>
    <w:rsid w:val="004C7983"/>
    <w:rsid w:val="004C7A25"/>
    <w:rsid w:val="004C7AB2"/>
    <w:rsid w:val="004C7B39"/>
    <w:rsid w:val="004D03C1"/>
    <w:rsid w:val="004D1EB3"/>
    <w:rsid w:val="004D26C4"/>
    <w:rsid w:val="004D37FB"/>
    <w:rsid w:val="004D46BA"/>
    <w:rsid w:val="004D485A"/>
    <w:rsid w:val="004D4EAF"/>
    <w:rsid w:val="004D586D"/>
    <w:rsid w:val="004D61CA"/>
    <w:rsid w:val="004D680D"/>
    <w:rsid w:val="004D6AB2"/>
    <w:rsid w:val="004D6F7E"/>
    <w:rsid w:val="004D76CD"/>
    <w:rsid w:val="004E1B9B"/>
    <w:rsid w:val="004E1D38"/>
    <w:rsid w:val="004E1D8A"/>
    <w:rsid w:val="004E2760"/>
    <w:rsid w:val="004E2DA1"/>
    <w:rsid w:val="004E33A3"/>
    <w:rsid w:val="004E3C5F"/>
    <w:rsid w:val="004E3EB2"/>
    <w:rsid w:val="004E4090"/>
    <w:rsid w:val="004E4F3E"/>
    <w:rsid w:val="004E5504"/>
    <w:rsid w:val="004E5D5A"/>
    <w:rsid w:val="004E615D"/>
    <w:rsid w:val="004E6A0A"/>
    <w:rsid w:val="004E6DBB"/>
    <w:rsid w:val="004E7790"/>
    <w:rsid w:val="004E7D08"/>
    <w:rsid w:val="004E7E18"/>
    <w:rsid w:val="004F1AF3"/>
    <w:rsid w:val="004F1F79"/>
    <w:rsid w:val="004F291D"/>
    <w:rsid w:val="004F3800"/>
    <w:rsid w:val="004F39CE"/>
    <w:rsid w:val="004F3DD3"/>
    <w:rsid w:val="004F4425"/>
    <w:rsid w:val="004F5E1E"/>
    <w:rsid w:val="004F6AC0"/>
    <w:rsid w:val="004F6DBD"/>
    <w:rsid w:val="004F6E72"/>
    <w:rsid w:val="004F757E"/>
    <w:rsid w:val="004F75FF"/>
    <w:rsid w:val="004F775A"/>
    <w:rsid w:val="00500A1A"/>
    <w:rsid w:val="00500F2E"/>
    <w:rsid w:val="005024A8"/>
    <w:rsid w:val="005027E5"/>
    <w:rsid w:val="005028B5"/>
    <w:rsid w:val="00503240"/>
    <w:rsid w:val="0050431E"/>
    <w:rsid w:val="0050461C"/>
    <w:rsid w:val="005049F7"/>
    <w:rsid w:val="0050709D"/>
    <w:rsid w:val="00507477"/>
    <w:rsid w:val="00507791"/>
    <w:rsid w:val="005103D7"/>
    <w:rsid w:val="0051102E"/>
    <w:rsid w:val="0051129A"/>
    <w:rsid w:val="00512728"/>
    <w:rsid w:val="0051329C"/>
    <w:rsid w:val="00513536"/>
    <w:rsid w:val="0051354D"/>
    <w:rsid w:val="005137A2"/>
    <w:rsid w:val="005137D9"/>
    <w:rsid w:val="00514B3E"/>
    <w:rsid w:val="00514D9B"/>
    <w:rsid w:val="00515DAE"/>
    <w:rsid w:val="00515FCC"/>
    <w:rsid w:val="005171B6"/>
    <w:rsid w:val="00517ECD"/>
    <w:rsid w:val="00520B3C"/>
    <w:rsid w:val="00520F34"/>
    <w:rsid w:val="0052132A"/>
    <w:rsid w:val="0052151A"/>
    <w:rsid w:val="00521876"/>
    <w:rsid w:val="00522C6D"/>
    <w:rsid w:val="005231C5"/>
    <w:rsid w:val="00523A11"/>
    <w:rsid w:val="00523D54"/>
    <w:rsid w:val="005243B5"/>
    <w:rsid w:val="0052498E"/>
    <w:rsid w:val="005254C9"/>
    <w:rsid w:val="00525529"/>
    <w:rsid w:val="00525FE5"/>
    <w:rsid w:val="00527D65"/>
    <w:rsid w:val="00530424"/>
    <w:rsid w:val="00531D6E"/>
    <w:rsid w:val="0053319D"/>
    <w:rsid w:val="0053331C"/>
    <w:rsid w:val="00533548"/>
    <w:rsid w:val="00533FE3"/>
    <w:rsid w:val="00534501"/>
    <w:rsid w:val="005364AB"/>
    <w:rsid w:val="00537F33"/>
    <w:rsid w:val="00541C49"/>
    <w:rsid w:val="00541F7D"/>
    <w:rsid w:val="005421AE"/>
    <w:rsid w:val="00542BB7"/>
    <w:rsid w:val="00542DE5"/>
    <w:rsid w:val="00542E17"/>
    <w:rsid w:val="00543492"/>
    <w:rsid w:val="0054408D"/>
    <w:rsid w:val="00544236"/>
    <w:rsid w:val="00544DFE"/>
    <w:rsid w:val="0054526A"/>
    <w:rsid w:val="00545E97"/>
    <w:rsid w:val="00547B50"/>
    <w:rsid w:val="00550525"/>
    <w:rsid w:val="00550B60"/>
    <w:rsid w:val="00550D41"/>
    <w:rsid w:val="00551075"/>
    <w:rsid w:val="005510FD"/>
    <w:rsid w:val="00551DEC"/>
    <w:rsid w:val="005529C4"/>
    <w:rsid w:val="00552A4E"/>
    <w:rsid w:val="00553563"/>
    <w:rsid w:val="0055388E"/>
    <w:rsid w:val="005539AD"/>
    <w:rsid w:val="00553FC7"/>
    <w:rsid w:val="00554380"/>
    <w:rsid w:val="005556D7"/>
    <w:rsid w:val="005559F9"/>
    <w:rsid w:val="00555EA6"/>
    <w:rsid w:val="00556F2F"/>
    <w:rsid w:val="00557319"/>
    <w:rsid w:val="005600D0"/>
    <w:rsid w:val="005612B3"/>
    <w:rsid w:val="00562E67"/>
    <w:rsid w:val="00563658"/>
    <w:rsid w:val="00563C47"/>
    <w:rsid w:val="00563D7F"/>
    <w:rsid w:val="00565051"/>
    <w:rsid w:val="005651C5"/>
    <w:rsid w:val="00565B49"/>
    <w:rsid w:val="00565D35"/>
    <w:rsid w:val="00566ECC"/>
    <w:rsid w:val="0056772D"/>
    <w:rsid w:val="00567E7F"/>
    <w:rsid w:val="00571212"/>
    <w:rsid w:val="00571CC7"/>
    <w:rsid w:val="00572057"/>
    <w:rsid w:val="00572662"/>
    <w:rsid w:val="00572A28"/>
    <w:rsid w:val="00572F5C"/>
    <w:rsid w:val="00573A94"/>
    <w:rsid w:val="00573AB1"/>
    <w:rsid w:val="00573FB3"/>
    <w:rsid w:val="0057459A"/>
    <w:rsid w:val="00575AFC"/>
    <w:rsid w:val="00575CC2"/>
    <w:rsid w:val="00576752"/>
    <w:rsid w:val="00576EDE"/>
    <w:rsid w:val="0057790C"/>
    <w:rsid w:val="005802D3"/>
    <w:rsid w:val="005807FE"/>
    <w:rsid w:val="005808B4"/>
    <w:rsid w:val="005813D7"/>
    <w:rsid w:val="0058181A"/>
    <w:rsid w:val="00586C0B"/>
    <w:rsid w:val="00586D09"/>
    <w:rsid w:val="00587711"/>
    <w:rsid w:val="00590574"/>
    <w:rsid w:val="00590EA1"/>
    <w:rsid w:val="00591C59"/>
    <w:rsid w:val="00593500"/>
    <w:rsid w:val="00593599"/>
    <w:rsid w:val="00593D1F"/>
    <w:rsid w:val="005944D3"/>
    <w:rsid w:val="0059592F"/>
    <w:rsid w:val="00595E84"/>
    <w:rsid w:val="00595FB1"/>
    <w:rsid w:val="005965DB"/>
    <w:rsid w:val="0059789F"/>
    <w:rsid w:val="00597CB4"/>
    <w:rsid w:val="005A0E8D"/>
    <w:rsid w:val="005A12C2"/>
    <w:rsid w:val="005A1AA4"/>
    <w:rsid w:val="005A247E"/>
    <w:rsid w:val="005A29F4"/>
    <w:rsid w:val="005A3711"/>
    <w:rsid w:val="005A4C0A"/>
    <w:rsid w:val="005A5852"/>
    <w:rsid w:val="005A6321"/>
    <w:rsid w:val="005A7333"/>
    <w:rsid w:val="005B06DD"/>
    <w:rsid w:val="005B0B6A"/>
    <w:rsid w:val="005B1AA6"/>
    <w:rsid w:val="005B23B7"/>
    <w:rsid w:val="005B312B"/>
    <w:rsid w:val="005B3643"/>
    <w:rsid w:val="005B3D17"/>
    <w:rsid w:val="005B4492"/>
    <w:rsid w:val="005B5740"/>
    <w:rsid w:val="005B5B59"/>
    <w:rsid w:val="005B61BC"/>
    <w:rsid w:val="005B623B"/>
    <w:rsid w:val="005B664F"/>
    <w:rsid w:val="005B6A5E"/>
    <w:rsid w:val="005B7935"/>
    <w:rsid w:val="005B7E88"/>
    <w:rsid w:val="005C0625"/>
    <w:rsid w:val="005C24E1"/>
    <w:rsid w:val="005C35E3"/>
    <w:rsid w:val="005C5760"/>
    <w:rsid w:val="005C5945"/>
    <w:rsid w:val="005C6196"/>
    <w:rsid w:val="005C7292"/>
    <w:rsid w:val="005C7988"/>
    <w:rsid w:val="005D03C6"/>
    <w:rsid w:val="005D068A"/>
    <w:rsid w:val="005D09D2"/>
    <w:rsid w:val="005D138D"/>
    <w:rsid w:val="005D16C9"/>
    <w:rsid w:val="005D242A"/>
    <w:rsid w:val="005D2F26"/>
    <w:rsid w:val="005D3865"/>
    <w:rsid w:val="005D3C0F"/>
    <w:rsid w:val="005D4379"/>
    <w:rsid w:val="005D4B69"/>
    <w:rsid w:val="005D536B"/>
    <w:rsid w:val="005D543D"/>
    <w:rsid w:val="005D67D8"/>
    <w:rsid w:val="005D7939"/>
    <w:rsid w:val="005D7A7B"/>
    <w:rsid w:val="005D7F6B"/>
    <w:rsid w:val="005E1D0B"/>
    <w:rsid w:val="005E2722"/>
    <w:rsid w:val="005E29A0"/>
    <w:rsid w:val="005E3383"/>
    <w:rsid w:val="005E37BC"/>
    <w:rsid w:val="005E5DCA"/>
    <w:rsid w:val="005F05FA"/>
    <w:rsid w:val="005F08B8"/>
    <w:rsid w:val="005F0C43"/>
    <w:rsid w:val="005F0F1C"/>
    <w:rsid w:val="005F0FF5"/>
    <w:rsid w:val="005F335E"/>
    <w:rsid w:val="005F358D"/>
    <w:rsid w:val="005F3AD1"/>
    <w:rsid w:val="005F3D75"/>
    <w:rsid w:val="005F4840"/>
    <w:rsid w:val="005F4AE2"/>
    <w:rsid w:val="005F4F2D"/>
    <w:rsid w:val="005F54CD"/>
    <w:rsid w:val="005F62A3"/>
    <w:rsid w:val="005F631E"/>
    <w:rsid w:val="005F6B11"/>
    <w:rsid w:val="005F6C4A"/>
    <w:rsid w:val="005F6F51"/>
    <w:rsid w:val="00600D2A"/>
    <w:rsid w:val="0060244B"/>
    <w:rsid w:val="006027E5"/>
    <w:rsid w:val="00602E88"/>
    <w:rsid w:val="00604597"/>
    <w:rsid w:val="00604915"/>
    <w:rsid w:val="00604BDA"/>
    <w:rsid w:val="00604C71"/>
    <w:rsid w:val="00605AE4"/>
    <w:rsid w:val="00605CDC"/>
    <w:rsid w:val="00605CEA"/>
    <w:rsid w:val="00605F54"/>
    <w:rsid w:val="006062A8"/>
    <w:rsid w:val="00606308"/>
    <w:rsid w:val="00606EC9"/>
    <w:rsid w:val="006100EE"/>
    <w:rsid w:val="00612982"/>
    <w:rsid w:val="00612D5C"/>
    <w:rsid w:val="0061330A"/>
    <w:rsid w:val="006140F4"/>
    <w:rsid w:val="00614210"/>
    <w:rsid w:val="00615988"/>
    <w:rsid w:val="006162A0"/>
    <w:rsid w:val="00616633"/>
    <w:rsid w:val="00617B9C"/>
    <w:rsid w:val="0062057C"/>
    <w:rsid w:val="0062441F"/>
    <w:rsid w:val="00624E9E"/>
    <w:rsid w:val="00624F84"/>
    <w:rsid w:val="00625B7A"/>
    <w:rsid w:val="00627BCB"/>
    <w:rsid w:val="00630B90"/>
    <w:rsid w:val="00630EE6"/>
    <w:rsid w:val="00632A97"/>
    <w:rsid w:val="00633969"/>
    <w:rsid w:val="00634578"/>
    <w:rsid w:val="006353DB"/>
    <w:rsid w:val="00640230"/>
    <w:rsid w:val="006405D0"/>
    <w:rsid w:val="00640A9B"/>
    <w:rsid w:val="00640C05"/>
    <w:rsid w:val="00641C13"/>
    <w:rsid w:val="006431A7"/>
    <w:rsid w:val="00643A95"/>
    <w:rsid w:val="00644045"/>
    <w:rsid w:val="00645409"/>
    <w:rsid w:val="00645C63"/>
    <w:rsid w:val="00645DD5"/>
    <w:rsid w:val="00645E13"/>
    <w:rsid w:val="0064609A"/>
    <w:rsid w:val="006460D4"/>
    <w:rsid w:val="006460F8"/>
    <w:rsid w:val="006462F6"/>
    <w:rsid w:val="0064639B"/>
    <w:rsid w:val="006466D5"/>
    <w:rsid w:val="0064690B"/>
    <w:rsid w:val="00646951"/>
    <w:rsid w:val="00646E90"/>
    <w:rsid w:val="006470F7"/>
    <w:rsid w:val="00647F0D"/>
    <w:rsid w:val="00650F74"/>
    <w:rsid w:val="0065192B"/>
    <w:rsid w:val="00652839"/>
    <w:rsid w:val="00652F9B"/>
    <w:rsid w:val="00653C06"/>
    <w:rsid w:val="00653DF0"/>
    <w:rsid w:val="00655320"/>
    <w:rsid w:val="00655ADF"/>
    <w:rsid w:val="00660E70"/>
    <w:rsid w:val="0066101D"/>
    <w:rsid w:val="0066192D"/>
    <w:rsid w:val="00662EFC"/>
    <w:rsid w:val="0066550D"/>
    <w:rsid w:val="006667FE"/>
    <w:rsid w:val="00666FD5"/>
    <w:rsid w:val="00667676"/>
    <w:rsid w:val="00670684"/>
    <w:rsid w:val="00670A59"/>
    <w:rsid w:val="0067208B"/>
    <w:rsid w:val="006722B4"/>
    <w:rsid w:val="006729A5"/>
    <w:rsid w:val="006732CB"/>
    <w:rsid w:val="006732DA"/>
    <w:rsid w:val="006741BA"/>
    <w:rsid w:val="0067429E"/>
    <w:rsid w:val="00674B8B"/>
    <w:rsid w:val="00675105"/>
    <w:rsid w:val="00675FA8"/>
    <w:rsid w:val="0067604A"/>
    <w:rsid w:val="00677D69"/>
    <w:rsid w:val="00677DAC"/>
    <w:rsid w:val="00680257"/>
    <w:rsid w:val="00681F9A"/>
    <w:rsid w:val="00684C58"/>
    <w:rsid w:val="00686850"/>
    <w:rsid w:val="00686DAD"/>
    <w:rsid w:val="006877D0"/>
    <w:rsid w:val="00687B84"/>
    <w:rsid w:val="00687C2C"/>
    <w:rsid w:val="0069182B"/>
    <w:rsid w:val="00691E5B"/>
    <w:rsid w:val="006921E2"/>
    <w:rsid w:val="00692237"/>
    <w:rsid w:val="00692BBB"/>
    <w:rsid w:val="0069396C"/>
    <w:rsid w:val="00694025"/>
    <w:rsid w:val="00694E39"/>
    <w:rsid w:val="00695D54"/>
    <w:rsid w:val="00696684"/>
    <w:rsid w:val="0069691E"/>
    <w:rsid w:val="0069694E"/>
    <w:rsid w:val="00696BF1"/>
    <w:rsid w:val="006A0061"/>
    <w:rsid w:val="006A1E34"/>
    <w:rsid w:val="006A2AE5"/>
    <w:rsid w:val="006A3064"/>
    <w:rsid w:val="006A6732"/>
    <w:rsid w:val="006A6813"/>
    <w:rsid w:val="006A693D"/>
    <w:rsid w:val="006A73B0"/>
    <w:rsid w:val="006A751C"/>
    <w:rsid w:val="006B12DB"/>
    <w:rsid w:val="006B211F"/>
    <w:rsid w:val="006B2D3D"/>
    <w:rsid w:val="006B3181"/>
    <w:rsid w:val="006B405A"/>
    <w:rsid w:val="006B438A"/>
    <w:rsid w:val="006B5704"/>
    <w:rsid w:val="006B5A3C"/>
    <w:rsid w:val="006B6229"/>
    <w:rsid w:val="006B7519"/>
    <w:rsid w:val="006B76AF"/>
    <w:rsid w:val="006B7C05"/>
    <w:rsid w:val="006B7C28"/>
    <w:rsid w:val="006B7E30"/>
    <w:rsid w:val="006C0367"/>
    <w:rsid w:val="006C03AC"/>
    <w:rsid w:val="006C0467"/>
    <w:rsid w:val="006C06A3"/>
    <w:rsid w:val="006C0766"/>
    <w:rsid w:val="006C083C"/>
    <w:rsid w:val="006C0CDD"/>
    <w:rsid w:val="006C1057"/>
    <w:rsid w:val="006C1957"/>
    <w:rsid w:val="006C1BE9"/>
    <w:rsid w:val="006C1C3C"/>
    <w:rsid w:val="006C1F69"/>
    <w:rsid w:val="006C210B"/>
    <w:rsid w:val="006C21D8"/>
    <w:rsid w:val="006C2688"/>
    <w:rsid w:val="006C29E9"/>
    <w:rsid w:val="006C2A99"/>
    <w:rsid w:val="006C32C0"/>
    <w:rsid w:val="006C35DB"/>
    <w:rsid w:val="006C36EF"/>
    <w:rsid w:val="006C3C2D"/>
    <w:rsid w:val="006C3F16"/>
    <w:rsid w:val="006C474A"/>
    <w:rsid w:val="006C4899"/>
    <w:rsid w:val="006C5439"/>
    <w:rsid w:val="006C55A5"/>
    <w:rsid w:val="006C6087"/>
    <w:rsid w:val="006C64D0"/>
    <w:rsid w:val="006C6A8A"/>
    <w:rsid w:val="006C7023"/>
    <w:rsid w:val="006C7A0D"/>
    <w:rsid w:val="006D133E"/>
    <w:rsid w:val="006D1E38"/>
    <w:rsid w:val="006D225B"/>
    <w:rsid w:val="006D24AC"/>
    <w:rsid w:val="006D25CB"/>
    <w:rsid w:val="006D271B"/>
    <w:rsid w:val="006D375D"/>
    <w:rsid w:val="006D3763"/>
    <w:rsid w:val="006D38A1"/>
    <w:rsid w:val="006D390A"/>
    <w:rsid w:val="006D3B1F"/>
    <w:rsid w:val="006D581D"/>
    <w:rsid w:val="006D5B4A"/>
    <w:rsid w:val="006D5EE4"/>
    <w:rsid w:val="006D6312"/>
    <w:rsid w:val="006D63FE"/>
    <w:rsid w:val="006D6620"/>
    <w:rsid w:val="006D6B7D"/>
    <w:rsid w:val="006D6CE2"/>
    <w:rsid w:val="006D70EA"/>
    <w:rsid w:val="006D791B"/>
    <w:rsid w:val="006D7AEF"/>
    <w:rsid w:val="006E008B"/>
    <w:rsid w:val="006E0982"/>
    <w:rsid w:val="006E0F9B"/>
    <w:rsid w:val="006E1873"/>
    <w:rsid w:val="006E23CC"/>
    <w:rsid w:val="006E2E1B"/>
    <w:rsid w:val="006E318B"/>
    <w:rsid w:val="006E3851"/>
    <w:rsid w:val="006E3ED6"/>
    <w:rsid w:val="006E4BC3"/>
    <w:rsid w:val="006E4DE6"/>
    <w:rsid w:val="006E5025"/>
    <w:rsid w:val="006E79F0"/>
    <w:rsid w:val="006F02D4"/>
    <w:rsid w:val="006F072C"/>
    <w:rsid w:val="006F0B7D"/>
    <w:rsid w:val="006F13A6"/>
    <w:rsid w:val="006F1635"/>
    <w:rsid w:val="006F2023"/>
    <w:rsid w:val="006F22F7"/>
    <w:rsid w:val="006F25EB"/>
    <w:rsid w:val="006F2BB9"/>
    <w:rsid w:val="006F33CD"/>
    <w:rsid w:val="006F3A9D"/>
    <w:rsid w:val="006F43AC"/>
    <w:rsid w:val="006F4721"/>
    <w:rsid w:val="006F53E4"/>
    <w:rsid w:val="006F5738"/>
    <w:rsid w:val="006F5B6C"/>
    <w:rsid w:val="006F5F6F"/>
    <w:rsid w:val="006F6884"/>
    <w:rsid w:val="006F6978"/>
    <w:rsid w:val="0070063F"/>
    <w:rsid w:val="00700815"/>
    <w:rsid w:val="0070098D"/>
    <w:rsid w:val="007019F0"/>
    <w:rsid w:val="00701D5F"/>
    <w:rsid w:val="00703BC5"/>
    <w:rsid w:val="00704772"/>
    <w:rsid w:val="00704CE8"/>
    <w:rsid w:val="00706399"/>
    <w:rsid w:val="0070659B"/>
    <w:rsid w:val="00706FF7"/>
    <w:rsid w:val="007070EE"/>
    <w:rsid w:val="007070FD"/>
    <w:rsid w:val="00707371"/>
    <w:rsid w:val="007075AD"/>
    <w:rsid w:val="007079CF"/>
    <w:rsid w:val="00711DCF"/>
    <w:rsid w:val="007136C9"/>
    <w:rsid w:val="007137F7"/>
    <w:rsid w:val="00713882"/>
    <w:rsid w:val="007138B3"/>
    <w:rsid w:val="007140AB"/>
    <w:rsid w:val="00715E76"/>
    <w:rsid w:val="007161B2"/>
    <w:rsid w:val="007167CD"/>
    <w:rsid w:val="00717AB8"/>
    <w:rsid w:val="00717E18"/>
    <w:rsid w:val="00720B84"/>
    <w:rsid w:val="00720B96"/>
    <w:rsid w:val="0072132C"/>
    <w:rsid w:val="00721E2C"/>
    <w:rsid w:val="007221E4"/>
    <w:rsid w:val="007227A5"/>
    <w:rsid w:val="0072320C"/>
    <w:rsid w:val="007234A9"/>
    <w:rsid w:val="0072395A"/>
    <w:rsid w:val="00724CBC"/>
    <w:rsid w:val="00725DBC"/>
    <w:rsid w:val="00726722"/>
    <w:rsid w:val="0073096F"/>
    <w:rsid w:val="007320D4"/>
    <w:rsid w:val="00732A5D"/>
    <w:rsid w:val="00732BC7"/>
    <w:rsid w:val="00734498"/>
    <w:rsid w:val="0073574C"/>
    <w:rsid w:val="00735B5F"/>
    <w:rsid w:val="0073608C"/>
    <w:rsid w:val="00736827"/>
    <w:rsid w:val="00736960"/>
    <w:rsid w:val="0073747A"/>
    <w:rsid w:val="007377A9"/>
    <w:rsid w:val="00740037"/>
    <w:rsid w:val="00740428"/>
    <w:rsid w:val="0074085F"/>
    <w:rsid w:val="00740875"/>
    <w:rsid w:val="00740906"/>
    <w:rsid w:val="00740B0F"/>
    <w:rsid w:val="00740D84"/>
    <w:rsid w:val="00741FFA"/>
    <w:rsid w:val="0074244E"/>
    <w:rsid w:val="00742842"/>
    <w:rsid w:val="00742A01"/>
    <w:rsid w:val="00742D58"/>
    <w:rsid w:val="007431ED"/>
    <w:rsid w:val="007432F5"/>
    <w:rsid w:val="00743813"/>
    <w:rsid w:val="00743ED5"/>
    <w:rsid w:val="00743ED8"/>
    <w:rsid w:val="00744293"/>
    <w:rsid w:val="007445D3"/>
    <w:rsid w:val="00744B30"/>
    <w:rsid w:val="00744B36"/>
    <w:rsid w:val="00744D30"/>
    <w:rsid w:val="00744E1F"/>
    <w:rsid w:val="0074578C"/>
    <w:rsid w:val="0074709B"/>
    <w:rsid w:val="00747B37"/>
    <w:rsid w:val="00750F99"/>
    <w:rsid w:val="0075224D"/>
    <w:rsid w:val="0075273F"/>
    <w:rsid w:val="00752D9B"/>
    <w:rsid w:val="00754F8E"/>
    <w:rsid w:val="007551D1"/>
    <w:rsid w:val="00755475"/>
    <w:rsid w:val="007554B1"/>
    <w:rsid w:val="0075564D"/>
    <w:rsid w:val="00755866"/>
    <w:rsid w:val="00757804"/>
    <w:rsid w:val="00760350"/>
    <w:rsid w:val="007605A2"/>
    <w:rsid w:val="00760855"/>
    <w:rsid w:val="00760D06"/>
    <w:rsid w:val="00760DC4"/>
    <w:rsid w:val="00761268"/>
    <w:rsid w:val="0076203B"/>
    <w:rsid w:val="0076209E"/>
    <w:rsid w:val="0076368F"/>
    <w:rsid w:val="00763856"/>
    <w:rsid w:val="00763DCB"/>
    <w:rsid w:val="0076544D"/>
    <w:rsid w:val="00770365"/>
    <w:rsid w:val="007705A3"/>
    <w:rsid w:val="00770901"/>
    <w:rsid w:val="00771217"/>
    <w:rsid w:val="0077431D"/>
    <w:rsid w:val="00774F82"/>
    <w:rsid w:val="007759CD"/>
    <w:rsid w:val="00775D76"/>
    <w:rsid w:val="00776504"/>
    <w:rsid w:val="007765C5"/>
    <w:rsid w:val="0077693C"/>
    <w:rsid w:val="00776B83"/>
    <w:rsid w:val="00777253"/>
    <w:rsid w:val="00777D31"/>
    <w:rsid w:val="00780A0A"/>
    <w:rsid w:val="0078248F"/>
    <w:rsid w:val="00782615"/>
    <w:rsid w:val="00782C56"/>
    <w:rsid w:val="007843FE"/>
    <w:rsid w:val="007853A7"/>
    <w:rsid w:val="00785512"/>
    <w:rsid w:val="00785D33"/>
    <w:rsid w:val="00786409"/>
    <w:rsid w:val="007870BC"/>
    <w:rsid w:val="00787A67"/>
    <w:rsid w:val="00790182"/>
    <w:rsid w:val="007902BD"/>
    <w:rsid w:val="0079031E"/>
    <w:rsid w:val="00791CC9"/>
    <w:rsid w:val="00792001"/>
    <w:rsid w:val="00792A3E"/>
    <w:rsid w:val="00792C19"/>
    <w:rsid w:val="00793279"/>
    <w:rsid w:val="00793336"/>
    <w:rsid w:val="007938B8"/>
    <w:rsid w:val="007949D4"/>
    <w:rsid w:val="00794F87"/>
    <w:rsid w:val="00795036"/>
    <w:rsid w:val="00795670"/>
    <w:rsid w:val="00795765"/>
    <w:rsid w:val="0079579F"/>
    <w:rsid w:val="007961E1"/>
    <w:rsid w:val="007966DA"/>
    <w:rsid w:val="00796D87"/>
    <w:rsid w:val="00797B62"/>
    <w:rsid w:val="007A0DF6"/>
    <w:rsid w:val="007A12FF"/>
    <w:rsid w:val="007A1310"/>
    <w:rsid w:val="007A1995"/>
    <w:rsid w:val="007A2B5A"/>
    <w:rsid w:val="007A346B"/>
    <w:rsid w:val="007A34B4"/>
    <w:rsid w:val="007A395E"/>
    <w:rsid w:val="007A7C7F"/>
    <w:rsid w:val="007B0D79"/>
    <w:rsid w:val="007B121D"/>
    <w:rsid w:val="007B14C6"/>
    <w:rsid w:val="007B1B29"/>
    <w:rsid w:val="007B1CA1"/>
    <w:rsid w:val="007B1CEA"/>
    <w:rsid w:val="007B1FC2"/>
    <w:rsid w:val="007B2FCF"/>
    <w:rsid w:val="007B3174"/>
    <w:rsid w:val="007B35B0"/>
    <w:rsid w:val="007B36E1"/>
    <w:rsid w:val="007B3F67"/>
    <w:rsid w:val="007B44B1"/>
    <w:rsid w:val="007B46EA"/>
    <w:rsid w:val="007B517F"/>
    <w:rsid w:val="007B52E4"/>
    <w:rsid w:val="007B557E"/>
    <w:rsid w:val="007B59BF"/>
    <w:rsid w:val="007B6652"/>
    <w:rsid w:val="007B6A08"/>
    <w:rsid w:val="007B7085"/>
    <w:rsid w:val="007B7DE7"/>
    <w:rsid w:val="007C1184"/>
    <w:rsid w:val="007C11EB"/>
    <w:rsid w:val="007C15F2"/>
    <w:rsid w:val="007C1BCB"/>
    <w:rsid w:val="007C1BD3"/>
    <w:rsid w:val="007C2E52"/>
    <w:rsid w:val="007C3F8A"/>
    <w:rsid w:val="007C557B"/>
    <w:rsid w:val="007C5B3F"/>
    <w:rsid w:val="007C6446"/>
    <w:rsid w:val="007C6816"/>
    <w:rsid w:val="007C6ADC"/>
    <w:rsid w:val="007C6C2D"/>
    <w:rsid w:val="007C730A"/>
    <w:rsid w:val="007D0190"/>
    <w:rsid w:val="007D1019"/>
    <w:rsid w:val="007D1093"/>
    <w:rsid w:val="007D1A1F"/>
    <w:rsid w:val="007D24FC"/>
    <w:rsid w:val="007D3CB8"/>
    <w:rsid w:val="007D42BC"/>
    <w:rsid w:val="007D4413"/>
    <w:rsid w:val="007D7082"/>
    <w:rsid w:val="007D76B2"/>
    <w:rsid w:val="007D7977"/>
    <w:rsid w:val="007D7A8A"/>
    <w:rsid w:val="007D7F20"/>
    <w:rsid w:val="007E0AFA"/>
    <w:rsid w:val="007E14DD"/>
    <w:rsid w:val="007E157C"/>
    <w:rsid w:val="007E1C72"/>
    <w:rsid w:val="007E1D90"/>
    <w:rsid w:val="007E32A8"/>
    <w:rsid w:val="007E37AB"/>
    <w:rsid w:val="007E4C62"/>
    <w:rsid w:val="007E54E7"/>
    <w:rsid w:val="007E6635"/>
    <w:rsid w:val="007E68CA"/>
    <w:rsid w:val="007E6A1C"/>
    <w:rsid w:val="007E71E7"/>
    <w:rsid w:val="007E71F5"/>
    <w:rsid w:val="007E7FCF"/>
    <w:rsid w:val="007F0820"/>
    <w:rsid w:val="007F1249"/>
    <w:rsid w:val="007F13AF"/>
    <w:rsid w:val="007F1B32"/>
    <w:rsid w:val="007F3580"/>
    <w:rsid w:val="007F3CF2"/>
    <w:rsid w:val="007F47CD"/>
    <w:rsid w:val="007F4B24"/>
    <w:rsid w:val="007F650E"/>
    <w:rsid w:val="007F6850"/>
    <w:rsid w:val="007F6B8B"/>
    <w:rsid w:val="007F734F"/>
    <w:rsid w:val="007F7FE8"/>
    <w:rsid w:val="00801325"/>
    <w:rsid w:val="00801F90"/>
    <w:rsid w:val="00802CA7"/>
    <w:rsid w:val="00803DEA"/>
    <w:rsid w:val="0080476C"/>
    <w:rsid w:val="0080483D"/>
    <w:rsid w:val="00804EB9"/>
    <w:rsid w:val="00805C39"/>
    <w:rsid w:val="0080619F"/>
    <w:rsid w:val="008076FA"/>
    <w:rsid w:val="00807DE6"/>
    <w:rsid w:val="00810219"/>
    <w:rsid w:val="008121C3"/>
    <w:rsid w:val="00813789"/>
    <w:rsid w:val="00813C4C"/>
    <w:rsid w:val="00816D59"/>
    <w:rsid w:val="0082281A"/>
    <w:rsid w:val="00822BED"/>
    <w:rsid w:val="008252D0"/>
    <w:rsid w:val="00826CBB"/>
    <w:rsid w:val="00826EF6"/>
    <w:rsid w:val="00827871"/>
    <w:rsid w:val="00830003"/>
    <w:rsid w:val="00830ED0"/>
    <w:rsid w:val="0083166C"/>
    <w:rsid w:val="00831CE6"/>
    <w:rsid w:val="00837BE1"/>
    <w:rsid w:val="00840495"/>
    <w:rsid w:val="00840FB2"/>
    <w:rsid w:val="00842584"/>
    <w:rsid w:val="00842B56"/>
    <w:rsid w:val="00843743"/>
    <w:rsid w:val="008446B0"/>
    <w:rsid w:val="00844957"/>
    <w:rsid w:val="00844B6B"/>
    <w:rsid w:val="0084599B"/>
    <w:rsid w:val="00845A1C"/>
    <w:rsid w:val="00846840"/>
    <w:rsid w:val="008471C1"/>
    <w:rsid w:val="00851744"/>
    <w:rsid w:val="008523B0"/>
    <w:rsid w:val="0085252F"/>
    <w:rsid w:val="00852CB9"/>
    <w:rsid w:val="00852ED3"/>
    <w:rsid w:val="00852F6F"/>
    <w:rsid w:val="00853C6A"/>
    <w:rsid w:val="00856104"/>
    <w:rsid w:val="008569B9"/>
    <w:rsid w:val="00856D7A"/>
    <w:rsid w:val="0085754D"/>
    <w:rsid w:val="00857909"/>
    <w:rsid w:val="008609EB"/>
    <w:rsid w:val="00860D16"/>
    <w:rsid w:val="00860E94"/>
    <w:rsid w:val="008615D0"/>
    <w:rsid w:val="00861B19"/>
    <w:rsid w:val="00862B8B"/>
    <w:rsid w:val="00862C9D"/>
    <w:rsid w:val="00862CBE"/>
    <w:rsid w:val="0086392B"/>
    <w:rsid w:val="00863B8B"/>
    <w:rsid w:val="008641A2"/>
    <w:rsid w:val="008642E0"/>
    <w:rsid w:val="00864F9D"/>
    <w:rsid w:val="0086547B"/>
    <w:rsid w:val="0086551F"/>
    <w:rsid w:val="008659AB"/>
    <w:rsid w:val="00865E5F"/>
    <w:rsid w:val="00866A4C"/>
    <w:rsid w:val="00867CF8"/>
    <w:rsid w:val="00870224"/>
    <w:rsid w:val="008702FF"/>
    <w:rsid w:val="00870C9E"/>
    <w:rsid w:val="00871E60"/>
    <w:rsid w:val="00872007"/>
    <w:rsid w:val="0087235D"/>
    <w:rsid w:val="008730B4"/>
    <w:rsid w:val="0087475C"/>
    <w:rsid w:val="00875B51"/>
    <w:rsid w:val="00876828"/>
    <w:rsid w:val="00876E0E"/>
    <w:rsid w:val="00877022"/>
    <w:rsid w:val="008776E6"/>
    <w:rsid w:val="008804CE"/>
    <w:rsid w:val="00880FBE"/>
    <w:rsid w:val="00881021"/>
    <w:rsid w:val="00881153"/>
    <w:rsid w:val="00881DCB"/>
    <w:rsid w:val="00882036"/>
    <w:rsid w:val="00882833"/>
    <w:rsid w:val="008832A7"/>
    <w:rsid w:val="008837AF"/>
    <w:rsid w:val="00884C4D"/>
    <w:rsid w:val="00885198"/>
    <w:rsid w:val="008901B1"/>
    <w:rsid w:val="00890FC1"/>
    <w:rsid w:val="00891E87"/>
    <w:rsid w:val="008922E6"/>
    <w:rsid w:val="00892DCE"/>
    <w:rsid w:val="008931C5"/>
    <w:rsid w:val="00893D88"/>
    <w:rsid w:val="00895255"/>
    <w:rsid w:val="00895773"/>
    <w:rsid w:val="008968C2"/>
    <w:rsid w:val="008972CA"/>
    <w:rsid w:val="00897D05"/>
    <w:rsid w:val="008A025F"/>
    <w:rsid w:val="008A100E"/>
    <w:rsid w:val="008A288A"/>
    <w:rsid w:val="008A2B0F"/>
    <w:rsid w:val="008A386C"/>
    <w:rsid w:val="008A4985"/>
    <w:rsid w:val="008A4CBD"/>
    <w:rsid w:val="008A603F"/>
    <w:rsid w:val="008A625F"/>
    <w:rsid w:val="008A6B55"/>
    <w:rsid w:val="008A6B6B"/>
    <w:rsid w:val="008A7378"/>
    <w:rsid w:val="008A7769"/>
    <w:rsid w:val="008B00E1"/>
    <w:rsid w:val="008B0514"/>
    <w:rsid w:val="008B172A"/>
    <w:rsid w:val="008B24B6"/>
    <w:rsid w:val="008B2C08"/>
    <w:rsid w:val="008B36E6"/>
    <w:rsid w:val="008B3DF2"/>
    <w:rsid w:val="008B40E8"/>
    <w:rsid w:val="008B42AC"/>
    <w:rsid w:val="008B4390"/>
    <w:rsid w:val="008B594A"/>
    <w:rsid w:val="008B66E2"/>
    <w:rsid w:val="008B6747"/>
    <w:rsid w:val="008B73A4"/>
    <w:rsid w:val="008B740B"/>
    <w:rsid w:val="008B753A"/>
    <w:rsid w:val="008C2160"/>
    <w:rsid w:val="008C226B"/>
    <w:rsid w:val="008C3078"/>
    <w:rsid w:val="008C3378"/>
    <w:rsid w:val="008C4091"/>
    <w:rsid w:val="008C68B9"/>
    <w:rsid w:val="008C6A71"/>
    <w:rsid w:val="008C6B08"/>
    <w:rsid w:val="008C782D"/>
    <w:rsid w:val="008C7C67"/>
    <w:rsid w:val="008C7DA8"/>
    <w:rsid w:val="008D10BC"/>
    <w:rsid w:val="008D1483"/>
    <w:rsid w:val="008D17CD"/>
    <w:rsid w:val="008D1C1A"/>
    <w:rsid w:val="008D20E3"/>
    <w:rsid w:val="008D26A8"/>
    <w:rsid w:val="008D3265"/>
    <w:rsid w:val="008D42A0"/>
    <w:rsid w:val="008D53C0"/>
    <w:rsid w:val="008D66DA"/>
    <w:rsid w:val="008D7CF0"/>
    <w:rsid w:val="008E14B2"/>
    <w:rsid w:val="008E1643"/>
    <w:rsid w:val="008E2206"/>
    <w:rsid w:val="008E2712"/>
    <w:rsid w:val="008E2812"/>
    <w:rsid w:val="008E300D"/>
    <w:rsid w:val="008E3418"/>
    <w:rsid w:val="008E3D23"/>
    <w:rsid w:val="008E3D64"/>
    <w:rsid w:val="008E3FC0"/>
    <w:rsid w:val="008E3FCC"/>
    <w:rsid w:val="008E41C6"/>
    <w:rsid w:val="008E5006"/>
    <w:rsid w:val="008E5945"/>
    <w:rsid w:val="008E6203"/>
    <w:rsid w:val="008E625C"/>
    <w:rsid w:val="008E63AB"/>
    <w:rsid w:val="008E6493"/>
    <w:rsid w:val="008E667C"/>
    <w:rsid w:val="008E69C4"/>
    <w:rsid w:val="008E72B9"/>
    <w:rsid w:val="008E74D1"/>
    <w:rsid w:val="008E76CD"/>
    <w:rsid w:val="008E7D8F"/>
    <w:rsid w:val="008F0B5F"/>
    <w:rsid w:val="008F23FD"/>
    <w:rsid w:val="008F2EBC"/>
    <w:rsid w:val="008F2F9F"/>
    <w:rsid w:val="008F3277"/>
    <w:rsid w:val="008F447C"/>
    <w:rsid w:val="008F483B"/>
    <w:rsid w:val="008F4F4A"/>
    <w:rsid w:val="008F57A2"/>
    <w:rsid w:val="008F5E1D"/>
    <w:rsid w:val="008F62FC"/>
    <w:rsid w:val="008F71CD"/>
    <w:rsid w:val="008F7519"/>
    <w:rsid w:val="00900298"/>
    <w:rsid w:val="00900551"/>
    <w:rsid w:val="00900F30"/>
    <w:rsid w:val="009015B8"/>
    <w:rsid w:val="0090263D"/>
    <w:rsid w:val="009027EF"/>
    <w:rsid w:val="00902F56"/>
    <w:rsid w:val="009036D3"/>
    <w:rsid w:val="00904B59"/>
    <w:rsid w:val="00904EF8"/>
    <w:rsid w:val="00906669"/>
    <w:rsid w:val="0090690E"/>
    <w:rsid w:val="00907596"/>
    <w:rsid w:val="0090760A"/>
    <w:rsid w:val="00910966"/>
    <w:rsid w:val="00910F61"/>
    <w:rsid w:val="0091192B"/>
    <w:rsid w:val="00912A9E"/>
    <w:rsid w:val="00912F49"/>
    <w:rsid w:val="009139A3"/>
    <w:rsid w:val="00914DA9"/>
    <w:rsid w:val="00915427"/>
    <w:rsid w:val="009157ED"/>
    <w:rsid w:val="009160A1"/>
    <w:rsid w:val="00916BD5"/>
    <w:rsid w:val="009172DF"/>
    <w:rsid w:val="00917786"/>
    <w:rsid w:val="00917984"/>
    <w:rsid w:val="00917FC8"/>
    <w:rsid w:val="009208EA"/>
    <w:rsid w:val="00920B9A"/>
    <w:rsid w:val="00920C82"/>
    <w:rsid w:val="009214F3"/>
    <w:rsid w:val="009217B6"/>
    <w:rsid w:val="00921A27"/>
    <w:rsid w:val="00921FEA"/>
    <w:rsid w:val="00922231"/>
    <w:rsid w:val="00922CA0"/>
    <w:rsid w:val="00923287"/>
    <w:rsid w:val="009232D2"/>
    <w:rsid w:val="00923F5C"/>
    <w:rsid w:val="009244AA"/>
    <w:rsid w:val="00924C70"/>
    <w:rsid w:val="009253C5"/>
    <w:rsid w:val="00926143"/>
    <w:rsid w:val="00926264"/>
    <w:rsid w:val="0092645B"/>
    <w:rsid w:val="00927842"/>
    <w:rsid w:val="00927E30"/>
    <w:rsid w:val="00930ABF"/>
    <w:rsid w:val="00931F25"/>
    <w:rsid w:val="00932412"/>
    <w:rsid w:val="00932720"/>
    <w:rsid w:val="00933389"/>
    <w:rsid w:val="00933451"/>
    <w:rsid w:val="00934399"/>
    <w:rsid w:val="00935849"/>
    <w:rsid w:val="00935A26"/>
    <w:rsid w:val="009364BA"/>
    <w:rsid w:val="00936CE9"/>
    <w:rsid w:val="00936E6E"/>
    <w:rsid w:val="0093759D"/>
    <w:rsid w:val="009375B5"/>
    <w:rsid w:val="00940B4C"/>
    <w:rsid w:val="00941609"/>
    <w:rsid w:val="009416A2"/>
    <w:rsid w:val="00941F4D"/>
    <w:rsid w:val="00942336"/>
    <w:rsid w:val="0094354A"/>
    <w:rsid w:val="00943A8B"/>
    <w:rsid w:val="0094421C"/>
    <w:rsid w:val="00944C6B"/>
    <w:rsid w:val="00945555"/>
    <w:rsid w:val="0094743A"/>
    <w:rsid w:val="0095097D"/>
    <w:rsid w:val="00951D88"/>
    <w:rsid w:val="00952033"/>
    <w:rsid w:val="0095229B"/>
    <w:rsid w:val="00952302"/>
    <w:rsid w:val="0095236B"/>
    <w:rsid w:val="00952759"/>
    <w:rsid w:val="00952F5D"/>
    <w:rsid w:val="009531AF"/>
    <w:rsid w:val="00953916"/>
    <w:rsid w:val="00953A9A"/>
    <w:rsid w:val="00953AEB"/>
    <w:rsid w:val="00953E40"/>
    <w:rsid w:val="009559DB"/>
    <w:rsid w:val="0095715B"/>
    <w:rsid w:val="00957E00"/>
    <w:rsid w:val="00960BF2"/>
    <w:rsid w:val="00961609"/>
    <w:rsid w:val="00961B5A"/>
    <w:rsid w:val="00961E74"/>
    <w:rsid w:val="00962078"/>
    <w:rsid w:val="0096272D"/>
    <w:rsid w:val="00963186"/>
    <w:rsid w:val="00963560"/>
    <w:rsid w:val="00964DD1"/>
    <w:rsid w:val="00965D2F"/>
    <w:rsid w:val="00966CDA"/>
    <w:rsid w:val="009670A4"/>
    <w:rsid w:val="00971292"/>
    <w:rsid w:val="0097189F"/>
    <w:rsid w:val="009721F8"/>
    <w:rsid w:val="00972435"/>
    <w:rsid w:val="0097257E"/>
    <w:rsid w:val="00972890"/>
    <w:rsid w:val="00973D40"/>
    <w:rsid w:val="009741F1"/>
    <w:rsid w:val="009741F9"/>
    <w:rsid w:val="009744B7"/>
    <w:rsid w:val="00974D18"/>
    <w:rsid w:val="00974EC9"/>
    <w:rsid w:val="0097672C"/>
    <w:rsid w:val="00977083"/>
    <w:rsid w:val="009771F0"/>
    <w:rsid w:val="0097757B"/>
    <w:rsid w:val="0097768D"/>
    <w:rsid w:val="0097792A"/>
    <w:rsid w:val="0098075F"/>
    <w:rsid w:val="009811B5"/>
    <w:rsid w:val="00981C00"/>
    <w:rsid w:val="009826EA"/>
    <w:rsid w:val="009827DB"/>
    <w:rsid w:val="0098451C"/>
    <w:rsid w:val="00984893"/>
    <w:rsid w:val="00984B11"/>
    <w:rsid w:val="00985685"/>
    <w:rsid w:val="00985874"/>
    <w:rsid w:val="00986FC2"/>
    <w:rsid w:val="00987C76"/>
    <w:rsid w:val="00987E44"/>
    <w:rsid w:val="00987F92"/>
    <w:rsid w:val="00990477"/>
    <w:rsid w:val="009906DC"/>
    <w:rsid w:val="009909A8"/>
    <w:rsid w:val="00990F14"/>
    <w:rsid w:val="00991756"/>
    <w:rsid w:val="0099437F"/>
    <w:rsid w:val="0099493A"/>
    <w:rsid w:val="00994DCC"/>
    <w:rsid w:val="00994DD5"/>
    <w:rsid w:val="00995F2A"/>
    <w:rsid w:val="009A0708"/>
    <w:rsid w:val="009A074F"/>
    <w:rsid w:val="009A168D"/>
    <w:rsid w:val="009A44EE"/>
    <w:rsid w:val="009A4EBC"/>
    <w:rsid w:val="009A5602"/>
    <w:rsid w:val="009A571A"/>
    <w:rsid w:val="009A68C0"/>
    <w:rsid w:val="009B078A"/>
    <w:rsid w:val="009B0B9A"/>
    <w:rsid w:val="009B286E"/>
    <w:rsid w:val="009B2950"/>
    <w:rsid w:val="009B41E7"/>
    <w:rsid w:val="009B47A0"/>
    <w:rsid w:val="009B6E1D"/>
    <w:rsid w:val="009B7B98"/>
    <w:rsid w:val="009C04CE"/>
    <w:rsid w:val="009C06C6"/>
    <w:rsid w:val="009C0B6C"/>
    <w:rsid w:val="009C0CE2"/>
    <w:rsid w:val="009C0FD7"/>
    <w:rsid w:val="009C384F"/>
    <w:rsid w:val="009C39C5"/>
    <w:rsid w:val="009C55F4"/>
    <w:rsid w:val="009C6A06"/>
    <w:rsid w:val="009C6B77"/>
    <w:rsid w:val="009C72BE"/>
    <w:rsid w:val="009C78A5"/>
    <w:rsid w:val="009C7C76"/>
    <w:rsid w:val="009D06D7"/>
    <w:rsid w:val="009D0E08"/>
    <w:rsid w:val="009D0EB8"/>
    <w:rsid w:val="009D0F62"/>
    <w:rsid w:val="009D3B6D"/>
    <w:rsid w:val="009D3BC3"/>
    <w:rsid w:val="009D5185"/>
    <w:rsid w:val="009D6C3F"/>
    <w:rsid w:val="009D6D2C"/>
    <w:rsid w:val="009E02B5"/>
    <w:rsid w:val="009E061D"/>
    <w:rsid w:val="009E0B92"/>
    <w:rsid w:val="009E0D4C"/>
    <w:rsid w:val="009E20E0"/>
    <w:rsid w:val="009E2E68"/>
    <w:rsid w:val="009E4A9A"/>
    <w:rsid w:val="009E4D94"/>
    <w:rsid w:val="009E53ED"/>
    <w:rsid w:val="009E5A40"/>
    <w:rsid w:val="009E61F8"/>
    <w:rsid w:val="009F0A20"/>
    <w:rsid w:val="009F0C1D"/>
    <w:rsid w:val="009F1023"/>
    <w:rsid w:val="009F11D7"/>
    <w:rsid w:val="009F176B"/>
    <w:rsid w:val="009F1C08"/>
    <w:rsid w:val="009F21E8"/>
    <w:rsid w:val="009F3160"/>
    <w:rsid w:val="009F3A81"/>
    <w:rsid w:val="009F3FF2"/>
    <w:rsid w:val="009F42D9"/>
    <w:rsid w:val="009F43B4"/>
    <w:rsid w:val="009F4925"/>
    <w:rsid w:val="009F4C3D"/>
    <w:rsid w:val="009F5683"/>
    <w:rsid w:val="009F57E3"/>
    <w:rsid w:val="009F5E41"/>
    <w:rsid w:val="009F5F46"/>
    <w:rsid w:val="009F627E"/>
    <w:rsid w:val="009F65A7"/>
    <w:rsid w:val="009F7B4E"/>
    <w:rsid w:val="00A0010B"/>
    <w:rsid w:val="00A00274"/>
    <w:rsid w:val="00A00BD6"/>
    <w:rsid w:val="00A01472"/>
    <w:rsid w:val="00A0155D"/>
    <w:rsid w:val="00A01F7B"/>
    <w:rsid w:val="00A0351C"/>
    <w:rsid w:val="00A0356F"/>
    <w:rsid w:val="00A04AEE"/>
    <w:rsid w:val="00A04DE0"/>
    <w:rsid w:val="00A04E39"/>
    <w:rsid w:val="00A05153"/>
    <w:rsid w:val="00A06892"/>
    <w:rsid w:val="00A069F0"/>
    <w:rsid w:val="00A07F1D"/>
    <w:rsid w:val="00A101AF"/>
    <w:rsid w:val="00A13091"/>
    <w:rsid w:val="00A142BD"/>
    <w:rsid w:val="00A1486A"/>
    <w:rsid w:val="00A14B55"/>
    <w:rsid w:val="00A15831"/>
    <w:rsid w:val="00A16018"/>
    <w:rsid w:val="00A16613"/>
    <w:rsid w:val="00A171DC"/>
    <w:rsid w:val="00A21021"/>
    <w:rsid w:val="00A21955"/>
    <w:rsid w:val="00A228C9"/>
    <w:rsid w:val="00A22B8A"/>
    <w:rsid w:val="00A22EA1"/>
    <w:rsid w:val="00A2312F"/>
    <w:rsid w:val="00A24655"/>
    <w:rsid w:val="00A259CC"/>
    <w:rsid w:val="00A26130"/>
    <w:rsid w:val="00A26597"/>
    <w:rsid w:val="00A26964"/>
    <w:rsid w:val="00A26C9E"/>
    <w:rsid w:val="00A30020"/>
    <w:rsid w:val="00A3165D"/>
    <w:rsid w:val="00A31827"/>
    <w:rsid w:val="00A323FE"/>
    <w:rsid w:val="00A325E0"/>
    <w:rsid w:val="00A3262D"/>
    <w:rsid w:val="00A32FAC"/>
    <w:rsid w:val="00A336F9"/>
    <w:rsid w:val="00A340FF"/>
    <w:rsid w:val="00A35857"/>
    <w:rsid w:val="00A362EE"/>
    <w:rsid w:val="00A36DB4"/>
    <w:rsid w:val="00A401BA"/>
    <w:rsid w:val="00A414C2"/>
    <w:rsid w:val="00A43850"/>
    <w:rsid w:val="00A44462"/>
    <w:rsid w:val="00A4602F"/>
    <w:rsid w:val="00A507DA"/>
    <w:rsid w:val="00A50816"/>
    <w:rsid w:val="00A50B6A"/>
    <w:rsid w:val="00A50F47"/>
    <w:rsid w:val="00A51754"/>
    <w:rsid w:val="00A52B34"/>
    <w:rsid w:val="00A53297"/>
    <w:rsid w:val="00A53E79"/>
    <w:rsid w:val="00A54ADF"/>
    <w:rsid w:val="00A5546A"/>
    <w:rsid w:val="00A56331"/>
    <w:rsid w:val="00A566D9"/>
    <w:rsid w:val="00A568CD"/>
    <w:rsid w:val="00A57035"/>
    <w:rsid w:val="00A60485"/>
    <w:rsid w:val="00A60789"/>
    <w:rsid w:val="00A611C6"/>
    <w:rsid w:val="00A6252E"/>
    <w:rsid w:val="00A63CD2"/>
    <w:rsid w:val="00A6417C"/>
    <w:rsid w:val="00A65483"/>
    <w:rsid w:val="00A6633F"/>
    <w:rsid w:val="00A667DA"/>
    <w:rsid w:val="00A66E42"/>
    <w:rsid w:val="00A67B60"/>
    <w:rsid w:val="00A67CC8"/>
    <w:rsid w:val="00A7043D"/>
    <w:rsid w:val="00A70CBB"/>
    <w:rsid w:val="00A71790"/>
    <w:rsid w:val="00A71C29"/>
    <w:rsid w:val="00A71F09"/>
    <w:rsid w:val="00A71F7D"/>
    <w:rsid w:val="00A72082"/>
    <w:rsid w:val="00A734AE"/>
    <w:rsid w:val="00A73BD9"/>
    <w:rsid w:val="00A73E8D"/>
    <w:rsid w:val="00A73EA0"/>
    <w:rsid w:val="00A748A4"/>
    <w:rsid w:val="00A752EF"/>
    <w:rsid w:val="00A7631B"/>
    <w:rsid w:val="00A76A99"/>
    <w:rsid w:val="00A76B0E"/>
    <w:rsid w:val="00A80117"/>
    <w:rsid w:val="00A8029C"/>
    <w:rsid w:val="00A805C6"/>
    <w:rsid w:val="00A81FE5"/>
    <w:rsid w:val="00A8231C"/>
    <w:rsid w:val="00A824A1"/>
    <w:rsid w:val="00A8325A"/>
    <w:rsid w:val="00A8329E"/>
    <w:rsid w:val="00A8531F"/>
    <w:rsid w:val="00A855B5"/>
    <w:rsid w:val="00A85B24"/>
    <w:rsid w:val="00A908E3"/>
    <w:rsid w:val="00A9220D"/>
    <w:rsid w:val="00A92590"/>
    <w:rsid w:val="00A92839"/>
    <w:rsid w:val="00A955C0"/>
    <w:rsid w:val="00A958E7"/>
    <w:rsid w:val="00A95F41"/>
    <w:rsid w:val="00A96C96"/>
    <w:rsid w:val="00A97984"/>
    <w:rsid w:val="00A97FF6"/>
    <w:rsid w:val="00AA03A7"/>
    <w:rsid w:val="00AA12FD"/>
    <w:rsid w:val="00AA1D3C"/>
    <w:rsid w:val="00AA1F69"/>
    <w:rsid w:val="00AA31D9"/>
    <w:rsid w:val="00AA38D6"/>
    <w:rsid w:val="00AA51D8"/>
    <w:rsid w:val="00AA545E"/>
    <w:rsid w:val="00AA561C"/>
    <w:rsid w:val="00AA56EC"/>
    <w:rsid w:val="00AA571F"/>
    <w:rsid w:val="00AA5EE6"/>
    <w:rsid w:val="00AA6DAC"/>
    <w:rsid w:val="00AA746A"/>
    <w:rsid w:val="00AA7969"/>
    <w:rsid w:val="00AA7E8B"/>
    <w:rsid w:val="00AB1DB7"/>
    <w:rsid w:val="00AB27E5"/>
    <w:rsid w:val="00AB2822"/>
    <w:rsid w:val="00AB2EF8"/>
    <w:rsid w:val="00AB3586"/>
    <w:rsid w:val="00AB359A"/>
    <w:rsid w:val="00AB5025"/>
    <w:rsid w:val="00AB5996"/>
    <w:rsid w:val="00AB7A27"/>
    <w:rsid w:val="00AB7BA0"/>
    <w:rsid w:val="00AC037A"/>
    <w:rsid w:val="00AC071B"/>
    <w:rsid w:val="00AC0798"/>
    <w:rsid w:val="00AC1700"/>
    <w:rsid w:val="00AC1D12"/>
    <w:rsid w:val="00AC1EAB"/>
    <w:rsid w:val="00AC26D8"/>
    <w:rsid w:val="00AC285B"/>
    <w:rsid w:val="00AC28A0"/>
    <w:rsid w:val="00AC2D1E"/>
    <w:rsid w:val="00AC2D62"/>
    <w:rsid w:val="00AC3532"/>
    <w:rsid w:val="00AC3687"/>
    <w:rsid w:val="00AC494C"/>
    <w:rsid w:val="00AC7979"/>
    <w:rsid w:val="00AC7DE3"/>
    <w:rsid w:val="00AD0BB9"/>
    <w:rsid w:val="00AD0EA6"/>
    <w:rsid w:val="00AD13AF"/>
    <w:rsid w:val="00AD1CDE"/>
    <w:rsid w:val="00AD2CC4"/>
    <w:rsid w:val="00AD4239"/>
    <w:rsid w:val="00AD4567"/>
    <w:rsid w:val="00AD6595"/>
    <w:rsid w:val="00AD6618"/>
    <w:rsid w:val="00AD6E1D"/>
    <w:rsid w:val="00AD71BC"/>
    <w:rsid w:val="00AD79E0"/>
    <w:rsid w:val="00AD7AB5"/>
    <w:rsid w:val="00AD7BED"/>
    <w:rsid w:val="00AE0287"/>
    <w:rsid w:val="00AE0D64"/>
    <w:rsid w:val="00AE18B7"/>
    <w:rsid w:val="00AE1CA7"/>
    <w:rsid w:val="00AE2782"/>
    <w:rsid w:val="00AE3DE0"/>
    <w:rsid w:val="00AE489D"/>
    <w:rsid w:val="00AE56D9"/>
    <w:rsid w:val="00AE60CC"/>
    <w:rsid w:val="00AE6DFA"/>
    <w:rsid w:val="00AE7171"/>
    <w:rsid w:val="00AE71EB"/>
    <w:rsid w:val="00AE7441"/>
    <w:rsid w:val="00AF0605"/>
    <w:rsid w:val="00AF0F6F"/>
    <w:rsid w:val="00AF1504"/>
    <w:rsid w:val="00AF3FED"/>
    <w:rsid w:val="00AF5ABE"/>
    <w:rsid w:val="00AF6458"/>
    <w:rsid w:val="00AF646A"/>
    <w:rsid w:val="00AF6DD9"/>
    <w:rsid w:val="00AF73B0"/>
    <w:rsid w:val="00B018EB"/>
    <w:rsid w:val="00B029CE"/>
    <w:rsid w:val="00B02D6A"/>
    <w:rsid w:val="00B02DB0"/>
    <w:rsid w:val="00B032E3"/>
    <w:rsid w:val="00B04AA2"/>
    <w:rsid w:val="00B0587D"/>
    <w:rsid w:val="00B07007"/>
    <w:rsid w:val="00B07546"/>
    <w:rsid w:val="00B07A81"/>
    <w:rsid w:val="00B07CCA"/>
    <w:rsid w:val="00B1190D"/>
    <w:rsid w:val="00B11A80"/>
    <w:rsid w:val="00B11B8F"/>
    <w:rsid w:val="00B12009"/>
    <w:rsid w:val="00B124F3"/>
    <w:rsid w:val="00B12511"/>
    <w:rsid w:val="00B12CB2"/>
    <w:rsid w:val="00B12F8B"/>
    <w:rsid w:val="00B131D6"/>
    <w:rsid w:val="00B13B70"/>
    <w:rsid w:val="00B159D3"/>
    <w:rsid w:val="00B16BE4"/>
    <w:rsid w:val="00B20C2D"/>
    <w:rsid w:val="00B21304"/>
    <w:rsid w:val="00B2179A"/>
    <w:rsid w:val="00B21AAD"/>
    <w:rsid w:val="00B2226F"/>
    <w:rsid w:val="00B22654"/>
    <w:rsid w:val="00B239B2"/>
    <w:rsid w:val="00B23BDC"/>
    <w:rsid w:val="00B23C01"/>
    <w:rsid w:val="00B23E43"/>
    <w:rsid w:val="00B24595"/>
    <w:rsid w:val="00B2497B"/>
    <w:rsid w:val="00B252AC"/>
    <w:rsid w:val="00B2574F"/>
    <w:rsid w:val="00B26141"/>
    <w:rsid w:val="00B2631F"/>
    <w:rsid w:val="00B2633C"/>
    <w:rsid w:val="00B26450"/>
    <w:rsid w:val="00B26819"/>
    <w:rsid w:val="00B277BC"/>
    <w:rsid w:val="00B302C0"/>
    <w:rsid w:val="00B3032C"/>
    <w:rsid w:val="00B307D2"/>
    <w:rsid w:val="00B31104"/>
    <w:rsid w:val="00B3185E"/>
    <w:rsid w:val="00B318F1"/>
    <w:rsid w:val="00B31FB3"/>
    <w:rsid w:val="00B329AB"/>
    <w:rsid w:val="00B32C99"/>
    <w:rsid w:val="00B332CD"/>
    <w:rsid w:val="00B3344D"/>
    <w:rsid w:val="00B33F51"/>
    <w:rsid w:val="00B34197"/>
    <w:rsid w:val="00B344F8"/>
    <w:rsid w:val="00B369AE"/>
    <w:rsid w:val="00B36AAB"/>
    <w:rsid w:val="00B37081"/>
    <w:rsid w:val="00B37A05"/>
    <w:rsid w:val="00B37EAA"/>
    <w:rsid w:val="00B40088"/>
    <w:rsid w:val="00B407E8"/>
    <w:rsid w:val="00B4092A"/>
    <w:rsid w:val="00B42173"/>
    <w:rsid w:val="00B42390"/>
    <w:rsid w:val="00B431DA"/>
    <w:rsid w:val="00B433E1"/>
    <w:rsid w:val="00B43D04"/>
    <w:rsid w:val="00B4434F"/>
    <w:rsid w:val="00B4474D"/>
    <w:rsid w:val="00B44893"/>
    <w:rsid w:val="00B45631"/>
    <w:rsid w:val="00B45BE1"/>
    <w:rsid w:val="00B45D3B"/>
    <w:rsid w:val="00B4612A"/>
    <w:rsid w:val="00B47C87"/>
    <w:rsid w:val="00B501BB"/>
    <w:rsid w:val="00B504D3"/>
    <w:rsid w:val="00B509D1"/>
    <w:rsid w:val="00B51946"/>
    <w:rsid w:val="00B519A9"/>
    <w:rsid w:val="00B52023"/>
    <w:rsid w:val="00B5255B"/>
    <w:rsid w:val="00B5258B"/>
    <w:rsid w:val="00B53264"/>
    <w:rsid w:val="00B537D3"/>
    <w:rsid w:val="00B53F77"/>
    <w:rsid w:val="00B543CF"/>
    <w:rsid w:val="00B5460C"/>
    <w:rsid w:val="00B546D9"/>
    <w:rsid w:val="00B547FB"/>
    <w:rsid w:val="00B55E56"/>
    <w:rsid w:val="00B56656"/>
    <w:rsid w:val="00B57E87"/>
    <w:rsid w:val="00B60597"/>
    <w:rsid w:val="00B6120F"/>
    <w:rsid w:val="00B61EA7"/>
    <w:rsid w:val="00B61F25"/>
    <w:rsid w:val="00B63573"/>
    <w:rsid w:val="00B635B1"/>
    <w:rsid w:val="00B6428F"/>
    <w:rsid w:val="00B65B45"/>
    <w:rsid w:val="00B65FDE"/>
    <w:rsid w:val="00B66517"/>
    <w:rsid w:val="00B6790E"/>
    <w:rsid w:val="00B705BF"/>
    <w:rsid w:val="00B70851"/>
    <w:rsid w:val="00B70CD2"/>
    <w:rsid w:val="00B70E5F"/>
    <w:rsid w:val="00B71276"/>
    <w:rsid w:val="00B71580"/>
    <w:rsid w:val="00B71930"/>
    <w:rsid w:val="00B73A96"/>
    <w:rsid w:val="00B74186"/>
    <w:rsid w:val="00B747CE"/>
    <w:rsid w:val="00B74BC7"/>
    <w:rsid w:val="00B75B2A"/>
    <w:rsid w:val="00B75F01"/>
    <w:rsid w:val="00B779AE"/>
    <w:rsid w:val="00B8057E"/>
    <w:rsid w:val="00B807F9"/>
    <w:rsid w:val="00B80BF5"/>
    <w:rsid w:val="00B80CBD"/>
    <w:rsid w:val="00B815D4"/>
    <w:rsid w:val="00B816B5"/>
    <w:rsid w:val="00B821C5"/>
    <w:rsid w:val="00B827BE"/>
    <w:rsid w:val="00B831E6"/>
    <w:rsid w:val="00B83D76"/>
    <w:rsid w:val="00B851F2"/>
    <w:rsid w:val="00B86DAD"/>
    <w:rsid w:val="00B8790A"/>
    <w:rsid w:val="00B91063"/>
    <w:rsid w:val="00B912DB"/>
    <w:rsid w:val="00B91541"/>
    <w:rsid w:val="00B920D5"/>
    <w:rsid w:val="00B92A44"/>
    <w:rsid w:val="00B93370"/>
    <w:rsid w:val="00B93BAC"/>
    <w:rsid w:val="00B93D1D"/>
    <w:rsid w:val="00B96667"/>
    <w:rsid w:val="00B9786F"/>
    <w:rsid w:val="00BA0484"/>
    <w:rsid w:val="00BA1A09"/>
    <w:rsid w:val="00BA1DA0"/>
    <w:rsid w:val="00BA2AEB"/>
    <w:rsid w:val="00BA38A8"/>
    <w:rsid w:val="00BA5A06"/>
    <w:rsid w:val="00BA601C"/>
    <w:rsid w:val="00BA6036"/>
    <w:rsid w:val="00BA67CA"/>
    <w:rsid w:val="00BA7594"/>
    <w:rsid w:val="00BA784E"/>
    <w:rsid w:val="00BA7B94"/>
    <w:rsid w:val="00BA7E55"/>
    <w:rsid w:val="00BB04EA"/>
    <w:rsid w:val="00BB0DCD"/>
    <w:rsid w:val="00BB0EBF"/>
    <w:rsid w:val="00BB2815"/>
    <w:rsid w:val="00BB2E82"/>
    <w:rsid w:val="00BB4C88"/>
    <w:rsid w:val="00BB5351"/>
    <w:rsid w:val="00BB54B1"/>
    <w:rsid w:val="00BB69F5"/>
    <w:rsid w:val="00BB7325"/>
    <w:rsid w:val="00BC030F"/>
    <w:rsid w:val="00BC0A2E"/>
    <w:rsid w:val="00BC116A"/>
    <w:rsid w:val="00BC194B"/>
    <w:rsid w:val="00BC2289"/>
    <w:rsid w:val="00BC3F22"/>
    <w:rsid w:val="00BC4778"/>
    <w:rsid w:val="00BC4802"/>
    <w:rsid w:val="00BC48BD"/>
    <w:rsid w:val="00BC588D"/>
    <w:rsid w:val="00BC634E"/>
    <w:rsid w:val="00BC648C"/>
    <w:rsid w:val="00BC7420"/>
    <w:rsid w:val="00BC7694"/>
    <w:rsid w:val="00BD01D2"/>
    <w:rsid w:val="00BD0275"/>
    <w:rsid w:val="00BD0B5B"/>
    <w:rsid w:val="00BD0D52"/>
    <w:rsid w:val="00BD18E7"/>
    <w:rsid w:val="00BD1C9A"/>
    <w:rsid w:val="00BD2004"/>
    <w:rsid w:val="00BD2A58"/>
    <w:rsid w:val="00BD3902"/>
    <w:rsid w:val="00BD3F40"/>
    <w:rsid w:val="00BD45B2"/>
    <w:rsid w:val="00BD47EB"/>
    <w:rsid w:val="00BD48C2"/>
    <w:rsid w:val="00BD5AB6"/>
    <w:rsid w:val="00BD5D5B"/>
    <w:rsid w:val="00BD5E5F"/>
    <w:rsid w:val="00BD607F"/>
    <w:rsid w:val="00BD6B8D"/>
    <w:rsid w:val="00BD6C34"/>
    <w:rsid w:val="00BD72C9"/>
    <w:rsid w:val="00BD7C1C"/>
    <w:rsid w:val="00BD7F21"/>
    <w:rsid w:val="00BE0A08"/>
    <w:rsid w:val="00BE0B1C"/>
    <w:rsid w:val="00BE15AB"/>
    <w:rsid w:val="00BE1A83"/>
    <w:rsid w:val="00BE2924"/>
    <w:rsid w:val="00BE3091"/>
    <w:rsid w:val="00BE46B2"/>
    <w:rsid w:val="00BE4928"/>
    <w:rsid w:val="00BE4D80"/>
    <w:rsid w:val="00BE543F"/>
    <w:rsid w:val="00BE5781"/>
    <w:rsid w:val="00BE57AB"/>
    <w:rsid w:val="00BE5CFE"/>
    <w:rsid w:val="00BE6554"/>
    <w:rsid w:val="00BE67FC"/>
    <w:rsid w:val="00BE6E84"/>
    <w:rsid w:val="00BF12DF"/>
    <w:rsid w:val="00BF33AD"/>
    <w:rsid w:val="00BF35E5"/>
    <w:rsid w:val="00BF4C99"/>
    <w:rsid w:val="00BF57BE"/>
    <w:rsid w:val="00C00C75"/>
    <w:rsid w:val="00C00CBA"/>
    <w:rsid w:val="00C00CF6"/>
    <w:rsid w:val="00C00E84"/>
    <w:rsid w:val="00C01602"/>
    <w:rsid w:val="00C01E25"/>
    <w:rsid w:val="00C02034"/>
    <w:rsid w:val="00C02367"/>
    <w:rsid w:val="00C04DFF"/>
    <w:rsid w:val="00C04E63"/>
    <w:rsid w:val="00C052A7"/>
    <w:rsid w:val="00C05546"/>
    <w:rsid w:val="00C06054"/>
    <w:rsid w:val="00C0663D"/>
    <w:rsid w:val="00C06FDF"/>
    <w:rsid w:val="00C11863"/>
    <w:rsid w:val="00C11B16"/>
    <w:rsid w:val="00C11BD0"/>
    <w:rsid w:val="00C11BE8"/>
    <w:rsid w:val="00C126A2"/>
    <w:rsid w:val="00C12F28"/>
    <w:rsid w:val="00C13AA8"/>
    <w:rsid w:val="00C13C6A"/>
    <w:rsid w:val="00C14022"/>
    <w:rsid w:val="00C153B5"/>
    <w:rsid w:val="00C15996"/>
    <w:rsid w:val="00C15D46"/>
    <w:rsid w:val="00C169AC"/>
    <w:rsid w:val="00C17978"/>
    <w:rsid w:val="00C17988"/>
    <w:rsid w:val="00C17D94"/>
    <w:rsid w:val="00C2011D"/>
    <w:rsid w:val="00C20130"/>
    <w:rsid w:val="00C2094F"/>
    <w:rsid w:val="00C20AD2"/>
    <w:rsid w:val="00C21345"/>
    <w:rsid w:val="00C21426"/>
    <w:rsid w:val="00C21FBE"/>
    <w:rsid w:val="00C238AC"/>
    <w:rsid w:val="00C24BF0"/>
    <w:rsid w:val="00C25E90"/>
    <w:rsid w:val="00C26C89"/>
    <w:rsid w:val="00C26CC0"/>
    <w:rsid w:val="00C2715F"/>
    <w:rsid w:val="00C279DF"/>
    <w:rsid w:val="00C308F9"/>
    <w:rsid w:val="00C309C9"/>
    <w:rsid w:val="00C30DED"/>
    <w:rsid w:val="00C315F4"/>
    <w:rsid w:val="00C31DA4"/>
    <w:rsid w:val="00C3251E"/>
    <w:rsid w:val="00C33401"/>
    <w:rsid w:val="00C33589"/>
    <w:rsid w:val="00C352B7"/>
    <w:rsid w:val="00C35725"/>
    <w:rsid w:val="00C3680A"/>
    <w:rsid w:val="00C3701A"/>
    <w:rsid w:val="00C37714"/>
    <w:rsid w:val="00C37E24"/>
    <w:rsid w:val="00C4025D"/>
    <w:rsid w:val="00C403BF"/>
    <w:rsid w:val="00C4141A"/>
    <w:rsid w:val="00C41A78"/>
    <w:rsid w:val="00C41F37"/>
    <w:rsid w:val="00C42A0B"/>
    <w:rsid w:val="00C42EA9"/>
    <w:rsid w:val="00C43875"/>
    <w:rsid w:val="00C44271"/>
    <w:rsid w:val="00C4596C"/>
    <w:rsid w:val="00C45E7E"/>
    <w:rsid w:val="00C46388"/>
    <w:rsid w:val="00C46480"/>
    <w:rsid w:val="00C46C75"/>
    <w:rsid w:val="00C4742F"/>
    <w:rsid w:val="00C476AA"/>
    <w:rsid w:val="00C54217"/>
    <w:rsid w:val="00C55175"/>
    <w:rsid w:val="00C56700"/>
    <w:rsid w:val="00C56A17"/>
    <w:rsid w:val="00C56CD3"/>
    <w:rsid w:val="00C579C1"/>
    <w:rsid w:val="00C6021C"/>
    <w:rsid w:val="00C611E3"/>
    <w:rsid w:val="00C61399"/>
    <w:rsid w:val="00C62E63"/>
    <w:rsid w:val="00C63F0E"/>
    <w:rsid w:val="00C6521C"/>
    <w:rsid w:val="00C6583D"/>
    <w:rsid w:val="00C65A2F"/>
    <w:rsid w:val="00C65FD8"/>
    <w:rsid w:val="00C664E9"/>
    <w:rsid w:val="00C66D32"/>
    <w:rsid w:val="00C67283"/>
    <w:rsid w:val="00C6782C"/>
    <w:rsid w:val="00C679E8"/>
    <w:rsid w:val="00C708AF"/>
    <w:rsid w:val="00C70B3C"/>
    <w:rsid w:val="00C70E1A"/>
    <w:rsid w:val="00C72BFD"/>
    <w:rsid w:val="00C73B6A"/>
    <w:rsid w:val="00C73BF6"/>
    <w:rsid w:val="00C73C2F"/>
    <w:rsid w:val="00C75E2E"/>
    <w:rsid w:val="00C76667"/>
    <w:rsid w:val="00C768EE"/>
    <w:rsid w:val="00C76E0A"/>
    <w:rsid w:val="00C77203"/>
    <w:rsid w:val="00C77AE7"/>
    <w:rsid w:val="00C804F4"/>
    <w:rsid w:val="00C82EB8"/>
    <w:rsid w:val="00C835E7"/>
    <w:rsid w:val="00C84943"/>
    <w:rsid w:val="00C86AC3"/>
    <w:rsid w:val="00C86BB9"/>
    <w:rsid w:val="00C86C74"/>
    <w:rsid w:val="00C9013E"/>
    <w:rsid w:val="00C90A64"/>
    <w:rsid w:val="00C90BBA"/>
    <w:rsid w:val="00C9191D"/>
    <w:rsid w:val="00C919DD"/>
    <w:rsid w:val="00C91AAE"/>
    <w:rsid w:val="00C92A7F"/>
    <w:rsid w:val="00C92C40"/>
    <w:rsid w:val="00C9348D"/>
    <w:rsid w:val="00C94F02"/>
    <w:rsid w:val="00C95010"/>
    <w:rsid w:val="00C9562A"/>
    <w:rsid w:val="00C95706"/>
    <w:rsid w:val="00C95D04"/>
    <w:rsid w:val="00C96213"/>
    <w:rsid w:val="00C9641F"/>
    <w:rsid w:val="00C97856"/>
    <w:rsid w:val="00C978D7"/>
    <w:rsid w:val="00C97F90"/>
    <w:rsid w:val="00CA22A0"/>
    <w:rsid w:val="00CA25DF"/>
    <w:rsid w:val="00CA2827"/>
    <w:rsid w:val="00CA28B6"/>
    <w:rsid w:val="00CA2916"/>
    <w:rsid w:val="00CA2FB5"/>
    <w:rsid w:val="00CA3A1A"/>
    <w:rsid w:val="00CA4DE9"/>
    <w:rsid w:val="00CA510C"/>
    <w:rsid w:val="00CA5C7A"/>
    <w:rsid w:val="00CA6517"/>
    <w:rsid w:val="00CA6D8B"/>
    <w:rsid w:val="00CA6FDE"/>
    <w:rsid w:val="00CA7E12"/>
    <w:rsid w:val="00CB059C"/>
    <w:rsid w:val="00CB10DE"/>
    <w:rsid w:val="00CB184C"/>
    <w:rsid w:val="00CB1914"/>
    <w:rsid w:val="00CB2457"/>
    <w:rsid w:val="00CB26B0"/>
    <w:rsid w:val="00CB28CF"/>
    <w:rsid w:val="00CB3043"/>
    <w:rsid w:val="00CB31E0"/>
    <w:rsid w:val="00CB38DF"/>
    <w:rsid w:val="00CB3B91"/>
    <w:rsid w:val="00CB44E6"/>
    <w:rsid w:val="00CB4FC8"/>
    <w:rsid w:val="00CC1423"/>
    <w:rsid w:val="00CC1BFD"/>
    <w:rsid w:val="00CC1C84"/>
    <w:rsid w:val="00CC2190"/>
    <w:rsid w:val="00CC2CAD"/>
    <w:rsid w:val="00CC2D00"/>
    <w:rsid w:val="00CC43ED"/>
    <w:rsid w:val="00CC4F30"/>
    <w:rsid w:val="00CC5D23"/>
    <w:rsid w:val="00CC5DCA"/>
    <w:rsid w:val="00CC605E"/>
    <w:rsid w:val="00CC606A"/>
    <w:rsid w:val="00CC6614"/>
    <w:rsid w:val="00CC68DF"/>
    <w:rsid w:val="00CC7C80"/>
    <w:rsid w:val="00CC7EE5"/>
    <w:rsid w:val="00CD01DE"/>
    <w:rsid w:val="00CD09D3"/>
    <w:rsid w:val="00CD0EA4"/>
    <w:rsid w:val="00CD10D7"/>
    <w:rsid w:val="00CD23EB"/>
    <w:rsid w:val="00CD2DF2"/>
    <w:rsid w:val="00CD3485"/>
    <w:rsid w:val="00CD4571"/>
    <w:rsid w:val="00CD4831"/>
    <w:rsid w:val="00CD56EB"/>
    <w:rsid w:val="00CD6305"/>
    <w:rsid w:val="00CD6C7B"/>
    <w:rsid w:val="00CD76AE"/>
    <w:rsid w:val="00CD7E9D"/>
    <w:rsid w:val="00CD7FB5"/>
    <w:rsid w:val="00CE0135"/>
    <w:rsid w:val="00CE07AA"/>
    <w:rsid w:val="00CE07B1"/>
    <w:rsid w:val="00CE07B3"/>
    <w:rsid w:val="00CE1A0F"/>
    <w:rsid w:val="00CE26B4"/>
    <w:rsid w:val="00CE33BD"/>
    <w:rsid w:val="00CE4733"/>
    <w:rsid w:val="00CE4F7F"/>
    <w:rsid w:val="00CE5326"/>
    <w:rsid w:val="00CF0BD5"/>
    <w:rsid w:val="00CF1D60"/>
    <w:rsid w:val="00CF1F24"/>
    <w:rsid w:val="00CF2194"/>
    <w:rsid w:val="00CF4263"/>
    <w:rsid w:val="00CF480A"/>
    <w:rsid w:val="00CF59C0"/>
    <w:rsid w:val="00CF7629"/>
    <w:rsid w:val="00D000C1"/>
    <w:rsid w:val="00D007CA"/>
    <w:rsid w:val="00D00E10"/>
    <w:rsid w:val="00D01034"/>
    <w:rsid w:val="00D033BC"/>
    <w:rsid w:val="00D04130"/>
    <w:rsid w:val="00D045C5"/>
    <w:rsid w:val="00D04D3E"/>
    <w:rsid w:val="00D04F0B"/>
    <w:rsid w:val="00D055C2"/>
    <w:rsid w:val="00D058F3"/>
    <w:rsid w:val="00D05FC3"/>
    <w:rsid w:val="00D0603A"/>
    <w:rsid w:val="00D066BB"/>
    <w:rsid w:val="00D06747"/>
    <w:rsid w:val="00D067B0"/>
    <w:rsid w:val="00D06EB5"/>
    <w:rsid w:val="00D0746A"/>
    <w:rsid w:val="00D10556"/>
    <w:rsid w:val="00D1199C"/>
    <w:rsid w:val="00D1364D"/>
    <w:rsid w:val="00D13C15"/>
    <w:rsid w:val="00D14A5E"/>
    <w:rsid w:val="00D152DF"/>
    <w:rsid w:val="00D156AE"/>
    <w:rsid w:val="00D15D53"/>
    <w:rsid w:val="00D17A4A"/>
    <w:rsid w:val="00D2166E"/>
    <w:rsid w:val="00D220A6"/>
    <w:rsid w:val="00D22D22"/>
    <w:rsid w:val="00D22D3D"/>
    <w:rsid w:val="00D22E19"/>
    <w:rsid w:val="00D23F6C"/>
    <w:rsid w:val="00D24057"/>
    <w:rsid w:val="00D24580"/>
    <w:rsid w:val="00D25073"/>
    <w:rsid w:val="00D2655C"/>
    <w:rsid w:val="00D27336"/>
    <w:rsid w:val="00D27549"/>
    <w:rsid w:val="00D27805"/>
    <w:rsid w:val="00D27A72"/>
    <w:rsid w:val="00D27BDF"/>
    <w:rsid w:val="00D27D04"/>
    <w:rsid w:val="00D30BA8"/>
    <w:rsid w:val="00D31113"/>
    <w:rsid w:val="00D33251"/>
    <w:rsid w:val="00D35634"/>
    <w:rsid w:val="00D366D2"/>
    <w:rsid w:val="00D37173"/>
    <w:rsid w:val="00D373F7"/>
    <w:rsid w:val="00D37AAB"/>
    <w:rsid w:val="00D37C6E"/>
    <w:rsid w:val="00D4081B"/>
    <w:rsid w:val="00D4087D"/>
    <w:rsid w:val="00D40F08"/>
    <w:rsid w:val="00D41595"/>
    <w:rsid w:val="00D41635"/>
    <w:rsid w:val="00D42A7B"/>
    <w:rsid w:val="00D43451"/>
    <w:rsid w:val="00D439F6"/>
    <w:rsid w:val="00D44E33"/>
    <w:rsid w:val="00D44EF1"/>
    <w:rsid w:val="00D452B3"/>
    <w:rsid w:val="00D4784B"/>
    <w:rsid w:val="00D500B7"/>
    <w:rsid w:val="00D50177"/>
    <w:rsid w:val="00D50432"/>
    <w:rsid w:val="00D50997"/>
    <w:rsid w:val="00D50C8C"/>
    <w:rsid w:val="00D51D19"/>
    <w:rsid w:val="00D51FC1"/>
    <w:rsid w:val="00D5238C"/>
    <w:rsid w:val="00D525D3"/>
    <w:rsid w:val="00D534CA"/>
    <w:rsid w:val="00D53C77"/>
    <w:rsid w:val="00D53F39"/>
    <w:rsid w:val="00D54B43"/>
    <w:rsid w:val="00D5563D"/>
    <w:rsid w:val="00D55CF4"/>
    <w:rsid w:val="00D56F00"/>
    <w:rsid w:val="00D5771A"/>
    <w:rsid w:val="00D60164"/>
    <w:rsid w:val="00D6146A"/>
    <w:rsid w:val="00D614A5"/>
    <w:rsid w:val="00D61514"/>
    <w:rsid w:val="00D61BCE"/>
    <w:rsid w:val="00D62137"/>
    <w:rsid w:val="00D62DA0"/>
    <w:rsid w:val="00D63604"/>
    <w:rsid w:val="00D639EB"/>
    <w:rsid w:val="00D6407F"/>
    <w:rsid w:val="00D6482E"/>
    <w:rsid w:val="00D64AF4"/>
    <w:rsid w:val="00D654EA"/>
    <w:rsid w:val="00D659E6"/>
    <w:rsid w:val="00D66020"/>
    <w:rsid w:val="00D66769"/>
    <w:rsid w:val="00D66AFE"/>
    <w:rsid w:val="00D66E61"/>
    <w:rsid w:val="00D6792F"/>
    <w:rsid w:val="00D67D58"/>
    <w:rsid w:val="00D71234"/>
    <w:rsid w:val="00D71D1B"/>
    <w:rsid w:val="00D71E45"/>
    <w:rsid w:val="00D71FDB"/>
    <w:rsid w:val="00D72524"/>
    <w:rsid w:val="00D733FE"/>
    <w:rsid w:val="00D74249"/>
    <w:rsid w:val="00D74939"/>
    <w:rsid w:val="00D74F7D"/>
    <w:rsid w:val="00D758E6"/>
    <w:rsid w:val="00D760C3"/>
    <w:rsid w:val="00D763B3"/>
    <w:rsid w:val="00D77CC9"/>
    <w:rsid w:val="00D8066F"/>
    <w:rsid w:val="00D81142"/>
    <w:rsid w:val="00D82416"/>
    <w:rsid w:val="00D82F95"/>
    <w:rsid w:val="00D86897"/>
    <w:rsid w:val="00D873D3"/>
    <w:rsid w:val="00D87AA9"/>
    <w:rsid w:val="00D90AEC"/>
    <w:rsid w:val="00D90C78"/>
    <w:rsid w:val="00D91063"/>
    <w:rsid w:val="00D91095"/>
    <w:rsid w:val="00D92E71"/>
    <w:rsid w:val="00D92F40"/>
    <w:rsid w:val="00D95C39"/>
    <w:rsid w:val="00D95CA6"/>
    <w:rsid w:val="00D9608B"/>
    <w:rsid w:val="00D96304"/>
    <w:rsid w:val="00D9689C"/>
    <w:rsid w:val="00D96BF6"/>
    <w:rsid w:val="00D977A3"/>
    <w:rsid w:val="00D97ECC"/>
    <w:rsid w:val="00DA07C5"/>
    <w:rsid w:val="00DA1B89"/>
    <w:rsid w:val="00DA2166"/>
    <w:rsid w:val="00DA25DF"/>
    <w:rsid w:val="00DA328E"/>
    <w:rsid w:val="00DA4D98"/>
    <w:rsid w:val="00DA6122"/>
    <w:rsid w:val="00DA6C24"/>
    <w:rsid w:val="00DB0DC4"/>
    <w:rsid w:val="00DB1BB1"/>
    <w:rsid w:val="00DB258B"/>
    <w:rsid w:val="00DB37E5"/>
    <w:rsid w:val="00DB423E"/>
    <w:rsid w:val="00DB5011"/>
    <w:rsid w:val="00DB6243"/>
    <w:rsid w:val="00DB6EA2"/>
    <w:rsid w:val="00DB762E"/>
    <w:rsid w:val="00DB7E36"/>
    <w:rsid w:val="00DC0AEE"/>
    <w:rsid w:val="00DC0DEE"/>
    <w:rsid w:val="00DC1944"/>
    <w:rsid w:val="00DC2092"/>
    <w:rsid w:val="00DC21E8"/>
    <w:rsid w:val="00DC3201"/>
    <w:rsid w:val="00DC3203"/>
    <w:rsid w:val="00DC448D"/>
    <w:rsid w:val="00DC5EA6"/>
    <w:rsid w:val="00DC6325"/>
    <w:rsid w:val="00DC6688"/>
    <w:rsid w:val="00DC706C"/>
    <w:rsid w:val="00DC77B9"/>
    <w:rsid w:val="00DC78D2"/>
    <w:rsid w:val="00DD0AE3"/>
    <w:rsid w:val="00DD146B"/>
    <w:rsid w:val="00DD1CFB"/>
    <w:rsid w:val="00DD202C"/>
    <w:rsid w:val="00DD2680"/>
    <w:rsid w:val="00DD3A3F"/>
    <w:rsid w:val="00DD475A"/>
    <w:rsid w:val="00DD4F71"/>
    <w:rsid w:val="00DD5950"/>
    <w:rsid w:val="00DD6E07"/>
    <w:rsid w:val="00DD77EF"/>
    <w:rsid w:val="00DD788A"/>
    <w:rsid w:val="00DD7C72"/>
    <w:rsid w:val="00DE0B71"/>
    <w:rsid w:val="00DE14E7"/>
    <w:rsid w:val="00DE3121"/>
    <w:rsid w:val="00DE35C4"/>
    <w:rsid w:val="00DE4347"/>
    <w:rsid w:val="00DE4386"/>
    <w:rsid w:val="00DE4426"/>
    <w:rsid w:val="00DE54A9"/>
    <w:rsid w:val="00DE6935"/>
    <w:rsid w:val="00DE7483"/>
    <w:rsid w:val="00DF00FB"/>
    <w:rsid w:val="00DF07F6"/>
    <w:rsid w:val="00DF16EE"/>
    <w:rsid w:val="00DF2447"/>
    <w:rsid w:val="00DF2E9D"/>
    <w:rsid w:val="00DF3841"/>
    <w:rsid w:val="00DF3A0D"/>
    <w:rsid w:val="00DF468C"/>
    <w:rsid w:val="00DF4B54"/>
    <w:rsid w:val="00DF5972"/>
    <w:rsid w:val="00DF5DD5"/>
    <w:rsid w:val="00E00730"/>
    <w:rsid w:val="00E0126E"/>
    <w:rsid w:val="00E01EC8"/>
    <w:rsid w:val="00E02DA0"/>
    <w:rsid w:val="00E0342C"/>
    <w:rsid w:val="00E03917"/>
    <w:rsid w:val="00E03B04"/>
    <w:rsid w:val="00E03DE1"/>
    <w:rsid w:val="00E04021"/>
    <w:rsid w:val="00E0470F"/>
    <w:rsid w:val="00E0599F"/>
    <w:rsid w:val="00E063EB"/>
    <w:rsid w:val="00E06506"/>
    <w:rsid w:val="00E06F63"/>
    <w:rsid w:val="00E077FA"/>
    <w:rsid w:val="00E12783"/>
    <w:rsid w:val="00E12A23"/>
    <w:rsid w:val="00E13ECE"/>
    <w:rsid w:val="00E13FBE"/>
    <w:rsid w:val="00E148CA"/>
    <w:rsid w:val="00E15E54"/>
    <w:rsid w:val="00E167F5"/>
    <w:rsid w:val="00E173FA"/>
    <w:rsid w:val="00E17AC9"/>
    <w:rsid w:val="00E17E14"/>
    <w:rsid w:val="00E17E43"/>
    <w:rsid w:val="00E201B3"/>
    <w:rsid w:val="00E20FC7"/>
    <w:rsid w:val="00E210F4"/>
    <w:rsid w:val="00E21694"/>
    <w:rsid w:val="00E228EA"/>
    <w:rsid w:val="00E23FF3"/>
    <w:rsid w:val="00E26F3C"/>
    <w:rsid w:val="00E27F33"/>
    <w:rsid w:val="00E305A8"/>
    <w:rsid w:val="00E31204"/>
    <w:rsid w:val="00E31761"/>
    <w:rsid w:val="00E3328B"/>
    <w:rsid w:val="00E33C60"/>
    <w:rsid w:val="00E3581B"/>
    <w:rsid w:val="00E36EC4"/>
    <w:rsid w:val="00E41155"/>
    <w:rsid w:val="00E422AB"/>
    <w:rsid w:val="00E42445"/>
    <w:rsid w:val="00E42870"/>
    <w:rsid w:val="00E4291E"/>
    <w:rsid w:val="00E44838"/>
    <w:rsid w:val="00E44F91"/>
    <w:rsid w:val="00E45499"/>
    <w:rsid w:val="00E461C2"/>
    <w:rsid w:val="00E464A3"/>
    <w:rsid w:val="00E504D9"/>
    <w:rsid w:val="00E5054E"/>
    <w:rsid w:val="00E50555"/>
    <w:rsid w:val="00E50A90"/>
    <w:rsid w:val="00E510D0"/>
    <w:rsid w:val="00E526C1"/>
    <w:rsid w:val="00E526D7"/>
    <w:rsid w:val="00E52CD7"/>
    <w:rsid w:val="00E52D8A"/>
    <w:rsid w:val="00E5384E"/>
    <w:rsid w:val="00E538F9"/>
    <w:rsid w:val="00E54F2F"/>
    <w:rsid w:val="00E55532"/>
    <w:rsid w:val="00E5585E"/>
    <w:rsid w:val="00E55940"/>
    <w:rsid w:val="00E55CC6"/>
    <w:rsid w:val="00E562D3"/>
    <w:rsid w:val="00E56542"/>
    <w:rsid w:val="00E5675B"/>
    <w:rsid w:val="00E611D2"/>
    <w:rsid w:val="00E614E7"/>
    <w:rsid w:val="00E639A1"/>
    <w:rsid w:val="00E678D0"/>
    <w:rsid w:val="00E70642"/>
    <w:rsid w:val="00E70655"/>
    <w:rsid w:val="00E709AC"/>
    <w:rsid w:val="00E72AF9"/>
    <w:rsid w:val="00E73C61"/>
    <w:rsid w:val="00E745E4"/>
    <w:rsid w:val="00E74813"/>
    <w:rsid w:val="00E7572E"/>
    <w:rsid w:val="00E75E76"/>
    <w:rsid w:val="00E76AB5"/>
    <w:rsid w:val="00E76E6C"/>
    <w:rsid w:val="00E77198"/>
    <w:rsid w:val="00E77557"/>
    <w:rsid w:val="00E80EB1"/>
    <w:rsid w:val="00E81446"/>
    <w:rsid w:val="00E82BC1"/>
    <w:rsid w:val="00E82D53"/>
    <w:rsid w:val="00E839ED"/>
    <w:rsid w:val="00E84468"/>
    <w:rsid w:val="00E846A9"/>
    <w:rsid w:val="00E84C36"/>
    <w:rsid w:val="00E859E1"/>
    <w:rsid w:val="00E907CF"/>
    <w:rsid w:val="00E90E33"/>
    <w:rsid w:val="00E91035"/>
    <w:rsid w:val="00E91413"/>
    <w:rsid w:val="00E9246C"/>
    <w:rsid w:val="00E9266C"/>
    <w:rsid w:val="00E931D0"/>
    <w:rsid w:val="00E96219"/>
    <w:rsid w:val="00EA0623"/>
    <w:rsid w:val="00EA0A30"/>
    <w:rsid w:val="00EA0EC0"/>
    <w:rsid w:val="00EA1093"/>
    <w:rsid w:val="00EA1125"/>
    <w:rsid w:val="00EA1335"/>
    <w:rsid w:val="00EA1F36"/>
    <w:rsid w:val="00EA2432"/>
    <w:rsid w:val="00EA2CFE"/>
    <w:rsid w:val="00EA384A"/>
    <w:rsid w:val="00EA3BEF"/>
    <w:rsid w:val="00EA4293"/>
    <w:rsid w:val="00EA44F7"/>
    <w:rsid w:val="00EA5C48"/>
    <w:rsid w:val="00EA5D77"/>
    <w:rsid w:val="00EA5E7A"/>
    <w:rsid w:val="00EA620E"/>
    <w:rsid w:val="00EA66D7"/>
    <w:rsid w:val="00EA6B48"/>
    <w:rsid w:val="00EA7022"/>
    <w:rsid w:val="00EA7316"/>
    <w:rsid w:val="00EB0161"/>
    <w:rsid w:val="00EB166A"/>
    <w:rsid w:val="00EB20EF"/>
    <w:rsid w:val="00EB2A12"/>
    <w:rsid w:val="00EB380A"/>
    <w:rsid w:val="00EB3A5A"/>
    <w:rsid w:val="00EB3ADA"/>
    <w:rsid w:val="00EB5DFE"/>
    <w:rsid w:val="00EB5FCB"/>
    <w:rsid w:val="00EB7102"/>
    <w:rsid w:val="00EB74D1"/>
    <w:rsid w:val="00EB7BF9"/>
    <w:rsid w:val="00EC082D"/>
    <w:rsid w:val="00EC0D97"/>
    <w:rsid w:val="00EC11BE"/>
    <w:rsid w:val="00EC11FE"/>
    <w:rsid w:val="00EC3388"/>
    <w:rsid w:val="00EC3ECB"/>
    <w:rsid w:val="00EC497F"/>
    <w:rsid w:val="00EC4D3F"/>
    <w:rsid w:val="00EC4DC5"/>
    <w:rsid w:val="00EC57BB"/>
    <w:rsid w:val="00EC5E71"/>
    <w:rsid w:val="00EC62D1"/>
    <w:rsid w:val="00EC67E7"/>
    <w:rsid w:val="00EC77DB"/>
    <w:rsid w:val="00EC7937"/>
    <w:rsid w:val="00ED0BA1"/>
    <w:rsid w:val="00ED1616"/>
    <w:rsid w:val="00ED1ACE"/>
    <w:rsid w:val="00ED24C7"/>
    <w:rsid w:val="00ED25A1"/>
    <w:rsid w:val="00ED28FF"/>
    <w:rsid w:val="00ED31EB"/>
    <w:rsid w:val="00ED352F"/>
    <w:rsid w:val="00ED505E"/>
    <w:rsid w:val="00ED542C"/>
    <w:rsid w:val="00ED54FF"/>
    <w:rsid w:val="00ED566C"/>
    <w:rsid w:val="00ED5F73"/>
    <w:rsid w:val="00ED63FA"/>
    <w:rsid w:val="00ED6D0B"/>
    <w:rsid w:val="00ED6F0B"/>
    <w:rsid w:val="00ED7CD1"/>
    <w:rsid w:val="00EE0724"/>
    <w:rsid w:val="00EE0C85"/>
    <w:rsid w:val="00EE27F0"/>
    <w:rsid w:val="00EE2891"/>
    <w:rsid w:val="00EE37F8"/>
    <w:rsid w:val="00EE3CE7"/>
    <w:rsid w:val="00EE3D3A"/>
    <w:rsid w:val="00EE3DB3"/>
    <w:rsid w:val="00EE47B3"/>
    <w:rsid w:val="00EE47B7"/>
    <w:rsid w:val="00EE4CD2"/>
    <w:rsid w:val="00EE506D"/>
    <w:rsid w:val="00EE55AF"/>
    <w:rsid w:val="00EE6894"/>
    <w:rsid w:val="00EE716C"/>
    <w:rsid w:val="00EE777E"/>
    <w:rsid w:val="00EE77E9"/>
    <w:rsid w:val="00EE7D3F"/>
    <w:rsid w:val="00EE7E5F"/>
    <w:rsid w:val="00EF1ADC"/>
    <w:rsid w:val="00EF2987"/>
    <w:rsid w:val="00EF335B"/>
    <w:rsid w:val="00EF35D5"/>
    <w:rsid w:val="00EF4094"/>
    <w:rsid w:val="00EF40CA"/>
    <w:rsid w:val="00EF593B"/>
    <w:rsid w:val="00EF5A01"/>
    <w:rsid w:val="00EF62FC"/>
    <w:rsid w:val="00F0009F"/>
    <w:rsid w:val="00F00749"/>
    <w:rsid w:val="00F007B8"/>
    <w:rsid w:val="00F01F2A"/>
    <w:rsid w:val="00F026F8"/>
    <w:rsid w:val="00F02F63"/>
    <w:rsid w:val="00F03279"/>
    <w:rsid w:val="00F03DCE"/>
    <w:rsid w:val="00F04B79"/>
    <w:rsid w:val="00F066FD"/>
    <w:rsid w:val="00F069A6"/>
    <w:rsid w:val="00F06A97"/>
    <w:rsid w:val="00F06C49"/>
    <w:rsid w:val="00F072CE"/>
    <w:rsid w:val="00F1008D"/>
    <w:rsid w:val="00F120D7"/>
    <w:rsid w:val="00F12901"/>
    <w:rsid w:val="00F12F3C"/>
    <w:rsid w:val="00F138FC"/>
    <w:rsid w:val="00F14397"/>
    <w:rsid w:val="00F145F2"/>
    <w:rsid w:val="00F14817"/>
    <w:rsid w:val="00F1484A"/>
    <w:rsid w:val="00F15982"/>
    <w:rsid w:val="00F16419"/>
    <w:rsid w:val="00F1691A"/>
    <w:rsid w:val="00F17482"/>
    <w:rsid w:val="00F17697"/>
    <w:rsid w:val="00F21A9A"/>
    <w:rsid w:val="00F21D9A"/>
    <w:rsid w:val="00F2254A"/>
    <w:rsid w:val="00F256A8"/>
    <w:rsid w:val="00F258E8"/>
    <w:rsid w:val="00F25F9B"/>
    <w:rsid w:val="00F26B80"/>
    <w:rsid w:val="00F26EC0"/>
    <w:rsid w:val="00F27060"/>
    <w:rsid w:val="00F2777F"/>
    <w:rsid w:val="00F277E8"/>
    <w:rsid w:val="00F306A4"/>
    <w:rsid w:val="00F31228"/>
    <w:rsid w:val="00F33154"/>
    <w:rsid w:val="00F34B34"/>
    <w:rsid w:val="00F34E61"/>
    <w:rsid w:val="00F354AA"/>
    <w:rsid w:val="00F3590E"/>
    <w:rsid w:val="00F360B0"/>
    <w:rsid w:val="00F36222"/>
    <w:rsid w:val="00F36AD6"/>
    <w:rsid w:val="00F36BC7"/>
    <w:rsid w:val="00F37DF7"/>
    <w:rsid w:val="00F40350"/>
    <w:rsid w:val="00F40C14"/>
    <w:rsid w:val="00F41430"/>
    <w:rsid w:val="00F416F5"/>
    <w:rsid w:val="00F428A2"/>
    <w:rsid w:val="00F4421A"/>
    <w:rsid w:val="00F445BF"/>
    <w:rsid w:val="00F446D6"/>
    <w:rsid w:val="00F4537C"/>
    <w:rsid w:val="00F45744"/>
    <w:rsid w:val="00F458DF"/>
    <w:rsid w:val="00F51B49"/>
    <w:rsid w:val="00F53047"/>
    <w:rsid w:val="00F5353F"/>
    <w:rsid w:val="00F53FDC"/>
    <w:rsid w:val="00F54419"/>
    <w:rsid w:val="00F54A9C"/>
    <w:rsid w:val="00F54F76"/>
    <w:rsid w:val="00F55497"/>
    <w:rsid w:val="00F568A1"/>
    <w:rsid w:val="00F60CC6"/>
    <w:rsid w:val="00F60DF5"/>
    <w:rsid w:val="00F61059"/>
    <w:rsid w:val="00F61831"/>
    <w:rsid w:val="00F62043"/>
    <w:rsid w:val="00F62346"/>
    <w:rsid w:val="00F639BA"/>
    <w:rsid w:val="00F63E5D"/>
    <w:rsid w:val="00F64C9F"/>
    <w:rsid w:val="00F653AB"/>
    <w:rsid w:val="00F65D13"/>
    <w:rsid w:val="00F66224"/>
    <w:rsid w:val="00F66A6C"/>
    <w:rsid w:val="00F66C0D"/>
    <w:rsid w:val="00F66F57"/>
    <w:rsid w:val="00F7012E"/>
    <w:rsid w:val="00F722D8"/>
    <w:rsid w:val="00F7297F"/>
    <w:rsid w:val="00F72E92"/>
    <w:rsid w:val="00F72EF6"/>
    <w:rsid w:val="00F73053"/>
    <w:rsid w:val="00F7406F"/>
    <w:rsid w:val="00F74D0E"/>
    <w:rsid w:val="00F74D45"/>
    <w:rsid w:val="00F760D1"/>
    <w:rsid w:val="00F768AD"/>
    <w:rsid w:val="00F779C2"/>
    <w:rsid w:val="00F77D4F"/>
    <w:rsid w:val="00F8206E"/>
    <w:rsid w:val="00F84189"/>
    <w:rsid w:val="00F842F2"/>
    <w:rsid w:val="00F848FB"/>
    <w:rsid w:val="00F852D3"/>
    <w:rsid w:val="00F85408"/>
    <w:rsid w:val="00F85525"/>
    <w:rsid w:val="00F85F5D"/>
    <w:rsid w:val="00F862D0"/>
    <w:rsid w:val="00F8761A"/>
    <w:rsid w:val="00F87D5D"/>
    <w:rsid w:val="00F87F56"/>
    <w:rsid w:val="00F9017E"/>
    <w:rsid w:val="00F908CC"/>
    <w:rsid w:val="00F90D3C"/>
    <w:rsid w:val="00F913F6"/>
    <w:rsid w:val="00F916B0"/>
    <w:rsid w:val="00F91C9F"/>
    <w:rsid w:val="00F92524"/>
    <w:rsid w:val="00F92868"/>
    <w:rsid w:val="00F93812"/>
    <w:rsid w:val="00F94433"/>
    <w:rsid w:val="00F9462E"/>
    <w:rsid w:val="00F94F4A"/>
    <w:rsid w:val="00F950BB"/>
    <w:rsid w:val="00F95134"/>
    <w:rsid w:val="00F957A6"/>
    <w:rsid w:val="00F974FC"/>
    <w:rsid w:val="00F97CBC"/>
    <w:rsid w:val="00FA03BA"/>
    <w:rsid w:val="00FA1351"/>
    <w:rsid w:val="00FA2303"/>
    <w:rsid w:val="00FA2DD3"/>
    <w:rsid w:val="00FA2EA5"/>
    <w:rsid w:val="00FA2EC0"/>
    <w:rsid w:val="00FA3A1B"/>
    <w:rsid w:val="00FA49BF"/>
    <w:rsid w:val="00FA4B3A"/>
    <w:rsid w:val="00FA52C4"/>
    <w:rsid w:val="00FA5319"/>
    <w:rsid w:val="00FA7392"/>
    <w:rsid w:val="00FA746E"/>
    <w:rsid w:val="00FA7FBE"/>
    <w:rsid w:val="00FB0898"/>
    <w:rsid w:val="00FB0969"/>
    <w:rsid w:val="00FB0B62"/>
    <w:rsid w:val="00FB1314"/>
    <w:rsid w:val="00FB1FEE"/>
    <w:rsid w:val="00FB2826"/>
    <w:rsid w:val="00FB35AF"/>
    <w:rsid w:val="00FB368C"/>
    <w:rsid w:val="00FB3AF8"/>
    <w:rsid w:val="00FB4551"/>
    <w:rsid w:val="00FB5088"/>
    <w:rsid w:val="00FB5180"/>
    <w:rsid w:val="00FB638E"/>
    <w:rsid w:val="00FB669E"/>
    <w:rsid w:val="00FB6741"/>
    <w:rsid w:val="00FC0E18"/>
    <w:rsid w:val="00FC1AC3"/>
    <w:rsid w:val="00FC1C5C"/>
    <w:rsid w:val="00FC1DD0"/>
    <w:rsid w:val="00FC279C"/>
    <w:rsid w:val="00FC465F"/>
    <w:rsid w:val="00FC4E82"/>
    <w:rsid w:val="00FC5159"/>
    <w:rsid w:val="00FC51FC"/>
    <w:rsid w:val="00FC5777"/>
    <w:rsid w:val="00FC57D0"/>
    <w:rsid w:val="00FC5915"/>
    <w:rsid w:val="00FC60D3"/>
    <w:rsid w:val="00FC61A4"/>
    <w:rsid w:val="00FC746E"/>
    <w:rsid w:val="00FC7D3E"/>
    <w:rsid w:val="00FD053F"/>
    <w:rsid w:val="00FD08F4"/>
    <w:rsid w:val="00FD1EA1"/>
    <w:rsid w:val="00FD2457"/>
    <w:rsid w:val="00FD2D51"/>
    <w:rsid w:val="00FD2E61"/>
    <w:rsid w:val="00FD326E"/>
    <w:rsid w:val="00FD40A4"/>
    <w:rsid w:val="00FD5196"/>
    <w:rsid w:val="00FD541D"/>
    <w:rsid w:val="00FD5A54"/>
    <w:rsid w:val="00FD6468"/>
    <w:rsid w:val="00FD6BE0"/>
    <w:rsid w:val="00FE01A5"/>
    <w:rsid w:val="00FE0369"/>
    <w:rsid w:val="00FE085E"/>
    <w:rsid w:val="00FE10B2"/>
    <w:rsid w:val="00FE1387"/>
    <w:rsid w:val="00FE159C"/>
    <w:rsid w:val="00FE1756"/>
    <w:rsid w:val="00FE2376"/>
    <w:rsid w:val="00FE35A3"/>
    <w:rsid w:val="00FE3631"/>
    <w:rsid w:val="00FE3841"/>
    <w:rsid w:val="00FE41A6"/>
    <w:rsid w:val="00FE4478"/>
    <w:rsid w:val="00FE4BB5"/>
    <w:rsid w:val="00FE60B1"/>
    <w:rsid w:val="00FE66F0"/>
    <w:rsid w:val="00FE6C8D"/>
    <w:rsid w:val="00FE7CB2"/>
    <w:rsid w:val="00FF1FD7"/>
    <w:rsid w:val="00FF24E9"/>
    <w:rsid w:val="00FF278A"/>
    <w:rsid w:val="00FF36E0"/>
    <w:rsid w:val="00FF406D"/>
    <w:rsid w:val="00FF42C9"/>
    <w:rsid w:val="00FF51E4"/>
    <w:rsid w:val="00FF5A07"/>
    <w:rsid w:val="00FF5CBC"/>
    <w:rsid w:val="00FF5EBD"/>
    <w:rsid w:val="00FF6127"/>
    <w:rsid w:val="00FF6765"/>
    <w:rsid w:val="00FF6943"/>
    <w:rsid w:val="00FF6B36"/>
    <w:rsid w:val="00FF6FAC"/>
    <w:rsid w:val="00FF788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9C8A6F8E-0E00-44F0-9AB3-1D778F7F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A1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A571A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71A"/>
  </w:style>
  <w:style w:type="paragraph" w:styleId="a5">
    <w:name w:val="footer"/>
    <w:basedOn w:val="a"/>
    <w:link w:val="a6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71A"/>
  </w:style>
  <w:style w:type="character" w:customStyle="1" w:styleId="20">
    <w:name w:val="Заголовок 2 Знак"/>
    <w:basedOn w:val="a0"/>
    <w:link w:val="2"/>
    <w:rsid w:val="009A57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440A18"/>
    <w:rPr>
      <w:b/>
      <w:sz w:val="20"/>
      <w:szCs w:val="20"/>
    </w:rPr>
  </w:style>
  <w:style w:type="character" w:customStyle="1" w:styleId="a8">
    <w:name w:val="Основной текст Знак"/>
    <w:basedOn w:val="a0"/>
    <w:link w:val="a7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34F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885E4-605C-40BD-B251-00D8D48F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7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ev</dc:creator>
  <cp:keywords/>
  <dc:description/>
  <cp:lastModifiedBy>Зайцев И.В.</cp:lastModifiedBy>
  <cp:revision>324</cp:revision>
  <cp:lastPrinted>2018-11-15T11:50:00Z</cp:lastPrinted>
  <dcterms:created xsi:type="dcterms:W3CDTF">2015-02-13T07:03:00Z</dcterms:created>
  <dcterms:modified xsi:type="dcterms:W3CDTF">2018-12-11T07:42:00Z</dcterms:modified>
</cp:coreProperties>
</file>